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A6" w:rsidRDefault="00DE36A6" w:rsidP="00550EC1">
      <w:pPr>
        <w:jc w:val="center"/>
        <w:rPr>
          <w:b/>
          <w:szCs w:val="28"/>
        </w:rPr>
      </w:pPr>
    </w:p>
    <w:p w:rsidR="00550EC1" w:rsidRPr="00784E28" w:rsidRDefault="00550EC1" w:rsidP="00550EC1">
      <w:pPr>
        <w:jc w:val="center"/>
        <w:rPr>
          <w:b/>
          <w:szCs w:val="28"/>
        </w:rPr>
      </w:pPr>
      <w:r w:rsidRPr="00784E28">
        <w:rPr>
          <w:b/>
          <w:szCs w:val="28"/>
        </w:rPr>
        <w:t>ПРОТОКОЛ</w:t>
      </w:r>
    </w:p>
    <w:p w:rsidR="002B411E" w:rsidRPr="00784E28" w:rsidRDefault="00BC443A" w:rsidP="00333FEB">
      <w:pPr>
        <w:jc w:val="both"/>
        <w:rPr>
          <w:b/>
          <w:szCs w:val="28"/>
        </w:rPr>
      </w:pPr>
      <w:r w:rsidRPr="00784E28">
        <w:rPr>
          <w:b/>
          <w:szCs w:val="28"/>
        </w:rPr>
        <w:t xml:space="preserve">Межведомственного </w:t>
      </w:r>
      <w:r w:rsidR="002B411E" w:rsidRPr="00784E28">
        <w:rPr>
          <w:b/>
          <w:szCs w:val="28"/>
        </w:rPr>
        <w:t xml:space="preserve">совещания </w:t>
      </w:r>
      <w:r w:rsidR="00F4502C" w:rsidRPr="00784E28">
        <w:rPr>
          <w:szCs w:val="28"/>
        </w:rPr>
        <w:t>«</w:t>
      </w:r>
      <w:r w:rsidR="00F4502C" w:rsidRPr="00784E28">
        <w:rPr>
          <w:b/>
          <w:szCs w:val="28"/>
        </w:rPr>
        <w:t>О готовности к пожароопасному сезону 201</w:t>
      </w:r>
      <w:r w:rsidR="001F3B2D" w:rsidRPr="00784E28">
        <w:rPr>
          <w:b/>
          <w:szCs w:val="28"/>
        </w:rPr>
        <w:t>9</w:t>
      </w:r>
      <w:r w:rsidR="00F4502C" w:rsidRPr="00784E28">
        <w:rPr>
          <w:b/>
          <w:szCs w:val="28"/>
        </w:rPr>
        <w:t xml:space="preserve"> г. в лесах Нижнеилимского района и ограничения движения транспортных средств по дорогам района в весенний период 201</w:t>
      </w:r>
      <w:r w:rsidR="001F3B2D" w:rsidRPr="00784E28">
        <w:rPr>
          <w:b/>
          <w:szCs w:val="28"/>
        </w:rPr>
        <w:t>9</w:t>
      </w:r>
      <w:r w:rsidR="00F4502C" w:rsidRPr="00784E28">
        <w:rPr>
          <w:b/>
          <w:szCs w:val="28"/>
        </w:rPr>
        <w:t xml:space="preserve"> года, с учетом выполнения рекомендаций межведомственного совещания от 2</w:t>
      </w:r>
      <w:r w:rsidR="001F3B2D" w:rsidRPr="00784E28">
        <w:rPr>
          <w:b/>
          <w:szCs w:val="28"/>
        </w:rPr>
        <w:t>0</w:t>
      </w:r>
      <w:r w:rsidR="00F4502C" w:rsidRPr="00784E28">
        <w:rPr>
          <w:b/>
          <w:szCs w:val="28"/>
        </w:rPr>
        <w:t>.12.201</w:t>
      </w:r>
      <w:r w:rsidR="001F3B2D" w:rsidRPr="00784E28">
        <w:rPr>
          <w:b/>
          <w:szCs w:val="28"/>
        </w:rPr>
        <w:t>8</w:t>
      </w:r>
      <w:r w:rsidR="00F4502C" w:rsidRPr="00784E28">
        <w:rPr>
          <w:b/>
          <w:szCs w:val="28"/>
        </w:rPr>
        <w:t xml:space="preserve"> года»</w:t>
      </w:r>
      <w:r w:rsidR="002B411E" w:rsidRPr="00784E28">
        <w:rPr>
          <w:b/>
          <w:szCs w:val="28"/>
        </w:rPr>
        <w:t>.</w:t>
      </w:r>
    </w:p>
    <w:p w:rsidR="002B411E" w:rsidRPr="00784E28" w:rsidRDefault="002B411E" w:rsidP="002B411E">
      <w:pPr>
        <w:rPr>
          <w:b/>
          <w:szCs w:val="28"/>
        </w:rPr>
      </w:pPr>
    </w:p>
    <w:p w:rsidR="002B411E" w:rsidRPr="00784E28" w:rsidRDefault="002B411E" w:rsidP="002B411E">
      <w:pPr>
        <w:jc w:val="both"/>
        <w:rPr>
          <w:b/>
          <w:szCs w:val="28"/>
        </w:rPr>
      </w:pPr>
      <w:r w:rsidRPr="00784E28">
        <w:rPr>
          <w:b/>
          <w:szCs w:val="28"/>
        </w:rPr>
        <w:t>г. Железногорск - Илимский                     1</w:t>
      </w:r>
      <w:r w:rsidR="006D61E0" w:rsidRPr="00784E28">
        <w:rPr>
          <w:b/>
          <w:szCs w:val="28"/>
        </w:rPr>
        <w:t>2</w:t>
      </w:r>
      <w:r w:rsidRPr="00784E28">
        <w:rPr>
          <w:b/>
          <w:szCs w:val="28"/>
          <w:vertAlign w:val="superscript"/>
        </w:rPr>
        <w:t xml:space="preserve">00 </w:t>
      </w:r>
      <w:r w:rsidR="0076244F" w:rsidRPr="00784E28">
        <w:rPr>
          <w:b/>
          <w:szCs w:val="28"/>
        </w:rPr>
        <w:t xml:space="preserve">                 </w:t>
      </w:r>
      <w:r w:rsidR="003B0B8E" w:rsidRPr="00784E28">
        <w:rPr>
          <w:b/>
          <w:szCs w:val="28"/>
        </w:rPr>
        <w:t>1</w:t>
      </w:r>
      <w:r w:rsidR="006D61E0" w:rsidRPr="00784E28">
        <w:rPr>
          <w:b/>
          <w:szCs w:val="28"/>
        </w:rPr>
        <w:t>6</w:t>
      </w:r>
      <w:r w:rsidR="003B0B8E" w:rsidRPr="00784E28">
        <w:rPr>
          <w:b/>
          <w:szCs w:val="28"/>
        </w:rPr>
        <w:t xml:space="preserve">  апреля  201</w:t>
      </w:r>
      <w:r w:rsidR="006D61E0" w:rsidRPr="00784E28">
        <w:rPr>
          <w:b/>
          <w:szCs w:val="28"/>
        </w:rPr>
        <w:t>9</w:t>
      </w:r>
      <w:r w:rsidRPr="00784E28">
        <w:rPr>
          <w:b/>
          <w:szCs w:val="28"/>
        </w:rPr>
        <w:t xml:space="preserve"> г.    </w:t>
      </w:r>
    </w:p>
    <w:p w:rsidR="00725730" w:rsidRPr="00784E28" w:rsidRDefault="00725730" w:rsidP="002B411E">
      <w:pPr>
        <w:jc w:val="both"/>
        <w:rPr>
          <w:b/>
          <w:szCs w:val="28"/>
        </w:rPr>
      </w:pPr>
    </w:p>
    <w:p w:rsidR="002B411E" w:rsidRPr="00784E28" w:rsidRDefault="002B411E" w:rsidP="002B411E">
      <w:pPr>
        <w:jc w:val="both"/>
        <w:rPr>
          <w:b/>
          <w:szCs w:val="28"/>
        </w:rPr>
      </w:pPr>
      <w:r w:rsidRPr="00784E28">
        <w:rPr>
          <w:b/>
          <w:szCs w:val="28"/>
        </w:rPr>
        <w:t>ПРЕДСЕДАТЕЛЬ:</w:t>
      </w:r>
    </w:p>
    <w:p w:rsidR="002B411E" w:rsidRPr="00784E28" w:rsidRDefault="006D61E0" w:rsidP="002B411E">
      <w:pPr>
        <w:jc w:val="both"/>
        <w:rPr>
          <w:b/>
          <w:szCs w:val="28"/>
        </w:rPr>
      </w:pPr>
      <w:r w:rsidRPr="00784E28">
        <w:rPr>
          <w:rFonts w:eastAsia="Calibri"/>
          <w:b/>
          <w:szCs w:val="28"/>
        </w:rPr>
        <w:t>Романов Максим Сергеевич</w:t>
      </w:r>
      <w:r w:rsidR="002B411E" w:rsidRPr="00784E28">
        <w:rPr>
          <w:rFonts w:eastAsia="Calibri"/>
          <w:szCs w:val="28"/>
        </w:rPr>
        <w:t xml:space="preserve">, </w:t>
      </w:r>
      <w:r w:rsidR="002B411E" w:rsidRPr="00784E28">
        <w:rPr>
          <w:rFonts w:eastAsia="Calibri"/>
          <w:b/>
          <w:szCs w:val="28"/>
        </w:rPr>
        <w:t>мэр</w:t>
      </w:r>
      <w:r w:rsidR="002B411E" w:rsidRPr="00784E28">
        <w:rPr>
          <w:rFonts w:eastAsia="Calibri"/>
          <w:szCs w:val="28"/>
        </w:rPr>
        <w:t xml:space="preserve"> </w:t>
      </w:r>
      <w:r w:rsidR="002B411E" w:rsidRPr="00784E28">
        <w:rPr>
          <w:b/>
          <w:szCs w:val="28"/>
        </w:rPr>
        <w:t>Нижнеилимского района</w:t>
      </w:r>
    </w:p>
    <w:p w:rsidR="007C25F2" w:rsidRPr="00784E28" w:rsidRDefault="007C25F2" w:rsidP="002B411E">
      <w:pPr>
        <w:jc w:val="both"/>
        <w:rPr>
          <w:b/>
          <w:szCs w:val="28"/>
        </w:rPr>
      </w:pPr>
    </w:p>
    <w:p w:rsidR="00725730" w:rsidRPr="00784E28" w:rsidRDefault="007C25F2" w:rsidP="002B411E">
      <w:pPr>
        <w:jc w:val="both"/>
        <w:rPr>
          <w:b/>
          <w:szCs w:val="28"/>
        </w:rPr>
      </w:pPr>
      <w:r w:rsidRPr="00784E28">
        <w:rPr>
          <w:b/>
          <w:szCs w:val="28"/>
        </w:rPr>
        <w:t>В</w:t>
      </w:r>
      <w:r w:rsidR="006A168A" w:rsidRPr="00784E28">
        <w:rPr>
          <w:b/>
          <w:szCs w:val="28"/>
        </w:rPr>
        <w:t>ЕЛ СОВЕЩАНИЕ</w:t>
      </w:r>
      <w:r w:rsidRPr="00784E28">
        <w:rPr>
          <w:b/>
          <w:szCs w:val="28"/>
        </w:rPr>
        <w:t xml:space="preserve">: </w:t>
      </w:r>
    </w:p>
    <w:p w:rsidR="006A168A" w:rsidRPr="00784E28" w:rsidRDefault="006D61E0" w:rsidP="002B411E">
      <w:pPr>
        <w:jc w:val="both"/>
        <w:rPr>
          <w:b/>
          <w:szCs w:val="28"/>
        </w:rPr>
      </w:pPr>
      <w:r w:rsidRPr="00784E28">
        <w:rPr>
          <w:rFonts w:eastAsia="Calibri"/>
          <w:b/>
          <w:szCs w:val="28"/>
        </w:rPr>
        <w:t>Романов Максим Сергеевич</w:t>
      </w:r>
      <w:r w:rsidR="008C748E" w:rsidRPr="00784E28">
        <w:rPr>
          <w:rFonts w:eastAsia="Calibri"/>
          <w:szCs w:val="28"/>
        </w:rPr>
        <w:t xml:space="preserve">, </w:t>
      </w:r>
      <w:r w:rsidR="008C748E" w:rsidRPr="00784E28">
        <w:rPr>
          <w:rFonts w:eastAsia="Calibri"/>
          <w:b/>
          <w:szCs w:val="28"/>
        </w:rPr>
        <w:t>мэр</w:t>
      </w:r>
      <w:r w:rsidR="008C748E" w:rsidRPr="00784E28">
        <w:rPr>
          <w:rFonts w:eastAsia="Calibri"/>
          <w:szCs w:val="28"/>
        </w:rPr>
        <w:t xml:space="preserve"> </w:t>
      </w:r>
      <w:r w:rsidR="008C748E" w:rsidRPr="00784E28">
        <w:rPr>
          <w:b/>
          <w:szCs w:val="28"/>
        </w:rPr>
        <w:t>Нижнеилимского района</w:t>
      </w:r>
    </w:p>
    <w:p w:rsidR="008C748E" w:rsidRPr="00784E28" w:rsidRDefault="008C748E" w:rsidP="002B411E">
      <w:pPr>
        <w:jc w:val="both"/>
        <w:rPr>
          <w:b/>
          <w:szCs w:val="28"/>
        </w:rPr>
      </w:pPr>
    </w:p>
    <w:p w:rsidR="00725730" w:rsidRPr="00784E28" w:rsidRDefault="006A168A" w:rsidP="002B411E">
      <w:pPr>
        <w:jc w:val="both"/>
        <w:rPr>
          <w:b/>
          <w:szCs w:val="28"/>
        </w:rPr>
      </w:pPr>
      <w:r w:rsidRPr="00784E28">
        <w:rPr>
          <w:b/>
          <w:szCs w:val="28"/>
        </w:rPr>
        <w:t>СЕКРЕТАРЬ:</w:t>
      </w:r>
      <w:r w:rsidR="00AE2141" w:rsidRPr="00784E28">
        <w:rPr>
          <w:b/>
          <w:szCs w:val="28"/>
        </w:rPr>
        <w:t xml:space="preserve"> </w:t>
      </w:r>
    </w:p>
    <w:p w:rsidR="006A168A" w:rsidRPr="00784E28" w:rsidRDefault="00B40066" w:rsidP="002B411E">
      <w:pPr>
        <w:jc w:val="both"/>
        <w:rPr>
          <w:rFonts w:eastAsia="Calibri"/>
          <w:szCs w:val="28"/>
        </w:rPr>
      </w:pPr>
      <w:r w:rsidRPr="003711AB">
        <w:rPr>
          <w:b/>
          <w:szCs w:val="28"/>
        </w:rPr>
        <w:t>Шестакова Анастасия Юрьевна</w:t>
      </w:r>
      <w:r w:rsidR="003711AB">
        <w:rPr>
          <w:b/>
          <w:szCs w:val="28"/>
        </w:rPr>
        <w:t>,</w:t>
      </w:r>
      <w:r w:rsidR="006A168A" w:rsidRPr="00784E28">
        <w:rPr>
          <w:b/>
          <w:szCs w:val="28"/>
        </w:rPr>
        <w:t xml:space="preserve"> </w:t>
      </w:r>
      <w:r w:rsidR="003711AB" w:rsidRPr="00784E28">
        <w:rPr>
          <w:b/>
          <w:szCs w:val="28"/>
        </w:rPr>
        <w:t>ст. инженер по ПП и ООС</w:t>
      </w:r>
    </w:p>
    <w:p w:rsidR="006A168A" w:rsidRPr="00784E28" w:rsidRDefault="006A168A" w:rsidP="006A168A">
      <w:pPr>
        <w:rPr>
          <w:rFonts w:eastAsia="Calibri"/>
          <w:b/>
          <w:szCs w:val="28"/>
        </w:rPr>
      </w:pPr>
    </w:p>
    <w:p w:rsidR="00550EC1" w:rsidRPr="00784E28" w:rsidRDefault="002B411E" w:rsidP="006A168A">
      <w:pPr>
        <w:rPr>
          <w:rFonts w:eastAsia="Calibri"/>
          <w:szCs w:val="28"/>
        </w:rPr>
      </w:pPr>
      <w:r w:rsidRPr="00784E28">
        <w:rPr>
          <w:rFonts w:eastAsia="Calibri"/>
          <w:b/>
          <w:szCs w:val="28"/>
        </w:rPr>
        <w:t>УЧАСТНИКИ СОВЕЩАНИЯ: по списку (согласно приложению)</w:t>
      </w:r>
    </w:p>
    <w:p w:rsidR="00725730" w:rsidRPr="00784E28" w:rsidRDefault="00725730" w:rsidP="001326A2">
      <w:pPr>
        <w:rPr>
          <w:rFonts w:eastAsia="Calibri"/>
          <w:b/>
          <w:szCs w:val="28"/>
        </w:rPr>
      </w:pPr>
    </w:p>
    <w:p w:rsidR="00550EC1" w:rsidRPr="00784E28" w:rsidRDefault="00550EC1" w:rsidP="00550EC1">
      <w:pPr>
        <w:jc w:val="center"/>
        <w:rPr>
          <w:rFonts w:eastAsia="Calibri"/>
          <w:b/>
          <w:szCs w:val="28"/>
        </w:rPr>
      </w:pPr>
      <w:r w:rsidRPr="00784E28">
        <w:rPr>
          <w:rFonts w:eastAsia="Calibri"/>
          <w:b/>
          <w:szCs w:val="28"/>
        </w:rPr>
        <w:t>ПОВЕСТКА ДНЯ:</w:t>
      </w:r>
    </w:p>
    <w:p w:rsidR="0076244F" w:rsidRPr="00784E28" w:rsidRDefault="0076244F" w:rsidP="001F3B2D">
      <w:pPr>
        <w:pStyle w:val="a4"/>
        <w:numPr>
          <w:ilvl w:val="0"/>
          <w:numId w:val="11"/>
        </w:numPr>
        <w:jc w:val="both"/>
      </w:pPr>
      <w:r w:rsidRPr="00784E28">
        <w:rPr>
          <w:szCs w:val="28"/>
        </w:rPr>
        <w:t xml:space="preserve">Информация о </w:t>
      </w:r>
      <w:r w:rsidRPr="00784E28">
        <w:rPr>
          <w:rFonts w:eastAsia="Calibri"/>
          <w:szCs w:val="28"/>
        </w:rPr>
        <w:t>готовно</w:t>
      </w:r>
      <w:r w:rsidR="00AE2141" w:rsidRPr="00784E28">
        <w:rPr>
          <w:rFonts w:eastAsia="Calibri"/>
          <w:szCs w:val="28"/>
        </w:rPr>
        <w:t>сти к пожароопасному сезону 201</w:t>
      </w:r>
      <w:r w:rsidR="001F3B2D" w:rsidRPr="00784E28">
        <w:rPr>
          <w:rFonts w:eastAsia="Calibri"/>
          <w:szCs w:val="28"/>
        </w:rPr>
        <w:t>9</w:t>
      </w:r>
      <w:r w:rsidR="00AE2141" w:rsidRPr="00784E28">
        <w:rPr>
          <w:rFonts w:eastAsia="Calibri"/>
          <w:szCs w:val="28"/>
        </w:rPr>
        <w:t xml:space="preserve"> г. </w:t>
      </w:r>
      <w:r w:rsidRPr="00784E28">
        <w:rPr>
          <w:szCs w:val="28"/>
        </w:rPr>
        <w:t xml:space="preserve"> Докладчик –</w:t>
      </w:r>
      <w:r w:rsidR="00AE2141" w:rsidRPr="00784E28">
        <w:rPr>
          <w:szCs w:val="28"/>
        </w:rPr>
        <w:t xml:space="preserve"> начальник территориального управления министерства лесного комплекса Иркутской области по Нижнеилимскому лесничеству Марина Александровна Кушнарева</w:t>
      </w:r>
      <w:r w:rsidRPr="00784E28">
        <w:rPr>
          <w:szCs w:val="28"/>
        </w:rPr>
        <w:t>.</w:t>
      </w:r>
    </w:p>
    <w:p w:rsidR="00AF3F06" w:rsidRPr="00784E28" w:rsidRDefault="00AF3F06" w:rsidP="001F3B2D">
      <w:pPr>
        <w:ind w:left="360"/>
        <w:jc w:val="both"/>
      </w:pPr>
      <w:r w:rsidRPr="00784E28">
        <w:rPr>
          <w:b/>
          <w:szCs w:val="28"/>
          <w:u w:val="single"/>
        </w:rPr>
        <w:t>Содокладчики</w:t>
      </w:r>
      <w:r w:rsidRPr="00784E28">
        <w:rPr>
          <w:szCs w:val="28"/>
          <w:u w:val="single"/>
        </w:rPr>
        <w:t>:</w:t>
      </w:r>
    </w:p>
    <w:p w:rsidR="00AF3F06" w:rsidRPr="00784E28" w:rsidRDefault="00AF3F06" w:rsidP="001F3B2D">
      <w:pPr>
        <w:pStyle w:val="a4"/>
        <w:numPr>
          <w:ilvl w:val="0"/>
          <w:numId w:val="10"/>
        </w:numPr>
        <w:spacing w:after="200"/>
        <w:jc w:val="both"/>
        <w:rPr>
          <w:szCs w:val="28"/>
        </w:rPr>
      </w:pPr>
      <w:r w:rsidRPr="00784E28">
        <w:rPr>
          <w:szCs w:val="28"/>
        </w:rPr>
        <w:t xml:space="preserve">Начальник Нижнеилимского </w:t>
      </w:r>
      <w:proofErr w:type="spellStart"/>
      <w:r w:rsidRPr="00784E28">
        <w:rPr>
          <w:szCs w:val="28"/>
        </w:rPr>
        <w:t>авиаотделения</w:t>
      </w:r>
      <w:proofErr w:type="spellEnd"/>
      <w:r w:rsidRPr="00784E28">
        <w:rPr>
          <w:szCs w:val="28"/>
        </w:rPr>
        <w:t xml:space="preserve"> ОГКУ «Иркутская база авиационной охраны лесов» - </w:t>
      </w:r>
      <w:proofErr w:type="spellStart"/>
      <w:r w:rsidR="00867AD2" w:rsidRPr="00784E28">
        <w:rPr>
          <w:szCs w:val="28"/>
        </w:rPr>
        <w:t>Тубычко</w:t>
      </w:r>
      <w:proofErr w:type="spellEnd"/>
      <w:r w:rsidR="00867AD2" w:rsidRPr="00784E28">
        <w:rPr>
          <w:szCs w:val="28"/>
        </w:rPr>
        <w:t xml:space="preserve"> Максим Владимирович.</w:t>
      </w:r>
    </w:p>
    <w:p w:rsidR="00AF3F06" w:rsidRPr="00784E28" w:rsidRDefault="00AF3F06" w:rsidP="001F3B2D">
      <w:pPr>
        <w:pStyle w:val="a4"/>
        <w:numPr>
          <w:ilvl w:val="0"/>
          <w:numId w:val="10"/>
        </w:numPr>
        <w:spacing w:after="200"/>
        <w:jc w:val="both"/>
        <w:rPr>
          <w:szCs w:val="28"/>
        </w:rPr>
      </w:pPr>
      <w:r w:rsidRPr="00784E28">
        <w:rPr>
          <w:szCs w:val="28"/>
        </w:rPr>
        <w:t xml:space="preserve">Директор </w:t>
      </w:r>
      <w:proofErr w:type="spellStart"/>
      <w:r w:rsidR="00DC209E" w:rsidRPr="00784E28">
        <w:t>Рудногорского</w:t>
      </w:r>
      <w:proofErr w:type="spellEnd"/>
      <w:r w:rsidR="00DC209E" w:rsidRPr="00784E28">
        <w:t xml:space="preserve"> филиала ОГАУ «Лесхоз Иркутской области» </w:t>
      </w:r>
      <w:r w:rsidRPr="00784E28">
        <w:rPr>
          <w:szCs w:val="28"/>
        </w:rPr>
        <w:t xml:space="preserve">- Смирнов Александр Алексеевич. </w:t>
      </w:r>
    </w:p>
    <w:p w:rsidR="00AF3F06" w:rsidRPr="00784E28" w:rsidRDefault="00AF3F06" w:rsidP="001F3B2D">
      <w:pPr>
        <w:pStyle w:val="a4"/>
        <w:numPr>
          <w:ilvl w:val="0"/>
          <w:numId w:val="10"/>
        </w:numPr>
        <w:spacing w:after="200"/>
        <w:jc w:val="both"/>
        <w:rPr>
          <w:szCs w:val="28"/>
        </w:rPr>
      </w:pPr>
      <w:r w:rsidRPr="00784E28">
        <w:rPr>
          <w:szCs w:val="28"/>
        </w:rPr>
        <w:t xml:space="preserve">Директор </w:t>
      </w:r>
      <w:proofErr w:type="spellStart"/>
      <w:r w:rsidR="005204CE" w:rsidRPr="00784E28">
        <w:t>Игирминского</w:t>
      </w:r>
      <w:proofErr w:type="spellEnd"/>
      <w:r w:rsidR="005204CE" w:rsidRPr="00784E28">
        <w:t xml:space="preserve"> филиала ОГАУ «Лесхоз Иркутской области» </w:t>
      </w:r>
      <w:r w:rsidRPr="00784E28">
        <w:rPr>
          <w:szCs w:val="28"/>
        </w:rPr>
        <w:t>- Вахрушев Сергей Валерьевич</w:t>
      </w:r>
      <w:r w:rsidR="006D61E0" w:rsidRPr="00784E28">
        <w:rPr>
          <w:szCs w:val="28"/>
        </w:rPr>
        <w:t>.</w:t>
      </w:r>
    </w:p>
    <w:p w:rsidR="00AF3F06" w:rsidRPr="00784E28" w:rsidRDefault="00233065" w:rsidP="001F3B2D">
      <w:pPr>
        <w:pStyle w:val="a4"/>
        <w:numPr>
          <w:ilvl w:val="0"/>
          <w:numId w:val="10"/>
        </w:numPr>
        <w:spacing w:after="200"/>
        <w:jc w:val="both"/>
        <w:rPr>
          <w:szCs w:val="28"/>
        </w:rPr>
      </w:pPr>
      <w:r w:rsidRPr="00784E28">
        <w:rPr>
          <w:szCs w:val="28"/>
        </w:rPr>
        <w:t>И.о. д</w:t>
      </w:r>
      <w:r w:rsidR="00AF3F06" w:rsidRPr="00784E28">
        <w:rPr>
          <w:szCs w:val="28"/>
        </w:rPr>
        <w:t>иректор</w:t>
      </w:r>
      <w:r w:rsidRPr="00784E28">
        <w:rPr>
          <w:szCs w:val="28"/>
        </w:rPr>
        <w:t>а</w:t>
      </w:r>
      <w:r w:rsidR="00AF3F06" w:rsidRPr="00784E28">
        <w:rPr>
          <w:szCs w:val="28"/>
        </w:rPr>
        <w:t xml:space="preserve"> </w:t>
      </w:r>
      <w:proofErr w:type="spellStart"/>
      <w:r w:rsidR="00752B54" w:rsidRPr="00784E28">
        <w:t>Шестаковского</w:t>
      </w:r>
      <w:proofErr w:type="spellEnd"/>
      <w:r w:rsidR="00752B54" w:rsidRPr="00784E28">
        <w:t xml:space="preserve"> филиала ОГАУ «Лесхоз Иркутской области»</w:t>
      </w:r>
      <w:r w:rsidR="00AF3F06" w:rsidRPr="00784E28">
        <w:rPr>
          <w:szCs w:val="28"/>
        </w:rPr>
        <w:t xml:space="preserve"> - </w:t>
      </w:r>
      <w:proofErr w:type="spellStart"/>
      <w:r w:rsidR="0056031A" w:rsidRPr="00784E28">
        <w:rPr>
          <w:szCs w:val="28"/>
        </w:rPr>
        <w:t>Марьев</w:t>
      </w:r>
      <w:proofErr w:type="spellEnd"/>
      <w:r w:rsidR="0056031A" w:rsidRPr="00784E28">
        <w:rPr>
          <w:szCs w:val="28"/>
        </w:rPr>
        <w:t xml:space="preserve"> Сергей Владимирович.</w:t>
      </w:r>
    </w:p>
    <w:p w:rsidR="00AF3F06" w:rsidRPr="00784E28" w:rsidRDefault="00AF3F06" w:rsidP="001F3B2D">
      <w:pPr>
        <w:pStyle w:val="a4"/>
        <w:numPr>
          <w:ilvl w:val="0"/>
          <w:numId w:val="11"/>
        </w:numPr>
        <w:suppressAutoHyphens/>
        <w:jc w:val="both"/>
        <w:rPr>
          <w:szCs w:val="28"/>
        </w:rPr>
      </w:pPr>
      <w:r w:rsidRPr="00784E28">
        <w:rPr>
          <w:szCs w:val="28"/>
        </w:rPr>
        <w:t xml:space="preserve">Информация </w:t>
      </w:r>
      <w:r w:rsidR="006D61E0" w:rsidRPr="00784E28">
        <w:rPr>
          <w:szCs w:val="28"/>
        </w:rPr>
        <w:t>начальника отдела жилищно-коммунального хозяйства</w:t>
      </w:r>
      <w:r w:rsidRPr="00784E28">
        <w:rPr>
          <w:szCs w:val="28"/>
        </w:rPr>
        <w:t xml:space="preserve"> </w:t>
      </w:r>
      <w:r w:rsidR="006D61E0" w:rsidRPr="00784E28">
        <w:rPr>
          <w:szCs w:val="28"/>
        </w:rPr>
        <w:t xml:space="preserve">Ларисы Владимировны Савицкой </w:t>
      </w:r>
      <w:r w:rsidRPr="00784E28">
        <w:rPr>
          <w:szCs w:val="28"/>
        </w:rPr>
        <w:t>об ограничение движения транспортных средств по дорогам</w:t>
      </w:r>
      <w:r w:rsidR="00725730" w:rsidRPr="00784E28">
        <w:rPr>
          <w:szCs w:val="28"/>
        </w:rPr>
        <w:t xml:space="preserve"> </w:t>
      </w:r>
      <w:r w:rsidRPr="00784E28">
        <w:rPr>
          <w:szCs w:val="28"/>
        </w:rPr>
        <w:t xml:space="preserve"> </w:t>
      </w:r>
      <w:r w:rsidR="00725730" w:rsidRPr="00784E28">
        <w:rPr>
          <w:szCs w:val="28"/>
        </w:rPr>
        <w:t xml:space="preserve">на территории </w:t>
      </w:r>
      <w:r w:rsidRPr="00784E28">
        <w:rPr>
          <w:szCs w:val="28"/>
        </w:rPr>
        <w:t>района в весенний период 201</w:t>
      </w:r>
      <w:r w:rsidR="001F3B2D" w:rsidRPr="00784E28">
        <w:rPr>
          <w:szCs w:val="28"/>
        </w:rPr>
        <w:t>9</w:t>
      </w:r>
      <w:r w:rsidRPr="00784E28">
        <w:rPr>
          <w:szCs w:val="28"/>
        </w:rPr>
        <w:t xml:space="preserve"> года.</w:t>
      </w:r>
    </w:p>
    <w:p w:rsidR="00AF3F06" w:rsidRPr="00784E28" w:rsidRDefault="00AF3F06" w:rsidP="001F3B2D">
      <w:pPr>
        <w:pStyle w:val="a4"/>
        <w:numPr>
          <w:ilvl w:val="0"/>
          <w:numId w:val="11"/>
        </w:numPr>
        <w:suppressAutoHyphens/>
        <w:jc w:val="both"/>
        <w:rPr>
          <w:szCs w:val="28"/>
        </w:rPr>
      </w:pPr>
      <w:r w:rsidRPr="00784E28">
        <w:rPr>
          <w:szCs w:val="28"/>
        </w:rPr>
        <w:t xml:space="preserve">Информация заместителя начальника ОНД по </w:t>
      </w:r>
      <w:proofErr w:type="spellStart"/>
      <w:r w:rsidRPr="00784E28">
        <w:rPr>
          <w:szCs w:val="28"/>
        </w:rPr>
        <w:t>Усть-Кутскому</w:t>
      </w:r>
      <w:proofErr w:type="spellEnd"/>
      <w:r w:rsidRPr="00784E28">
        <w:rPr>
          <w:szCs w:val="28"/>
        </w:rPr>
        <w:t xml:space="preserve"> и Нижнеилимскому районам Максима Сергеевича Ефимова о проведенных проверках в целях </w:t>
      </w:r>
      <w:proofErr w:type="gramStart"/>
      <w:r w:rsidRPr="00784E28">
        <w:rPr>
          <w:szCs w:val="28"/>
        </w:rPr>
        <w:t>контроля за</w:t>
      </w:r>
      <w:proofErr w:type="gramEnd"/>
      <w:r w:rsidRPr="00784E28">
        <w:rPr>
          <w:szCs w:val="28"/>
        </w:rPr>
        <w:t xml:space="preserve"> обеспечением пожарной безопасности на территории Нижнеилимского района и принятых мерах к выявленным нарушителям правил пожарной безопасности за время </w:t>
      </w:r>
      <w:r w:rsidRPr="00784E28">
        <w:rPr>
          <w:rFonts w:eastAsia="Calibri"/>
          <w:szCs w:val="28"/>
        </w:rPr>
        <w:t>пожароопасного сезона 201</w:t>
      </w:r>
      <w:r w:rsidR="001F3B2D" w:rsidRPr="00784E28">
        <w:rPr>
          <w:rFonts w:eastAsia="Calibri"/>
          <w:szCs w:val="28"/>
        </w:rPr>
        <w:t>8</w:t>
      </w:r>
      <w:r w:rsidRPr="00784E28">
        <w:rPr>
          <w:rFonts w:eastAsia="Calibri"/>
          <w:szCs w:val="28"/>
        </w:rPr>
        <w:t xml:space="preserve"> г</w:t>
      </w:r>
      <w:r w:rsidRPr="00784E28">
        <w:rPr>
          <w:szCs w:val="28"/>
        </w:rPr>
        <w:t>.</w:t>
      </w:r>
    </w:p>
    <w:p w:rsidR="00AF3F06" w:rsidRPr="00784E28" w:rsidRDefault="00AF3F06" w:rsidP="001F3B2D">
      <w:pPr>
        <w:pStyle w:val="a4"/>
        <w:numPr>
          <w:ilvl w:val="0"/>
          <w:numId w:val="11"/>
        </w:numPr>
        <w:suppressAutoHyphens/>
        <w:jc w:val="both"/>
        <w:rPr>
          <w:szCs w:val="28"/>
        </w:rPr>
      </w:pPr>
      <w:r w:rsidRPr="00784E28">
        <w:rPr>
          <w:szCs w:val="28"/>
        </w:rPr>
        <w:t>Выступления участников совещания.</w:t>
      </w:r>
    </w:p>
    <w:p w:rsidR="002E526B" w:rsidRPr="00784E28" w:rsidRDefault="00AF3F06" w:rsidP="001F3B2D">
      <w:pPr>
        <w:pStyle w:val="a4"/>
        <w:numPr>
          <w:ilvl w:val="0"/>
          <w:numId w:val="11"/>
        </w:numPr>
        <w:suppressAutoHyphens/>
        <w:jc w:val="both"/>
        <w:rPr>
          <w:szCs w:val="28"/>
        </w:rPr>
      </w:pPr>
      <w:r w:rsidRPr="00784E28">
        <w:rPr>
          <w:szCs w:val="28"/>
        </w:rPr>
        <w:t>Обсуждение проекта протокола межведомственного совещания.</w:t>
      </w:r>
    </w:p>
    <w:p w:rsidR="008F19CB" w:rsidRPr="00784E28" w:rsidRDefault="008F19CB" w:rsidP="00550EC1">
      <w:pPr>
        <w:jc w:val="both"/>
        <w:rPr>
          <w:rFonts w:eastAsia="Calibri"/>
          <w:b/>
          <w:szCs w:val="28"/>
        </w:rPr>
      </w:pPr>
    </w:p>
    <w:p w:rsidR="001326A2" w:rsidRPr="00784E28" w:rsidRDefault="001326A2" w:rsidP="00550EC1">
      <w:pPr>
        <w:jc w:val="both"/>
        <w:rPr>
          <w:rFonts w:eastAsia="Calibri"/>
          <w:b/>
          <w:szCs w:val="28"/>
        </w:rPr>
      </w:pPr>
    </w:p>
    <w:p w:rsidR="00441884" w:rsidRPr="00784E28" w:rsidRDefault="00550EC1" w:rsidP="00550EC1">
      <w:pPr>
        <w:jc w:val="both"/>
        <w:rPr>
          <w:rFonts w:eastAsia="Calibri"/>
          <w:b/>
          <w:szCs w:val="28"/>
        </w:rPr>
      </w:pPr>
      <w:r w:rsidRPr="00784E28">
        <w:rPr>
          <w:rFonts w:eastAsia="Calibri"/>
          <w:b/>
          <w:szCs w:val="28"/>
        </w:rPr>
        <w:lastRenderedPageBreak/>
        <w:t xml:space="preserve">ВЫСТУПИЛИ: </w:t>
      </w:r>
    </w:p>
    <w:p w:rsidR="00550EC1" w:rsidRPr="00784E28" w:rsidRDefault="00361163" w:rsidP="00550EC1">
      <w:pPr>
        <w:jc w:val="both"/>
        <w:rPr>
          <w:rFonts w:eastAsia="Calibri"/>
          <w:b/>
          <w:szCs w:val="28"/>
        </w:rPr>
      </w:pPr>
      <w:r w:rsidRPr="00784E28">
        <w:rPr>
          <w:szCs w:val="28"/>
        </w:rPr>
        <w:t>М.А.Кушнарева,</w:t>
      </w:r>
      <w:r w:rsidR="00825D45" w:rsidRPr="00784E28">
        <w:rPr>
          <w:szCs w:val="28"/>
        </w:rPr>
        <w:t xml:space="preserve"> </w:t>
      </w:r>
      <w:r w:rsidR="0056031A" w:rsidRPr="00784E28">
        <w:rPr>
          <w:szCs w:val="28"/>
        </w:rPr>
        <w:t>С.В. Вахрушев</w:t>
      </w:r>
      <w:r w:rsidR="003867AF" w:rsidRPr="00784E28">
        <w:rPr>
          <w:rFonts w:eastAsia="Calibri"/>
          <w:szCs w:val="28"/>
        </w:rPr>
        <w:t>,</w:t>
      </w:r>
      <w:r w:rsidRPr="00784E28">
        <w:rPr>
          <w:rFonts w:eastAsia="Calibri"/>
          <w:szCs w:val="28"/>
        </w:rPr>
        <w:t xml:space="preserve"> </w:t>
      </w:r>
      <w:r w:rsidR="00825D45" w:rsidRPr="00784E28">
        <w:rPr>
          <w:rFonts w:eastAsia="Calibri"/>
          <w:szCs w:val="28"/>
        </w:rPr>
        <w:t>А.А.</w:t>
      </w:r>
      <w:r w:rsidR="00825D45" w:rsidRPr="00784E28">
        <w:rPr>
          <w:szCs w:val="28"/>
        </w:rPr>
        <w:t xml:space="preserve">Смирнов, </w:t>
      </w:r>
      <w:proofErr w:type="spellStart"/>
      <w:r w:rsidR="00230B63" w:rsidRPr="00784E28">
        <w:rPr>
          <w:szCs w:val="28"/>
        </w:rPr>
        <w:t>С.В.</w:t>
      </w:r>
      <w:r w:rsidRPr="00784E28">
        <w:rPr>
          <w:szCs w:val="28"/>
        </w:rPr>
        <w:t>Марь</w:t>
      </w:r>
      <w:r w:rsidR="00FC5EF3" w:rsidRPr="00784E28">
        <w:rPr>
          <w:szCs w:val="28"/>
        </w:rPr>
        <w:t>ев</w:t>
      </w:r>
      <w:proofErr w:type="spellEnd"/>
      <w:r w:rsidRPr="00784E28">
        <w:rPr>
          <w:szCs w:val="28"/>
        </w:rPr>
        <w:t xml:space="preserve">, </w:t>
      </w:r>
      <w:r w:rsidR="006D61E0" w:rsidRPr="00784E28">
        <w:rPr>
          <w:szCs w:val="28"/>
        </w:rPr>
        <w:t>Л.В.Савицкая</w:t>
      </w:r>
      <w:r w:rsidR="00E2246F" w:rsidRPr="00784E28">
        <w:rPr>
          <w:szCs w:val="28"/>
        </w:rPr>
        <w:t xml:space="preserve">, </w:t>
      </w:r>
      <w:r w:rsidR="00F40783" w:rsidRPr="00784E28">
        <w:rPr>
          <w:szCs w:val="28"/>
        </w:rPr>
        <w:t>М.С.</w:t>
      </w:r>
      <w:r w:rsidRPr="00784E28">
        <w:rPr>
          <w:szCs w:val="28"/>
        </w:rPr>
        <w:t xml:space="preserve">Ефимов, </w:t>
      </w:r>
      <w:r w:rsidR="00C24797" w:rsidRPr="00784E28">
        <w:rPr>
          <w:szCs w:val="28"/>
        </w:rPr>
        <w:t xml:space="preserve">М.В. </w:t>
      </w:r>
      <w:proofErr w:type="spellStart"/>
      <w:r w:rsidR="00C24797" w:rsidRPr="00784E28">
        <w:rPr>
          <w:szCs w:val="28"/>
        </w:rPr>
        <w:t>Тубычко</w:t>
      </w:r>
      <w:proofErr w:type="spellEnd"/>
      <w:r w:rsidR="00C24797" w:rsidRPr="00784E28">
        <w:rPr>
          <w:szCs w:val="28"/>
        </w:rPr>
        <w:t>.</w:t>
      </w:r>
      <w:r w:rsidR="002F4BB1" w:rsidRPr="00784E28">
        <w:rPr>
          <w:szCs w:val="28"/>
        </w:rPr>
        <w:t xml:space="preserve"> </w:t>
      </w:r>
    </w:p>
    <w:p w:rsidR="00550EC1" w:rsidRPr="00784E28" w:rsidRDefault="008F19CB" w:rsidP="008F19CB">
      <w:pPr>
        <w:jc w:val="both"/>
        <w:rPr>
          <w:rFonts w:eastAsia="Calibri"/>
          <w:b/>
          <w:szCs w:val="28"/>
        </w:rPr>
      </w:pPr>
      <w:r w:rsidRPr="00784E28">
        <w:rPr>
          <w:rFonts w:eastAsia="Calibri"/>
          <w:b/>
          <w:szCs w:val="28"/>
        </w:rPr>
        <w:t xml:space="preserve"> И</w:t>
      </w:r>
      <w:r w:rsidR="00550EC1" w:rsidRPr="00784E28">
        <w:rPr>
          <w:rFonts w:eastAsia="Calibri"/>
          <w:b/>
          <w:szCs w:val="28"/>
        </w:rPr>
        <w:t>нформацию</w:t>
      </w:r>
      <w:r w:rsidRPr="00784E28">
        <w:rPr>
          <w:rFonts w:eastAsia="Calibri"/>
          <w:b/>
          <w:szCs w:val="28"/>
        </w:rPr>
        <w:t xml:space="preserve"> докладчиков принять к сведению.</w:t>
      </w:r>
    </w:p>
    <w:p w:rsidR="008F19CB" w:rsidRPr="00784E28" w:rsidRDefault="008F19CB" w:rsidP="008F19CB">
      <w:pPr>
        <w:jc w:val="center"/>
        <w:rPr>
          <w:b/>
          <w:szCs w:val="28"/>
        </w:rPr>
      </w:pPr>
    </w:p>
    <w:p w:rsidR="008F19CB" w:rsidRPr="00784E28" w:rsidRDefault="00550EC1" w:rsidP="00052572">
      <w:pPr>
        <w:jc w:val="center"/>
        <w:rPr>
          <w:b/>
          <w:szCs w:val="28"/>
        </w:rPr>
      </w:pPr>
      <w:r w:rsidRPr="00784E28">
        <w:rPr>
          <w:b/>
          <w:szCs w:val="28"/>
        </w:rPr>
        <w:t>РЕШИЛИ:</w:t>
      </w:r>
    </w:p>
    <w:p w:rsidR="00550EC1" w:rsidRPr="00784E28" w:rsidRDefault="00E77F8D" w:rsidP="0076380B">
      <w:pPr>
        <w:pStyle w:val="a4"/>
        <w:numPr>
          <w:ilvl w:val="0"/>
          <w:numId w:val="3"/>
        </w:numPr>
        <w:jc w:val="both"/>
        <w:rPr>
          <w:rFonts w:eastAsia="Calibri"/>
          <w:b/>
          <w:szCs w:val="28"/>
        </w:rPr>
      </w:pPr>
      <w:r w:rsidRPr="00784E28">
        <w:rPr>
          <w:b/>
          <w:szCs w:val="28"/>
        </w:rPr>
        <w:t>Территориальным отделам</w:t>
      </w:r>
      <w:r w:rsidR="00D21530" w:rsidRPr="00784E28">
        <w:rPr>
          <w:b/>
          <w:szCs w:val="28"/>
        </w:rPr>
        <w:t xml:space="preserve"> </w:t>
      </w:r>
      <w:r w:rsidR="00527493" w:rsidRPr="00784E28">
        <w:rPr>
          <w:b/>
          <w:szCs w:val="28"/>
        </w:rPr>
        <w:t xml:space="preserve">министерства лесного комплекса Иркутской области </w:t>
      </w:r>
      <w:r w:rsidR="00D21530" w:rsidRPr="00784E28">
        <w:rPr>
          <w:b/>
          <w:szCs w:val="28"/>
        </w:rPr>
        <w:t>по Нижнеилимскому</w:t>
      </w:r>
      <w:r w:rsidR="00527493" w:rsidRPr="00784E28">
        <w:rPr>
          <w:b/>
          <w:szCs w:val="28"/>
        </w:rPr>
        <w:t xml:space="preserve">, </w:t>
      </w:r>
      <w:proofErr w:type="gramStart"/>
      <w:r w:rsidR="00527493" w:rsidRPr="00784E28">
        <w:rPr>
          <w:b/>
          <w:szCs w:val="28"/>
        </w:rPr>
        <w:t>Северному</w:t>
      </w:r>
      <w:proofErr w:type="gramEnd"/>
      <w:r w:rsidR="00527493" w:rsidRPr="00784E28">
        <w:rPr>
          <w:b/>
          <w:szCs w:val="28"/>
        </w:rPr>
        <w:t xml:space="preserve"> и </w:t>
      </w:r>
      <w:proofErr w:type="spellStart"/>
      <w:r w:rsidR="00527493" w:rsidRPr="00784E28">
        <w:rPr>
          <w:b/>
          <w:szCs w:val="28"/>
        </w:rPr>
        <w:t>Падунскому</w:t>
      </w:r>
      <w:proofErr w:type="spellEnd"/>
      <w:r w:rsidR="00527493" w:rsidRPr="00784E28">
        <w:rPr>
          <w:b/>
          <w:szCs w:val="28"/>
        </w:rPr>
        <w:t xml:space="preserve"> лесничествам</w:t>
      </w:r>
    </w:p>
    <w:p w:rsidR="004D6E0D" w:rsidRPr="00784E28" w:rsidRDefault="004D6E0D" w:rsidP="00632A18">
      <w:pPr>
        <w:pStyle w:val="a4"/>
        <w:numPr>
          <w:ilvl w:val="1"/>
          <w:numId w:val="3"/>
        </w:numPr>
        <w:ind w:left="426" w:firstLine="0"/>
        <w:jc w:val="both"/>
        <w:rPr>
          <w:rFonts w:eastAsia="Calibri"/>
          <w:szCs w:val="28"/>
        </w:rPr>
      </w:pPr>
      <w:r w:rsidRPr="00784E28">
        <w:rPr>
          <w:rFonts w:eastAsia="Calibri"/>
          <w:szCs w:val="28"/>
        </w:rPr>
        <w:t>Принять меры, направленные на активизацию и повышение эффективности деятельности по предупреждению лесных  пожаров, осуществлению государственного пожарного надзора в лесах, выявлению и привлечению к административной ответственности юридических и должностных лиц, индивидуальных предпринимателей и граждан, нарушающих правила пожарной безопасности в лесах.</w:t>
      </w:r>
    </w:p>
    <w:p w:rsidR="008A193C" w:rsidRPr="00784E28" w:rsidRDefault="008A193C" w:rsidP="00632A18">
      <w:pPr>
        <w:pStyle w:val="a4"/>
        <w:numPr>
          <w:ilvl w:val="1"/>
          <w:numId w:val="3"/>
        </w:numPr>
        <w:ind w:left="426" w:firstLine="0"/>
        <w:jc w:val="both"/>
        <w:rPr>
          <w:rFonts w:eastAsia="Calibri"/>
          <w:szCs w:val="28"/>
        </w:rPr>
      </w:pPr>
      <w:r w:rsidRPr="00784E28">
        <w:rPr>
          <w:szCs w:val="28"/>
        </w:rPr>
        <w:t>Обеспечить оперативное информирование органов местного самоуправления, заинтересованные территориальные органы федеральных органов исполнительной власти Иркутской области о возгораниях, зафиксированных системой ИСДМ - Рослесхоз на землях, не относящихся к лесному фонду.</w:t>
      </w:r>
    </w:p>
    <w:p w:rsidR="008A193C" w:rsidRPr="00784E28" w:rsidRDefault="008A193C" w:rsidP="00632A18">
      <w:pPr>
        <w:pStyle w:val="a4"/>
        <w:numPr>
          <w:ilvl w:val="1"/>
          <w:numId w:val="3"/>
        </w:numPr>
        <w:ind w:left="426" w:firstLine="0"/>
        <w:jc w:val="both"/>
        <w:rPr>
          <w:rFonts w:eastAsia="Calibri"/>
          <w:szCs w:val="28"/>
        </w:rPr>
      </w:pPr>
      <w:r w:rsidRPr="00784E28">
        <w:rPr>
          <w:szCs w:val="28"/>
        </w:rPr>
        <w:t>Организовать совместное с органами МВД, МЧС и общественными организациями, патрулирование лесных массивов в местах массового пребывания людей.</w:t>
      </w:r>
    </w:p>
    <w:p w:rsidR="00EA7CA7" w:rsidRPr="00784E28" w:rsidRDefault="00EA7CA7" w:rsidP="00632A18">
      <w:pPr>
        <w:pStyle w:val="a4"/>
        <w:numPr>
          <w:ilvl w:val="1"/>
          <w:numId w:val="3"/>
        </w:numPr>
        <w:ind w:left="426" w:firstLine="0"/>
        <w:jc w:val="both"/>
        <w:rPr>
          <w:rFonts w:eastAsia="Calibri"/>
          <w:szCs w:val="28"/>
        </w:rPr>
      </w:pPr>
      <w:r w:rsidRPr="00784E28">
        <w:rPr>
          <w:szCs w:val="28"/>
        </w:rPr>
        <w:t xml:space="preserve">Привести в готовность имеющиеся пожарно-химические станции и </w:t>
      </w:r>
      <w:proofErr w:type="spellStart"/>
      <w:r w:rsidRPr="00784E28">
        <w:rPr>
          <w:szCs w:val="28"/>
        </w:rPr>
        <w:t>лесопожарные</w:t>
      </w:r>
      <w:proofErr w:type="spellEnd"/>
      <w:r w:rsidRPr="00784E28">
        <w:rPr>
          <w:szCs w:val="28"/>
        </w:rPr>
        <w:t xml:space="preserve"> формирования с доукомплектованием их до норм обеспечения за счет технических средств, имеющихся в лесхозах.</w:t>
      </w:r>
    </w:p>
    <w:p w:rsidR="00EA7CA7" w:rsidRPr="00784E28" w:rsidRDefault="00EA7CA7" w:rsidP="00632A18">
      <w:pPr>
        <w:pStyle w:val="a4"/>
        <w:numPr>
          <w:ilvl w:val="1"/>
          <w:numId w:val="3"/>
        </w:numPr>
        <w:ind w:left="426" w:firstLine="0"/>
        <w:jc w:val="both"/>
        <w:rPr>
          <w:rFonts w:eastAsia="Calibri"/>
          <w:szCs w:val="28"/>
        </w:rPr>
      </w:pPr>
      <w:r w:rsidRPr="00784E28">
        <w:rPr>
          <w:szCs w:val="28"/>
        </w:rPr>
        <w:t>Продолжить выполнение комплекса профилактических мероприятий, направленных на широкомасштабное информирование населения о  соблюдении требований пожарной безопасности в лесах.</w:t>
      </w:r>
    </w:p>
    <w:p w:rsidR="007D35F2" w:rsidRPr="00784E28" w:rsidRDefault="0035527F" w:rsidP="00632A18">
      <w:pPr>
        <w:pStyle w:val="a4"/>
        <w:numPr>
          <w:ilvl w:val="1"/>
          <w:numId w:val="3"/>
        </w:numPr>
        <w:ind w:left="426" w:firstLine="0"/>
        <w:jc w:val="both"/>
        <w:rPr>
          <w:rFonts w:eastAsia="Calibri"/>
          <w:szCs w:val="28"/>
        </w:rPr>
      </w:pPr>
      <w:r w:rsidRPr="00784E28">
        <w:rPr>
          <w:rFonts w:eastAsia="Calibri"/>
          <w:szCs w:val="28"/>
        </w:rPr>
        <w:t xml:space="preserve">Усилить </w:t>
      </w:r>
      <w:proofErr w:type="gramStart"/>
      <w:r w:rsidRPr="00784E28">
        <w:rPr>
          <w:rFonts w:eastAsia="Calibri"/>
          <w:szCs w:val="28"/>
        </w:rPr>
        <w:t>контроль за</w:t>
      </w:r>
      <w:proofErr w:type="gramEnd"/>
      <w:r w:rsidRPr="00784E28">
        <w:rPr>
          <w:rFonts w:eastAsia="Calibri"/>
          <w:szCs w:val="28"/>
        </w:rPr>
        <w:t xml:space="preserve"> выполнением арендаторами проектов освоения лесов в части мероприятий по противопожарному обустройству лесов и предупреждении лесных пожаров</w:t>
      </w:r>
      <w:r w:rsidR="00527493" w:rsidRPr="00784E28">
        <w:rPr>
          <w:rFonts w:eastAsia="Calibri"/>
          <w:szCs w:val="28"/>
        </w:rPr>
        <w:t xml:space="preserve"> с учетом </w:t>
      </w:r>
      <w:r w:rsidR="007D35F2" w:rsidRPr="00784E28">
        <w:rPr>
          <w:szCs w:val="28"/>
        </w:rPr>
        <w:t>изменения, которые вносятся в акты Правительства Российской Федерации по вопросу обеспечения пожарной безопасности территорий</w:t>
      </w:r>
      <w:r w:rsidR="007D35F2" w:rsidRPr="00784E28">
        <w:rPr>
          <w:rFonts w:eastAsia="Calibri"/>
          <w:szCs w:val="28"/>
        </w:rPr>
        <w:t xml:space="preserve">. </w:t>
      </w:r>
    </w:p>
    <w:p w:rsidR="0035527F" w:rsidRPr="00784E28" w:rsidRDefault="007D35F2" w:rsidP="00632A18">
      <w:pPr>
        <w:pStyle w:val="a4"/>
        <w:ind w:left="426"/>
        <w:jc w:val="both"/>
        <w:rPr>
          <w:rFonts w:eastAsia="Calibri"/>
          <w:szCs w:val="28"/>
        </w:rPr>
      </w:pPr>
      <w:r w:rsidRPr="00784E28">
        <w:rPr>
          <w:rFonts w:eastAsia="Calibri"/>
          <w:szCs w:val="28"/>
        </w:rPr>
        <w:t>П</w:t>
      </w:r>
      <w:r w:rsidR="0035527F" w:rsidRPr="00784E28">
        <w:rPr>
          <w:rFonts w:eastAsia="Calibri"/>
          <w:szCs w:val="28"/>
        </w:rPr>
        <w:t>ри наличии о</w:t>
      </w:r>
      <w:r w:rsidR="00825D45" w:rsidRPr="00784E28">
        <w:rPr>
          <w:rFonts w:eastAsia="Calibri"/>
          <w:szCs w:val="28"/>
        </w:rPr>
        <w:t>снований инициировать в судебном</w:t>
      </w:r>
      <w:r w:rsidR="0035527F" w:rsidRPr="00784E28">
        <w:rPr>
          <w:rFonts w:eastAsia="Calibri"/>
          <w:szCs w:val="28"/>
        </w:rPr>
        <w:t xml:space="preserve"> порядке процесс расторжения договоров аренды лесных участков с лицами, ненадлежащим образом использующих леса.</w:t>
      </w:r>
    </w:p>
    <w:p w:rsidR="00550EC1" w:rsidRPr="009C7343" w:rsidRDefault="00B046AF" w:rsidP="00632A18">
      <w:pPr>
        <w:pStyle w:val="a4"/>
        <w:numPr>
          <w:ilvl w:val="1"/>
          <w:numId w:val="3"/>
        </w:numPr>
        <w:ind w:left="426" w:firstLine="0"/>
        <w:jc w:val="both"/>
        <w:rPr>
          <w:rFonts w:eastAsia="Calibri"/>
          <w:szCs w:val="28"/>
        </w:rPr>
      </w:pPr>
      <w:r w:rsidRPr="009C7343">
        <w:rPr>
          <w:rFonts w:eastAsia="Calibri"/>
          <w:szCs w:val="28"/>
        </w:rPr>
        <w:t xml:space="preserve">В целях очистки захламленности в местах незаконных рубок проработать вопрос возможности </w:t>
      </w:r>
      <w:r w:rsidR="00DE36A6">
        <w:rPr>
          <w:rFonts w:eastAsia="Calibri"/>
          <w:szCs w:val="28"/>
        </w:rPr>
        <w:t>использования</w:t>
      </w:r>
      <w:r w:rsidRPr="009C7343">
        <w:rPr>
          <w:rFonts w:eastAsia="Calibri"/>
          <w:szCs w:val="28"/>
        </w:rPr>
        <w:t xml:space="preserve"> оставшейся древесины</w:t>
      </w:r>
      <w:r w:rsidR="009C7343" w:rsidRPr="009C7343">
        <w:rPr>
          <w:rFonts w:eastAsia="Calibri"/>
          <w:szCs w:val="28"/>
        </w:rPr>
        <w:t xml:space="preserve"> </w:t>
      </w:r>
      <w:r w:rsidRPr="009C7343">
        <w:rPr>
          <w:rFonts w:eastAsia="Calibri"/>
          <w:szCs w:val="28"/>
        </w:rPr>
        <w:t>для собственных нужд гражданами</w:t>
      </w:r>
      <w:r w:rsidR="009C7343" w:rsidRPr="009C7343">
        <w:rPr>
          <w:rFonts w:eastAsia="Calibri"/>
          <w:szCs w:val="28"/>
        </w:rPr>
        <w:t>, по завершению расследования о незаконной вырубке,</w:t>
      </w:r>
      <w:r w:rsidRPr="009C7343">
        <w:rPr>
          <w:rFonts w:eastAsia="Calibri"/>
          <w:szCs w:val="28"/>
        </w:rPr>
        <w:t xml:space="preserve"> самостоятельно либо через лесхозы.</w:t>
      </w:r>
    </w:p>
    <w:p w:rsidR="00BF5490" w:rsidRPr="00784E28" w:rsidRDefault="00BF5490" w:rsidP="00632A18">
      <w:pPr>
        <w:pStyle w:val="a4"/>
        <w:numPr>
          <w:ilvl w:val="1"/>
          <w:numId w:val="3"/>
        </w:numPr>
        <w:spacing w:after="200"/>
        <w:ind w:left="426" w:firstLine="0"/>
        <w:jc w:val="both"/>
        <w:rPr>
          <w:szCs w:val="28"/>
        </w:rPr>
      </w:pPr>
      <w:r w:rsidRPr="00784E28">
        <w:rPr>
          <w:szCs w:val="28"/>
        </w:rPr>
        <w:t xml:space="preserve">Во взаимодействии с </w:t>
      </w:r>
      <w:proofErr w:type="spellStart"/>
      <w:r w:rsidRPr="00784E28">
        <w:rPr>
          <w:szCs w:val="28"/>
        </w:rPr>
        <w:t>авиаотделением</w:t>
      </w:r>
      <w:proofErr w:type="spellEnd"/>
      <w:r w:rsidRPr="00784E28">
        <w:rPr>
          <w:szCs w:val="28"/>
        </w:rPr>
        <w:t xml:space="preserve"> ОГКУ «Иркутская база авиационной охраны лесов»</w:t>
      </w:r>
      <w:r w:rsidR="00825D45" w:rsidRPr="00784E28">
        <w:rPr>
          <w:szCs w:val="28"/>
        </w:rPr>
        <w:t xml:space="preserve"> </w:t>
      </w:r>
      <w:r w:rsidRPr="00784E28">
        <w:rPr>
          <w:szCs w:val="28"/>
        </w:rPr>
        <w:t>(</w:t>
      </w:r>
      <w:r w:rsidR="00FD2BCA" w:rsidRPr="00784E28">
        <w:rPr>
          <w:szCs w:val="28"/>
        </w:rPr>
        <w:t>Максим Владим</w:t>
      </w:r>
      <w:r w:rsidR="00054400">
        <w:rPr>
          <w:szCs w:val="28"/>
        </w:rPr>
        <w:t>и</w:t>
      </w:r>
      <w:r w:rsidR="00FD2BCA" w:rsidRPr="00784E28">
        <w:rPr>
          <w:szCs w:val="28"/>
        </w:rPr>
        <w:t>рович</w:t>
      </w:r>
      <w:r w:rsidR="0030123F" w:rsidRPr="0030123F">
        <w:rPr>
          <w:szCs w:val="28"/>
        </w:rPr>
        <w:t xml:space="preserve"> </w:t>
      </w:r>
      <w:proofErr w:type="spellStart"/>
      <w:r w:rsidR="0030123F" w:rsidRPr="00784E28">
        <w:rPr>
          <w:szCs w:val="28"/>
        </w:rPr>
        <w:t>Тубычко</w:t>
      </w:r>
      <w:proofErr w:type="spellEnd"/>
      <w:r w:rsidRPr="00784E28">
        <w:rPr>
          <w:szCs w:val="28"/>
        </w:rPr>
        <w:t>)</w:t>
      </w:r>
      <w:r w:rsidR="00825D45" w:rsidRPr="00784E28">
        <w:rPr>
          <w:szCs w:val="28"/>
        </w:rPr>
        <w:t>.</w:t>
      </w:r>
    </w:p>
    <w:p w:rsidR="00BB18B0" w:rsidRPr="00784E28" w:rsidRDefault="00BF5490" w:rsidP="00632A18">
      <w:pPr>
        <w:pStyle w:val="a4"/>
        <w:shd w:val="clear" w:color="auto" w:fill="FFFFFF"/>
        <w:ind w:left="426"/>
        <w:jc w:val="both"/>
        <w:rPr>
          <w:szCs w:val="28"/>
        </w:rPr>
      </w:pPr>
      <w:r w:rsidRPr="00784E28">
        <w:rPr>
          <w:szCs w:val="28"/>
        </w:rPr>
        <w:t>обеспечить заключение договоров с арендаторами участков лесного фонда на авиапатрулирование и тушение глубинных лесных пожаров, в том числе на территории, прилегающей к арендуемым участкам лесного фонда</w:t>
      </w:r>
      <w:r w:rsidR="00E94FD0" w:rsidRPr="00784E28">
        <w:rPr>
          <w:szCs w:val="28"/>
        </w:rPr>
        <w:t>.</w:t>
      </w:r>
    </w:p>
    <w:p w:rsidR="00BB18B0" w:rsidRPr="00784E28" w:rsidRDefault="002A7A03" w:rsidP="00632A18">
      <w:pPr>
        <w:pStyle w:val="a4"/>
        <w:numPr>
          <w:ilvl w:val="1"/>
          <w:numId w:val="3"/>
        </w:numPr>
        <w:shd w:val="clear" w:color="auto" w:fill="FFFFFF"/>
        <w:ind w:left="426" w:firstLine="0"/>
        <w:jc w:val="both"/>
        <w:rPr>
          <w:szCs w:val="28"/>
        </w:rPr>
      </w:pPr>
      <w:r w:rsidRPr="00784E28">
        <w:rPr>
          <w:szCs w:val="28"/>
        </w:rPr>
        <w:t xml:space="preserve">Рекомендовать совместно с главами муниципальных образований района провести работу </w:t>
      </w:r>
      <w:r w:rsidR="00BC3831" w:rsidRPr="00784E28">
        <w:rPr>
          <w:szCs w:val="28"/>
        </w:rPr>
        <w:t xml:space="preserve">по созданию межведомственных патрульных групп, в </w:t>
      </w:r>
      <w:r w:rsidR="00BB18B0" w:rsidRPr="00784E28">
        <w:rPr>
          <w:szCs w:val="28"/>
        </w:rPr>
        <w:t xml:space="preserve">состав которых включить представителей: </w:t>
      </w:r>
    </w:p>
    <w:p w:rsidR="00BB18B0" w:rsidRPr="00784E28" w:rsidRDefault="00BB18B0" w:rsidP="00632A18">
      <w:pPr>
        <w:pStyle w:val="a4"/>
        <w:shd w:val="clear" w:color="auto" w:fill="FFFFFF"/>
        <w:ind w:left="426"/>
        <w:jc w:val="both"/>
      </w:pPr>
      <w:r w:rsidRPr="00784E28">
        <w:lastRenderedPageBreak/>
        <w:t>- ОМВД по Нижнеилимскому району</w:t>
      </w:r>
      <w:r w:rsidR="00784E28" w:rsidRPr="00784E28">
        <w:t xml:space="preserve"> (Начальник ОМВД России по Нижнеилимскому району Александр Александрович Кузнецов);</w:t>
      </w:r>
    </w:p>
    <w:p w:rsidR="00325CFB" w:rsidRPr="00784E28" w:rsidRDefault="00BB18B0" w:rsidP="00632A18">
      <w:pPr>
        <w:pStyle w:val="a4"/>
        <w:shd w:val="clear" w:color="auto" w:fill="FFFFFF"/>
        <w:ind w:left="426"/>
        <w:jc w:val="both"/>
      </w:pPr>
      <w:r w:rsidRPr="00784E28">
        <w:t xml:space="preserve">- </w:t>
      </w:r>
      <w:r w:rsidR="00E9211A" w:rsidRPr="00784E28">
        <w:t>Территориального управления</w:t>
      </w:r>
      <w:r w:rsidRPr="00784E28">
        <w:t xml:space="preserve"> </w:t>
      </w:r>
      <w:r w:rsidR="00E9211A" w:rsidRPr="00784E28">
        <w:t xml:space="preserve">Министерства лесного комплекса Иркутской области по Нижнеилимскому району </w:t>
      </w:r>
      <w:r w:rsidRPr="00784E28">
        <w:t>(</w:t>
      </w:r>
      <w:r w:rsidR="00784E28" w:rsidRPr="00784E28">
        <w:t>Старший г</w:t>
      </w:r>
      <w:r w:rsidRPr="00784E28">
        <w:t xml:space="preserve">осударственный инспектор </w:t>
      </w:r>
      <w:r w:rsidR="00784E28" w:rsidRPr="00784E28">
        <w:t xml:space="preserve">по охране природы </w:t>
      </w:r>
      <w:r w:rsidRPr="00784E28">
        <w:t xml:space="preserve">Сергей Александрович </w:t>
      </w:r>
      <w:proofErr w:type="spellStart"/>
      <w:r w:rsidRPr="00784E28">
        <w:t>Зюзин</w:t>
      </w:r>
      <w:proofErr w:type="spellEnd"/>
      <w:r w:rsidRPr="00784E28">
        <w:t>)</w:t>
      </w:r>
      <w:r w:rsidR="00784E28" w:rsidRPr="00784E28">
        <w:t>;</w:t>
      </w:r>
    </w:p>
    <w:p w:rsidR="00BB18B0" w:rsidRPr="00784E28" w:rsidRDefault="00325CFB" w:rsidP="00632A18">
      <w:pPr>
        <w:pStyle w:val="a4"/>
        <w:shd w:val="clear" w:color="auto" w:fill="FFFFFF"/>
        <w:ind w:left="426"/>
        <w:jc w:val="both"/>
      </w:pPr>
      <w:r w:rsidRPr="00784E28">
        <w:t xml:space="preserve">- </w:t>
      </w:r>
      <w:proofErr w:type="spellStart"/>
      <w:r w:rsidR="002A5AE4" w:rsidRPr="00784E28">
        <w:t>Усть-Илимского</w:t>
      </w:r>
      <w:proofErr w:type="spellEnd"/>
      <w:r w:rsidR="002A5AE4" w:rsidRPr="00784E28">
        <w:t xml:space="preserve"> межрайонного</w:t>
      </w:r>
      <w:r w:rsidR="00BB18B0" w:rsidRPr="00784E28">
        <w:t xml:space="preserve"> отдел</w:t>
      </w:r>
      <w:r w:rsidR="002A5AE4" w:rsidRPr="00784E28">
        <w:t>а</w:t>
      </w:r>
      <w:r w:rsidR="00BB18B0" w:rsidRPr="00784E28">
        <w:t xml:space="preserve"> контроля, надзора и рыбоохраны</w:t>
      </w:r>
      <w:r w:rsidRPr="00784E28">
        <w:t xml:space="preserve"> (</w:t>
      </w:r>
      <w:r w:rsidR="00233065" w:rsidRPr="00784E28">
        <w:t>Старший г</w:t>
      </w:r>
      <w:r w:rsidR="00D57050" w:rsidRPr="00784E28">
        <w:t>осударственный и</w:t>
      </w:r>
      <w:r w:rsidRPr="00784E28">
        <w:t xml:space="preserve">нспектор </w:t>
      </w:r>
      <w:r w:rsidR="00233065" w:rsidRPr="00784E28">
        <w:t xml:space="preserve">Олег Николаевич </w:t>
      </w:r>
      <w:proofErr w:type="spellStart"/>
      <w:r w:rsidR="00233065" w:rsidRPr="00784E28">
        <w:t>Сороковиков</w:t>
      </w:r>
      <w:proofErr w:type="spellEnd"/>
      <w:r w:rsidRPr="00784E28">
        <w:t>)</w:t>
      </w:r>
      <w:r w:rsidR="00F827AE" w:rsidRPr="00784E28">
        <w:t>.</w:t>
      </w:r>
    </w:p>
    <w:p w:rsidR="00550EC1" w:rsidRPr="00784E28" w:rsidRDefault="00550EC1" w:rsidP="0076380B">
      <w:pPr>
        <w:jc w:val="both"/>
        <w:rPr>
          <w:rFonts w:eastAsia="Calibri"/>
          <w:szCs w:val="28"/>
        </w:rPr>
      </w:pPr>
    </w:p>
    <w:p w:rsidR="00550EC1" w:rsidRDefault="00D7084F" w:rsidP="002F4BB1">
      <w:pPr>
        <w:pStyle w:val="a4"/>
        <w:numPr>
          <w:ilvl w:val="0"/>
          <w:numId w:val="3"/>
        </w:numPr>
        <w:ind w:left="709" w:hanging="709"/>
        <w:jc w:val="both"/>
        <w:rPr>
          <w:rFonts w:eastAsia="Calibri"/>
          <w:b/>
          <w:szCs w:val="28"/>
        </w:rPr>
      </w:pPr>
      <w:r w:rsidRPr="00784E28">
        <w:rPr>
          <w:rFonts w:eastAsia="Calibri"/>
          <w:b/>
          <w:szCs w:val="28"/>
        </w:rPr>
        <w:t>Глава</w:t>
      </w:r>
      <w:r w:rsidR="00750FDD" w:rsidRPr="00784E28">
        <w:rPr>
          <w:rFonts w:eastAsia="Calibri"/>
          <w:b/>
          <w:szCs w:val="28"/>
        </w:rPr>
        <w:t>м городских и сельских поселений</w:t>
      </w:r>
      <w:r w:rsidRPr="00784E28">
        <w:rPr>
          <w:rFonts w:eastAsia="Calibri"/>
          <w:b/>
          <w:szCs w:val="28"/>
        </w:rPr>
        <w:t xml:space="preserve"> </w:t>
      </w:r>
      <w:r w:rsidR="00550EC1" w:rsidRPr="00784E28">
        <w:rPr>
          <w:rFonts w:eastAsia="Calibri"/>
          <w:b/>
          <w:szCs w:val="28"/>
        </w:rPr>
        <w:t>рекомендовать:</w:t>
      </w:r>
    </w:p>
    <w:p w:rsidR="00D7084F" w:rsidRPr="00784E28" w:rsidRDefault="00550EC1" w:rsidP="00632A18">
      <w:pPr>
        <w:ind w:left="426"/>
        <w:jc w:val="both"/>
        <w:rPr>
          <w:rFonts w:eastAsia="Calibri"/>
          <w:szCs w:val="28"/>
        </w:rPr>
      </w:pPr>
      <w:r w:rsidRPr="00784E28">
        <w:rPr>
          <w:rFonts w:eastAsia="Calibri"/>
          <w:szCs w:val="28"/>
        </w:rPr>
        <w:t xml:space="preserve">- обеспечить </w:t>
      </w:r>
      <w:r w:rsidR="00D7084F" w:rsidRPr="00784E28">
        <w:rPr>
          <w:rFonts w:eastAsia="Calibri"/>
          <w:szCs w:val="28"/>
        </w:rPr>
        <w:t>устранение нарушений требований пожарной безопасности выявленных органами ГПН в ходе проведенных проверок и обследований</w:t>
      </w:r>
      <w:r w:rsidR="00FA7055" w:rsidRPr="00784E28">
        <w:rPr>
          <w:rFonts w:eastAsia="Calibri"/>
          <w:szCs w:val="28"/>
        </w:rPr>
        <w:t>;</w:t>
      </w:r>
    </w:p>
    <w:p w:rsidR="00FA7055" w:rsidRPr="00784E28" w:rsidRDefault="00FA7055" w:rsidP="00632A18">
      <w:pPr>
        <w:ind w:left="426"/>
        <w:jc w:val="both"/>
      </w:pPr>
      <w:r w:rsidRPr="00784E28">
        <w:rPr>
          <w:rFonts w:eastAsia="Calibri"/>
          <w:szCs w:val="28"/>
        </w:rPr>
        <w:t>- обеспечить соот</w:t>
      </w:r>
      <w:r w:rsidR="005E0972" w:rsidRPr="00784E28">
        <w:rPr>
          <w:rFonts w:eastAsia="Calibri"/>
          <w:szCs w:val="28"/>
        </w:rPr>
        <w:t xml:space="preserve">ветствующую </w:t>
      </w:r>
      <w:r w:rsidR="00750FDD" w:rsidRPr="00784E28">
        <w:rPr>
          <w:rFonts w:eastAsia="Calibri"/>
          <w:szCs w:val="28"/>
        </w:rPr>
        <w:t>подготовку поселени</w:t>
      </w:r>
      <w:r w:rsidR="00DE36A6">
        <w:rPr>
          <w:rFonts w:eastAsia="Calibri"/>
          <w:szCs w:val="28"/>
        </w:rPr>
        <w:t>й</w:t>
      </w:r>
      <w:r w:rsidRPr="00784E28">
        <w:rPr>
          <w:rFonts w:eastAsia="Calibri"/>
          <w:szCs w:val="28"/>
        </w:rPr>
        <w:t>,</w:t>
      </w:r>
      <w:r w:rsidRPr="00784E28">
        <w:t xml:space="preserve"> </w:t>
      </w:r>
      <w:r w:rsidR="00EF1CE0" w:rsidRPr="00784E28">
        <w:t>граничащих с лесами и полями</w:t>
      </w:r>
      <w:r w:rsidR="005E0972" w:rsidRPr="00784E28">
        <w:t xml:space="preserve">, в том числе обеспечить уход за </w:t>
      </w:r>
      <w:r w:rsidR="009744D4" w:rsidRPr="00784E28">
        <w:t xml:space="preserve">противопожарными разрывами и </w:t>
      </w:r>
      <w:r w:rsidR="005E0972" w:rsidRPr="00784E28">
        <w:t>минерализованными полосами</w:t>
      </w:r>
      <w:r w:rsidR="00604ECF" w:rsidRPr="00784E28">
        <w:t xml:space="preserve">, </w:t>
      </w:r>
      <w:r w:rsidR="00750FDD" w:rsidRPr="00784E28">
        <w:t xml:space="preserve">с </w:t>
      </w:r>
      <w:r w:rsidR="00604ECF" w:rsidRPr="00784E28">
        <w:rPr>
          <w:rFonts w:eastAsia="Calibri"/>
          <w:szCs w:val="28"/>
        </w:rPr>
        <w:t xml:space="preserve">учетом </w:t>
      </w:r>
      <w:r w:rsidR="00DE36A6">
        <w:rPr>
          <w:szCs w:val="28"/>
        </w:rPr>
        <w:t>законодательства</w:t>
      </w:r>
      <w:r w:rsidR="00B21CF2" w:rsidRPr="00784E28">
        <w:rPr>
          <w:szCs w:val="28"/>
        </w:rPr>
        <w:t>;</w:t>
      </w:r>
    </w:p>
    <w:p w:rsidR="003E501B" w:rsidRPr="00784E28" w:rsidRDefault="003E501B" w:rsidP="00632A18">
      <w:pPr>
        <w:ind w:left="426"/>
        <w:jc w:val="both"/>
      </w:pPr>
      <w:r w:rsidRPr="00784E28">
        <w:t>- при возникновении чрезвычайной ситуации, связанной с лесными пожарами, в постановлениях о введении режима ЧС вводить запрет на ведение хозяйственной деятельности в лесах;</w:t>
      </w:r>
    </w:p>
    <w:p w:rsidR="003E501B" w:rsidRPr="00784E28" w:rsidRDefault="003E501B" w:rsidP="00632A18">
      <w:pPr>
        <w:ind w:left="426"/>
        <w:jc w:val="both"/>
      </w:pPr>
      <w:r w:rsidRPr="00784E28">
        <w:t>- при рассмотрении вопроса о выделении земельных участков в обязательном порядке проверять соответствие противопожарных разрывов, от границы населенных пунктов до лесных массивов, не допускать их застройки</w:t>
      </w:r>
      <w:r w:rsidR="00380DCE">
        <w:t>;</w:t>
      </w:r>
    </w:p>
    <w:p w:rsidR="00EF1CE0" w:rsidRPr="00784E28" w:rsidRDefault="003E501B" w:rsidP="00632A18">
      <w:pPr>
        <w:ind w:left="426"/>
        <w:jc w:val="both"/>
      </w:pPr>
      <w:r w:rsidRPr="00784E28">
        <w:t xml:space="preserve">- поддерживать деятельность добровольных пожарных дружин, организовывать их обучение и привлечение </w:t>
      </w:r>
      <w:r w:rsidR="0049474D" w:rsidRPr="00784E28">
        <w:t>на защиту от лесных пожаров вблизи поселений;</w:t>
      </w:r>
    </w:p>
    <w:p w:rsidR="00EF1CE0" w:rsidRPr="00784E28" w:rsidRDefault="005E0972" w:rsidP="00632A18">
      <w:pPr>
        <w:ind w:left="426"/>
        <w:jc w:val="both"/>
      </w:pPr>
      <w:r w:rsidRPr="00784E28">
        <w:t>- организовать постоянную</w:t>
      </w:r>
      <w:r w:rsidR="00C11C9D" w:rsidRPr="00784E28">
        <w:t xml:space="preserve"> очистку прилегающей к населенным пунктам территори</w:t>
      </w:r>
      <w:r w:rsidR="00DE36A6">
        <w:t>и</w:t>
      </w:r>
      <w:r w:rsidR="00C11C9D" w:rsidRPr="00784E28">
        <w:t xml:space="preserve"> от горюч</w:t>
      </w:r>
      <w:r w:rsidR="00825D45" w:rsidRPr="00784E28">
        <w:t>его мусора и отходов</w:t>
      </w:r>
      <w:r w:rsidR="00380DCE">
        <w:t>;</w:t>
      </w:r>
    </w:p>
    <w:p w:rsidR="005E0972" w:rsidRPr="00784E28" w:rsidRDefault="005E0972" w:rsidP="00632A18">
      <w:pPr>
        <w:ind w:left="426"/>
        <w:jc w:val="both"/>
      </w:pPr>
      <w:r w:rsidRPr="00784E28">
        <w:t xml:space="preserve">- организовать </w:t>
      </w:r>
      <w:r w:rsidR="00B2644C" w:rsidRPr="00784E28">
        <w:rPr>
          <w:szCs w:val="28"/>
        </w:rPr>
        <w:t>ежедневное</w:t>
      </w:r>
      <w:r w:rsidR="00B2644C" w:rsidRPr="00784E28">
        <w:t xml:space="preserve"> </w:t>
      </w:r>
      <w:r w:rsidRPr="00784E28">
        <w:t>патрулирование территории поселения в целях предупреждения пожогов сухой травы и мусора с проведением разъяснительной работы среди населения;</w:t>
      </w:r>
    </w:p>
    <w:p w:rsidR="00417A23" w:rsidRPr="00784E28" w:rsidRDefault="005E0972" w:rsidP="00632A18">
      <w:pPr>
        <w:pStyle w:val="2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784E28">
        <w:rPr>
          <w:b w:val="0"/>
          <w:sz w:val="28"/>
          <w:szCs w:val="28"/>
        </w:rPr>
        <w:t xml:space="preserve">- </w:t>
      </w:r>
      <w:r w:rsidR="00EF1CE0" w:rsidRPr="00784E28">
        <w:rPr>
          <w:b w:val="0"/>
          <w:sz w:val="28"/>
          <w:szCs w:val="28"/>
        </w:rPr>
        <w:t>на территории населенных пунктов, подверженных угрозе лесных пожаров</w:t>
      </w:r>
      <w:r w:rsidR="00BF5490" w:rsidRPr="00784E28">
        <w:rPr>
          <w:b w:val="0"/>
          <w:sz w:val="28"/>
          <w:szCs w:val="28"/>
        </w:rPr>
        <w:t>, установить средства звуковой сигнализации для оповещения населения на случай пожара</w:t>
      </w:r>
      <w:r w:rsidR="00380DCE">
        <w:rPr>
          <w:b w:val="0"/>
          <w:sz w:val="28"/>
          <w:szCs w:val="28"/>
        </w:rPr>
        <w:t>;</w:t>
      </w:r>
    </w:p>
    <w:p w:rsidR="002E526B" w:rsidRPr="00784E28" w:rsidRDefault="005E0972" w:rsidP="00632A18">
      <w:pPr>
        <w:pStyle w:val="2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784E28">
        <w:rPr>
          <w:b w:val="0"/>
          <w:sz w:val="28"/>
          <w:szCs w:val="28"/>
        </w:rPr>
        <w:t xml:space="preserve">- </w:t>
      </w:r>
      <w:r w:rsidR="00417A23" w:rsidRPr="00784E28">
        <w:rPr>
          <w:b w:val="0"/>
          <w:sz w:val="28"/>
          <w:szCs w:val="28"/>
        </w:rPr>
        <w:t>вести информационно-разъяснительную работу с населением по соблюдению правил пожарной безопасности в лесных массивах с использованием СМИ</w:t>
      </w:r>
      <w:r w:rsidR="00380DCE">
        <w:rPr>
          <w:b w:val="0"/>
          <w:sz w:val="28"/>
          <w:szCs w:val="28"/>
        </w:rPr>
        <w:t>;</w:t>
      </w:r>
    </w:p>
    <w:p w:rsidR="009B36DB" w:rsidRPr="00784E28" w:rsidRDefault="009B36DB" w:rsidP="00632A18">
      <w:pPr>
        <w:shd w:val="clear" w:color="auto" w:fill="FFFFFF"/>
        <w:ind w:left="426"/>
        <w:jc w:val="both"/>
        <w:rPr>
          <w:szCs w:val="28"/>
        </w:rPr>
      </w:pPr>
      <w:r w:rsidRPr="00784E28">
        <w:rPr>
          <w:b/>
          <w:szCs w:val="28"/>
        </w:rPr>
        <w:t>-</w:t>
      </w:r>
      <w:r w:rsidRPr="00380DCE">
        <w:rPr>
          <w:sz w:val="24"/>
          <w:szCs w:val="28"/>
        </w:rPr>
        <w:t xml:space="preserve"> </w:t>
      </w:r>
      <w:r w:rsidRPr="00784E28">
        <w:rPr>
          <w:szCs w:val="28"/>
        </w:rPr>
        <w:t>организовать работу по корректировке состава патрульных, патрульно-манёвренных, (далее - групп). На заседаниях комиссий по предупреждению и ликвидации чрезвычайных ситуаций и обеспечению пожарной безопасности утвердить состав и порядок работы групп в течение всего пожароопасного периода. Особое внимание уделить работе групп в условиях установления на подведомственных территориях 3-го и выше классов пожарной опасности</w:t>
      </w:r>
      <w:r w:rsidR="00380DCE">
        <w:rPr>
          <w:szCs w:val="28"/>
        </w:rPr>
        <w:t>;</w:t>
      </w:r>
    </w:p>
    <w:p w:rsidR="009B36DB" w:rsidRPr="00784E28" w:rsidRDefault="00380DCE" w:rsidP="00632A18">
      <w:pPr>
        <w:pStyle w:val="2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="009B36DB" w:rsidRPr="00784E28">
        <w:rPr>
          <w:b w:val="0"/>
          <w:sz w:val="28"/>
          <w:szCs w:val="28"/>
        </w:rPr>
        <w:t>беспечить своевременное информирование населения о соблюдении требований безопасности в период подготовки и прохождения пожароопасного сезона 201</w:t>
      </w:r>
      <w:r w:rsidR="00784E28">
        <w:rPr>
          <w:b w:val="0"/>
          <w:sz w:val="28"/>
          <w:szCs w:val="28"/>
        </w:rPr>
        <w:t>9</w:t>
      </w:r>
      <w:r w:rsidR="009B36DB" w:rsidRPr="00784E28">
        <w:rPr>
          <w:b w:val="0"/>
          <w:sz w:val="28"/>
          <w:szCs w:val="28"/>
        </w:rPr>
        <w:t xml:space="preserve"> года.</w:t>
      </w:r>
    </w:p>
    <w:p w:rsidR="006B0A26" w:rsidRPr="00784E28" w:rsidRDefault="006B0A26" w:rsidP="0076380B">
      <w:pPr>
        <w:pStyle w:val="a4"/>
        <w:numPr>
          <w:ilvl w:val="0"/>
          <w:numId w:val="3"/>
        </w:numPr>
        <w:shd w:val="clear" w:color="auto" w:fill="FFFFFF"/>
        <w:jc w:val="both"/>
        <w:rPr>
          <w:b/>
          <w:szCs w:val="28"/>
        </w:rPr>
      </w:pPr>
      <w:r w:rsidRPr="00784E28">
        <w:rPr>
          <w:b/>
          <w:szCs w:val="28"/>
        </w:rPr>
        <w:t>Руководителям садоводческих, огороднических и дачных некоммерческих объединений граждан, расположенных на территории Нижнеилимского района</w:t>
      </w:r>
      <w:r w:rsidR="00380DCE">
        <w:rPr>
          <w:b/>
          <w:szCs w:val="28"/>
        </w:rPr>
        <w:t>:</w:t>
      </w:r>
    </w:p>
    <w:p w:rsidR="00E711ED" w:rsidRPr="00DE36A6" w:rsidRDefault="00E711ED" w:rsidP="00E711ED">
      <w:pPr>
        <w:pStyle w:val="a4"/>
        <w:ind w:left="450"/>
        <w:jc w:val="both"/>
        <w:rPr>
          <w:rFonts w:eastAsia="Calibri"/>
          <w:szCs w:val="28"/>
        </w:rPr>
      </w:pPr>
      <w:r w:rsidRPr="00DE36A6">
        <w:rPr>
          <w:rFonts w:eastAsia="Calibri"/>
          <w:szCs w:val="28"/>
        </w:rPr>
        <w:t>- обеспечить устранение нарушений требований пожарной безопасности выявленных органами ГПН в ходе проведенных проверок и обследований;</w:t>
      </w:r>
    </w:p>
    <w:p w:rsidR="008E27C9" w:rsidRPr="00DE36A6" w:rsidRDefault="008E27C9" w:rsidP="008E27C9">
      <w:pPr>
        <w:pStyle w:val="a4"/>
        <w:ind w:left="450"/>
        <w:jc w:val="both"/>
        <w:rPr>
          <w:szCs w:val="28"/>
        </w:rPr>
      </w:pPr>
      <w:r w:rsidRPr="00DE36A6">
        <w:rPr>
          <w:rFonts w:eastAsia="Calibri"/>
          <w:szCs w:val="28"/>
        </w:rPr>
        <w:lastRenderedPageBreak/>
        <w:t xml:space="preserve">- обеспечить подготовку к </w:t>
      </w:r>
      <w:r w:rsidR="00825D45" w:rsidRPr="00DE36A6">
        <w:rPr>
          <w:b/>
          <w:szCs w:val="28"/>
        </w:rPr>
        <w:t>пожароопасному сезону 201</w:t>
      </w:r>
      <w:r w:rsidR="00784E28" w:rsidRPr="00DE36A6">
        <w:rPr>
          <w:b/>
          <w:szCs w:val="28"/>
        </w:rPr>
        <w:t>9</w:t>
      </w:r>
      <w:r w:rsidRPr="00DE36A6">
        <w:rPr>
          <w:b/>
          <w:szCs w:val="28"/>
        </w:rPr>
        <w:t xml:space="preserve"> г. </w:t>
      </w:r>
      <w:r w:rsidRPr="00DE36A6">
        <w:rPr>
          <w:szCs w:val="28"/>
        </w:rPr>
        <w:t xml:space="preserve">с </w:t>
      </w:r>
      <w:r w:rsidRPr="00DE36A6">
        <w:rPr>
          <w:rFonts w:eastAsia="Calibri"/>
          <w:szCs w:val="28"/>
        </w:rPr>
        <w:t xml:space="preserve">учетом </w:t>
      </w:r>
      <w:r w:rsidRPr="00DE36A6">
        <w:rPr>
          <w:szCs w:val="28"/>
        </w:rPr>
        <w:t>изменения, которые вносятся в акты Правительства Российской Федерации по вопросу обеспечения пожарной безопасности территорий;</w:t>
      </w:r>
    </w:p>
    <w:p w:rsidR="00E711ED" w:rsidRPr="00DE36A6" w:rsidRDefault="008E27C9" w:rsidP="002A5AE4">
      <w:pPr>
        <w:pStyle w:val="a4"/>
        <w:ind w:left="450"/>
        <w:jc w:val="both"/>
        <w:rPr>
          <w:szCs w:val="28"/>
        </w:rPr>
      </w:pPr>
      <w:r w:rsidRPr="00DE36A6">
        <w:t>- организовать постоянную очистку прилегающей территори</w:t>
      </w:r>
      <w:r w:rsidR="00784E28" w:rsidRPr="00DE36A6">
        <w:t>и</w:t>
      </w:r>
      <w:r w:rsidRPr="00DE36A6">
        <w:t xml:space="preserve"> от горючего мусора</w:t>
      </w:r>
      <w:r w:rsidR="0090060A" w:rsidRPr="00DE36A6">
        <w:t>.</w:t>
      </w:r>
    </w:p>
    <w:p w:rsidR="00380DCE" w:rsidRDefault="001E28CC" w:rsidP="0076380B">
      <w:pPr>
        <w:pStyle w:val="a4"/>
        <w:numPr>
          <w:ilvl w:val="0"/>
          <w:numId w:val="3"/>
        </w:numPr>
        <w:shd w:val="clear" w:color="auto" w:fill="FFFFFF"/>
        <w:jc w:val="both"/>
        <w:rPr>
          <w:b/>
          <w:szCs w:val="28"/>
        </w:rPr>
      </w:pPr>
      <w:r w:rsidRPr="00784E28">
        <w:rPr>
          <w:b/>
          <w:szCs w:val="28"/>
        </w:rPr>
        <w:t>О</w:t>
      </w:r>
      <w:r w:rsidR="00D91EA1" w:rsidRPr="00784E28">
        <w:rPr>
          <w:b/>
          <w:szCs w:val="28"/>
        </w:rPr>
        <w:t>тделу ГО и ЧС администрации района</w:t>
      </w:r>
      <w:r w:rsidR="00380DCE">
        <w:rPr>
          <w:b/>
          <w:szCs w:val="28"/>
        </w:rPr>
        <w:t>:</w:t>
      </w:r>
    </w:p>
    <w:p w:rsidR="007143FE" w:rsidRPr="00380DCE" w:rsidRDefault="007143FE" w:rsidP="007143FE">
      <w:pPr>
        <w:pStyle w:val="a4"/>
        <w:ind w:left="450"/>
        <w:jc w:val="both"/>
        <w:rPr>
          <w:rFonts w:eastAsia="Calibri"/>
          <w:szCs w:val="28"/>
        </w:rPr>
      </w:pPr>
      <w:r w:rsidRPr="00380DCE">
        <w:rPr>
          <w:rFonts w:eastAsia="Calibri"/>
          <w:szCs w:val="28"/>
        </w:rPr>
        <w:t xml:space="preserve">- </w:t>
      </w:r>
      <w:r w:rsidRPr="00DE36A6">
        <w:rPr>
          <w:rFonts w:eastAsia="Calibri"/>
          <w:szCs w:val="28"/>
        </w:rPr>
        <w:t>организовать совещание</w:t>
      </w:r>
      <w:r w:rsidR="00993F88">
        <w:rPr>
          <w:rFonts w:eastAsia="Calibri"/>
          <w:szCs w:val="28"/>
        </w:rPr>
        <w:t xml:space="preserve"> глав поселений</w:t>
      </w:r>
      <w:r w:rsidRPr="00DE36A6">
        <w:rPr>
          <w:rFonts w:eastAsia="Calibri"/>
          <w:szCs w:val="28"/>
        </w:rPr>
        <w:t xml:space="preserve"> совместно с </w:t>
      </w:r>
      <w:r w:rsidRPr="00DE36A6">
        <w:rPr>
          <w:szCs w:val="28"/>
        </w:rPr>
        <w:t>начальником территориального управления министерства лесного комплекса Иркутской области по Нижнеилимскому лесничеству Мариной Александровной Кушнаревой;</w:t>
      </w:r>
    </w:p>
    <w:p w:rsidR="00D91EA1" w:rsidRPr="00784E28" w:rsidRDefault="00380DCE" w:rsidP="00380DCE">
      <w:pPr>
        <w:pStyle w:val="a4"/>
        <w:shd w:val="clear" w:color="auto" w:fill="FFFFFF"/>
        <w:ind w:left="450"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 w:rsidR="00CB7DEF" w:rsidRPr="00784E28">
        <w:rPr>
          <w:szCs w:val="28"/>
        </w:rPr>
        <w:t>создать</w:t>
      </w:r>
      <w:r w:rsidR="007D306B" w:rsidRPr="00784E28">
        <w:rPr>
          <w:szCs w:val="28"/>
        </w:rPr>
        <w:t xml:space="preserve"> на период по</w:t>
      </w:r>
      <w:r w:rsidR="00CB7DEF" w:rsidRPr="00784E28">
        <w:rPr>
          <w:szCs w:val="28"/>
        </w:rPr>
        <w:t xml:space="preserve">жароопасного сезона межведомственный оперативный штаб </w:t>
      </w:r>
      <w:r w:rsidR="007D306B" w:rsidRPr="00784E28">
        <w:rPr>
          <w:szCs w:val="28"/>
        </w:rPr>
        <w:t>Нижнеилимского района</w:t>
      </w:r>
      <w:r w:rsidR="00CB7DEF" w:rsidRPr="00784E28">
        <w:t xml:space="preserve"> по реагированию на лесопожарную обстановку</w:t>
      </w:r>
      <w:r>
        <w:t>;</w:t>
      </w:r>
    </w:p>
    <w:p w:rsidR="0069499A" w:rsidRPr="00784E28" w:rsidRDefault="00380DCE" w:rsidP="00FD4F38">
      <w:pPr>
        <w:pStyle w:val="a4"/>
        <w:shd w:val="clear" w:color="auto" w:fill="FFFFFF"/>
        <w:ind w:left="450"/>
        <w:jc w:val="both"/>
        <w:rPr>
          <w:szCs w:val="28"/>
        </w:rPr>
      </w:pPr>
      <w:r>
        <w:rPr>
          <w:szCs w:val="28"/>
        </w:rPr>
        <w:t>- о</w:t>
      </w:r>
      <w:r w:rsidR="00FD4F38" w:rsidRPr="00784E28">
        <w:rPr>
          <w:szCs w:val="28"/>
        </w:rPr>
        <w:t>рганизовать работу по корректировке состава патрульных, патрульно-манёвренных, манёвренных</w:t>
      </w:r>
      <w:r w:rsidR="00DF08F6" w:rsidRPr="00784E28">
        <w:rPr>
          <w:szCs w:val="28"/>
        </w:rPr>
        <w:t xml:space="preserve"> и патрульно-контрольных групп </w:t>
      </w:r>
      <w:r w:rsidR="00FD4F38" w:rsidRPr="00784E28">
        <w:rPr>
          <w:szCs w:val="28"/>
        </w:rPr>
        <w:t>(далее - групп). На заседаниях комиссий по предупреждению и ликвидации чрезвычайных ситуаций и обеспечению пожарной безопасности утвердить состав и порядок работы групп в течение всего пожароопасн</w:t>
      </w:r>
      <w:r w:rsidR="00750FDD" w:rsidRPr="00784E28">
        <w:rPr>
          <w:szCs w:val="28"/>
        </w:rPr>
        <w:t>ого периода. Особое внимание уде</w:t>
      </w:r>
      <w:r w:rsidR="00FD4F38" w:rsidRPr="00784E28">
        <w:rPr>
          <w:szCs w:val="28"/>
        </w:rPr>
        <w:t>лить работе групп в условиях установления на подведомственных территориях 3-го и выше классов пожарной опасности.</w:t>
      </w:r>
      <w:r w:rsidR="0069499A" w:rsidRPr="00784E28">
        <w:rPr>
          <w:szCs w:val="28"/>
        </w:rPr>
        <w:t xml:space="preserve"> </w:t>
      </w:r>
    </w:p>
    <w:p w:rsidR="00FD4F38" w:rsidRPr="00784E28" w:rsidRDefault="00380DCE" w:rsidP="00FD4F38">
      <w:pPr>
        <w:pStyle w:val="a4"/>
        <w:shd w:val="clear" w:color="auto" w:fill="FFFFFF"/>
        <w:ind w:left="450"/>
        <w:jc w:val="both"/>
        <w:rPr>
          <w:b/>
          <w:szCs w:val="28"/>
        </w:rPr>
      </w:pPr>
      <w:r>
        <w:rPr>
          <w:szCs w:val="28"/>
        </w:rPr>
        <w:t>- о</w:t>
      </w:r>
      <w:r w:rsidR="0069499A" w:rsidRPr="00784E28">
        <w:rPr>
          <w:szCs w:val="28"/>
        </w:rPr>
        <w:t xml:space="preserve">беспечить своевременное информирование населения о </w:t>
      </w:r>
      <w:r w:rsidR="00DE36A6">
        <w:rPr>
          <w:szCs w:val="28"/>
        </w:rPr>
        <w:t xml:space="preserve">пожарной обстановке и о </w:t>
      </w:r>
      <w:r w:rsidR="0069499A" w:rsidRPr="00784E28">
        <w:rPr>
          <w:szCs w:val="28"/>
        </w:rPr>
        <w:t>соблюдении требований безопасности в период подготовки и прохождения пожароопасного сезона 201</w:t>
      </w:r>
      <w:r w:rsidR="00DF08F6" w:rsidRPr="00784E28">
        <w:rPr>
          <w:szCs w:val="28"/>
        </w:rPr>
        <w:t>9</w:t>
      </w:r>
      <w:r w:rsidR="0069499A" w:rsidRPr="00784E28">
        <w:rPr>
          <w:szCs w:val="28"/>
        </w:rPr>
        <w:t xml:space="preserve"> года.</w:t>
      </w:r>
    </w:p>
    <w:p w:rsidR="006507BB" w:rsidRPr="00784E28" w:rsidRDefault="00124594" w:rsidP="0076380B">
      <w:pPr>
        <w:pStyle w:val="a4"/>
        <w:numPr>
          <w:ilvl w:val="0"/>
          <w:numId w:val="3"/>
        </w:numPr>
        <w:shd w:val="clear" w:color="auto" w:fill="FFFFFF"/>
        <w:jc w:val="both"/>
        <w:rPr>
          <w:b/>
          <w:szCs w:val="28"/>
        </w:rPr>
      </w:pPr>
      <w:proofErr w:type="gramStart"/>
      <w:r w:rsidRPr="00784E28">
        <w:rPr>
          <w:b/>
          <w:szCs w:val="28"/>
        </w:rPr>
        <w:t xml:space="preserve">Отделу ЖКХ администрации района </w:t>
      </w:r>
      <w:r w:rsidR="000A3B20" w:rsidRPr="00784E28">
        <w:rPr>
          <w:szCs w:val="28"/>
        </w:rPr>
        <w:t>организовать ограничение движения большегрузного автотранспо</w:t>
      </w:r>
      <w:r w:rsidR="00825D45" w:rsidRPr="00784E28">
        <w:rPr>
          <w:szCs w:val="28"/>
        </w:rPr>
        <w:t>рта в весенне-летний период 201</w:t>
      </w:r>
      <w:r w:rsidR="00DF08F6" w:rsidRPr="00784E28">
        <w:rPr>
          <w:szCs w:val="28"/>
        </w:rPr>
        <w:t>9</w:t>
      </w:r>
      <w:r w:rsidR="000A3B20" w:rsidRPr="00784E28">
        <w:rPr>
          <w:szCs w:val="28"/>
        </w:rPr>
        <w:t xml:space="preserve"> года </w:t>
      </w:r>
      <w:r w:rsidRPr="00784E28">
        <w:rPr>
          <w:szCs w:val="28"/>
        </w:rPr>
        <w:t>для предотвращения снижения несущей способности конструктивных элементов автомобильных дорог, вызванной их переувлажнением в период оттаивания грунтов</w:t>
      </w:r>
      <w:r w:rsidR="00825D45" w:rsidRPr="00784E28">
        <w:rPr>
          <w:szCs w:val="28"/>
        </w:rPr>
        <w:t xml:space="preserve"> с </w:t>
      </w:r>
      <w:r w:rsidR="00C24797" w:rsidRPr="00784E28">
        <w:rPr>
          <w:szCs w:val="28"/>
        </w:rPr>
        <w:t>23</w:t>
      </w:r>
      <w:r w:rsidR="00825D45" w:rsidRPr="00784E28">
        <w:rPr>
          <w:szCs w:val="28"/>
        </w:rPr>
        <w:t>.04.201</w:t>
      </w:r>
      <w:r w:rsidR="00C24797" w:rsidRPr="00784E28">
        <w:rPr>
          <w:szCs w:val="28"/>
        </w:rPr>
        <w:t>9</w:t>
      </w:r>
      <w:r w:rsidR="00825D45" w:rsidRPr="00784E28">
        <w:rPr>
          <w:szCs w:val="28"/>
        </w:rPr>
        <w:t xml:space="preserve"> г. по </w:t>
      </w:r>
      <w:r w:rsidR="00C24797" w:rsidRPr="00784E28">
        <w:rPr>
          <w:szCs w:val="28"/>
        </w:rPr>
        <w:t>22</w:t>
      </w:r>
      <w:r w:rsidR="00825D45" w:rsidRPr="00784E28">
        <w:rPr>
          <w:szCs w:val="28"/>
        </w:rPr>
        <w:t>.05.201</w:t>
      </w:r>
      <w:r w:rsidR="00C24797" w:rsidRPr="00784E28">
        <w:rPr>
          <w:szCs w:val="28"/>
        </w:rPr>
        <w:t>9</w:t>
      </w:r>
      <w:r w:rsidR="006507BB" w:rsidRPr="00784E28">
        <w:rPr>
          <w:szCs w:val="28"/>
        </w:rPr>
        <w:t xml:space="preserve"> г. </w:t>
      </w:r>
      <w:r w:rsidR="00380DCE" w:rsidRPr="00DE36A6">
        <w:rPr>
          <w:szCs w:val="28"/>
        </w:rPr>
        <w:t>(Постановление администрации от 05.04.2019 г. № 380)</w:t>
      </w:r>
      <w:r w:rsidR="00380DCE">
        <w:rPr>
          <w:szCs w:val="28"/>
        </w:rPr>
        <w:t xml:space="preserve"> </w:t>
      </w:r>
      <w:r w:rsidR="006507BB" w:rsidRPr="00784E28">
        <w:rPr>
          <w:szCs w:val="28"/>
        </w:rPr>
        <w:t xml:space="preserve">на </w:t>
      </w:r>
      <w:r w:rsidR="001C26D5" w:rsidRPr="00784E28">
        <w:rPr>
          <w:szCs w:val="28"/>
        </w:rPr>
        <w:t>дорогах общего пользования федерального, регионального или межмуниципального значения в границах Нижнеилимского муниципального района.</w:t>
      </w:r>
      <w:r w:rsidR="006507BB" w:rsidRPr="00784E28">
        <w:rPr>
          <w:szCs w:val="28"/>
        </w:rPr>
        <w:t xml:space="preserve"> </w:t>
      </w:r>
      <w:proofErr w:type="gramEnd"/>
    </w:p>
    <w:p w:rsidR="0094029F" w:rsidRPr="00784E28" w:rsidRDefault="0094029F" w:rsidP="0094029F">
      <w:pPr>
        <w:pStyle w:val="a4"/>
        <w:shd w:val="clear" w:color="auto" w:fill="FFFFFF"/>
        <w:ind w:left="450"/>
        <w:jc w:val="both"/>
        <w:rPr>
          <w:b/>
          <w:szCs w:val="28"/>
        </w:rPr>
      </w:pPr>
    </w:p>
    <w:p w:rsidR="0090060A" w:rsidRPr="0090060A" w:rsidRDefault="001172C6" w:rsidP="00867AD2">
      <w:pPr>
        <w:pStyle w:val="a4"/>
        <w:numPr>
          <w:ilvl w:val="0"/>
          <w:numId w:val="3"/>
        </w:numPr>
        <w:ind w:left="426"/>
        <w:jc w:val="both"/>
        <w:rPr>
          <w:szCs w:val="28"/>
        </w:rPr>
      </w:pPr>
      <w:r w:rsidRPr="00FA4401">
        <w:rPr>
          <w:rFonts w:eastAsia="Calibri"/>
          <w:b/>
          <w:szCs w:val="28"/>
        </w:rPr>
        <w:t>Рекомендовать</w:t>
      </w:r>
      <w:r w:rsidR="0090060A">
        <w:rPr>
          <w:rFonts w:eastAsia="Calibri"/>
          <w:b/>
          <w:szCs w:val="28"/>
        </w:rPr>
        <w:t>:</w:t>
      </w:r>
    </w:p>
    <w:p w:rsidR="00F2559E" w:rsidRPr="00FA4401" w:rsidRDefault="0073441E" w:rsidP="0090060A">
      <w:pPr>
        <w:pStyle w:val="a4"/>
        <w:ind w:left="426"/>
        <w:jc w:val="both"/>
        <w:rPr>
          <w:szCs w:val="28"/>
        </w:rPr>
      </w:pPr>
      <w:r w:rsidRPr="00FA4401">
        <w:rPr>
          <w:b/>
          <w:szCs w:val="28"/>
        </w:rPr>
        <w:t>Нижнеилимско</w:t>
      </w:r>
      <w:r w:rsidR="00E201CC" w:rsidRPr="00FA4401">
        <w:rPr>
          <w:b/>
          <w:szCs w:val="28"/>
        </w:rPr>
        <w:t xml:space="preserve">му филиалу ОАО «Дорожная служба </w:t>
      </w:r>
      <w:r w:rsidRPr="00FA4401">
        <w:rPr>
          <w:b/>
          <w:szCs w:val="28"/>
        </w:rPr>
        <w:t>Иркутской области», ООО «</w:t>
      </w:r>
      <w:proofErr w:type="spellStart"/>
      <w:r w:rsidRPr="00FA4401">
        <w:rPr>
          <w:b/>
          <w:szCs w:val="28"/>
        </w:rPr>
        <w:t>Транснефть-Восток</w:t>
      </w:r>
      <w:proofErr w:type="spellEnd"/>
      <w:r w:rsidRPr="00FA4401">
        <w:rPr>
          <w:b/>
          <w:szCs w:val="28"/>
        </w:rPr>
        <w:t>», ОАО «РЖД», ЗАО «БЭСК», РЭС-1  СЭС  ОАО «ИЭСК»</w:t>
      </w:r>
      <w:r w:rsidR="000A0887" w:rsidRPr="00FA4401">
        <w:rPr>
          <w:szCs w:val="28"/>
        </w:rPr>
        <w:t xml:space="preserve"> </w:t>
      </w:r>
      <w:r w:rsidR="00F2559E" w:rsidRPr="00FA4401">
        <w:rPr>
          <w:szCs w:val="28"/>
        </w:rPr>
        <w:t xml:space="preserve"> </w:t>
      </w:r>
      <w:r w:rsidR="001E28CC" w:rsidRPr="00FA4401">
        <w:rPr>
          <w:rFonts w:eastAsia="Calibri"/>
          <w:szCs w:val="28"/>
        </w:rPr>
        <w:t>производить</w:t>
      </w:r>
      <w:r w:rsidR="001172C6" w:rsidRPr="00FA4401">
        <w:rPr>
          <w:rFonts w:eastAsia="Calibri"/>
          <w:szCs w:val="28"/>
        </w:rPr>
        <w:t xml:space="preserve"> </w:t>
      </w:r>
      <w:r w:rsidRPr="00FA4401">
        <w:rPr>
          <w:rFonts w:eastAsia="Calibri"/>
          <w:szCs w:val="28"/>
        </w:rPr>
        <w:t xml:space="preserve">уборку </w:t>
      </w:r>
      <w:r w:rsidR="001172C6" w:rsidRPr="00FA4401">
        <w:rPr>
          <w:rFonts w:eastAsia="Calibri"/>
          <w:szCs w:val="28"/>
        </w:rPr>
        <w:t xml:space="preserve">сухой </w:t>
      </w:r>
      <w:r w:rsidR="00E201CC" w:rsidRPr="00FA4401">
        <w:rPr>
          <w:rFonts w:eastAsia="Calibri"/>
          <w:szCs w:val="28"/>
        </w:rPr>
        <w:t>растительности,</w:t>
      </w:r>
      <w:r w:rsidR="001172C6" w:rsidRPr="00FA4401">
        <w:rPr>
          <w:rFonts w:eastAsia="Calibri"/>
          <w:szCs w:val="28"/>
        </w:rPr>
        <w:t xml:space="preserve"> валежника, мусора </w:t>
      </w:r>
      <w:r w:rsidR="00E201CC" w:rsidRPr="00FA4401">
        <w:rPr>
          <w:rFonts w:eastAsia="Calibri"/>
          <w:szCs w:val="28"/>
        </w:rPr>
        <w:t xml:space="preserve">и </w:t>
      </w:r>
      <w:r w:rsidR="001172C6" w:rsidRPr="00FA4401">
        <w:rPr>
          <w:rFonts w:eastAsia="Calibri"/>
          <w:szCs w:val="28"/>
        </w:rPr>
        <w:t>других горючих материалов в полосах отвода</w:t>
      </w:r>
      <w:r w:rsidR="00A77A83" w:rsidRPr="00FA4401">
        <w:rPr>
          <w:rFonts w:eastAsia="Calibri"/>
          <w:szCs w:val="28"/>
        </w:rPr>
        <w:t xml:space="preserve"> участков автомобильной и </w:t>
      </w:r>
      <w:r w:rsidR="00397F97" w:rsidRPr="00FA4401">
        <w:rPr>
          <w:rFonts w:eastAsia="Calibri"/>
          <w:szCs w:val="28"/>
        </w:rPr>
        <w:t xml:space="preserve"> </w:t>
      </w:r>
      <w:r w:rsidR="00A77A83" w:rsidRPr="00FA4401">
        <w:rPr>
          <w:rFonts w:eastAsia="Calibri"/>
          <w:szCs w:val="28"/>
        </w:rPr>
        <w:t>железной дорог</w:t>
      </w:r>
      <w:r w:rsidR="00397F97" w:rsidRPr="00FA4401">
        <w:rPr>
          <w:rFonts w:eastAsia="Calibri"/>
          <w:szCs w:val="28"/>
        </w:rPr>
        <w:t>, ЛЭП,  а также в местах расположения объектов данных организаций</w:t>
      </w:r>
      <w:r w:rsidR="00E201CC" w:rsidRPr="00FA4401">
        <w:rPr>
          <w:rFonts w:eastAsia="Calibri"/>
          <w:szCs w:val="28"/>
        </w:rPr>
        <w:t xml:space="preserve">, </w:t>
      </w:r>
      <w:r w:rsidR="00E201CC" w:rsidRPr="00FA4401">
        <w:rPr>
          <w:szCs w:val="28"/>
        </w:rPr>
        <w:t>граничащих с лесами и полями.</w:t>
      </w:r>
      <w:r w:rsidR="000A0887" w:rsidRPr="00FA4401">
        <w:rPr>
          <w:szCs w:val="28"/>
        </w:rPr>
        <w:t xml:space="preserve">  </w:t>
      </w:r>
    </w:p>
    <w:p w:rsidR="00A77A83" w:rsidRPr="00784E28" w:rsidRDefault="000A0887" w:rsidP="00867AD2">
      <w:pPr>
        <w:ind w:left="426"/>
        <w:jc w:val="both"/>
        <w:rPr>
          <w:szCs w:val="28"/>
        </w:rPr>
      </w:pPr>
      <w:r w:rsidRPr="00784E28">
        <w:rPr>
          <w:szCs w:val="28"/>
        </w:rPr>
        <w:t>Данные мероприятия проводить с учетом изменений, которые внесены в Правила противопожарного режима в Российской Федерации</w:t>
      </w:r>
      <w:r w:rsidR="00F2559E" w:rsidRPr="00784E28">
        <w:rPr>
          <w:szCs w:val="28"/>
        </w:rPr>
        <w:t xml:space="preserve"> и </w:t>
      </w:r>
      <w:r w:rsidR="001A1701" w:rsidRPr="00784E28">
        <w:rPr>
          <w:szCs w:val="28"/>
        </w:rPr>
        <w:t>акты Правительства Российской Федерации по вопросу обеспечения пожарной безопасности территорий.</w:t>
      </w:r>
    </w:p>
    <w:p w:rsidR="00F2559E" w:rsidRPr="00784E28" w:rsidRDefault="00F2559E" w:rsidP="00867AD2">
      <w:pPr>
        <w:ind w:left="426"/>
        <w:jc w:val="both"/>
        <w:rPr>
          <w:szCs w:val="28"/>
        </w:rPr>
      </w:pPr>
      <w:r w:rsidRPr="00784E28">
        <w:rPr>
          <w:b/>
          <w:szCs w:val="28"/>
        </w:rPr>
        <w:t>АО «</w:t>
      </w:r>
      <w:proofErr w:type="spellStart"/>
      <w:r w:rsidRPr="00784E28">
        <w:rPr>
          <w:b/>
          <w:szCs w:val="28"/>
        </w:rPr>
        <w:t>Янгелевский</w:t>
      </w:r>
      <w:proofErr w:type="spellEnd"/>
      <w:r w:rsidRPr="00784E28">
        <w:rPr>
          <w:b/>
          <w:szCs w:val="28"/>
        </w:rPr>
        <w:t xml:space="preserve"> ГОК» и </w:t>
      </w:r>
      <w:r w:rsidR="00D812A5">
        <w:rPr>
          <w:b/>
          <w:szCs w:val="28"/>
        </w:rPr>
        <w:t>П</w:t>
      </w:r>
      <w:r w:rsidRPr="00784E28">
        <w:rPr>
          <w:b/>
          <w:szCs w:val="28"/>
        </w:rPr>
        <w:t>АО «</w:t>
      </w:r>
      <w:proofErr w:type="spellStart"/>
      <w:r w:rsidRPr="00784E28">
        <w:rPr>
          <w:b/>
          <w:szCs w:val="28"/>
        </w:rPr>
        <w:t>Коршуновский</w:t>
      </w:r>
      <w:proofErr w:type="spellEnd"/>
      <w:r w:rsidRPr="00784E28">
        <w:rPr>
          <w:b/>
          <w:szCs w:val="28"/>
        </w:rPr>
        <w:t xml:space="preserve"> ГОК»</w:t>
      </w:r>
      <w:r w:rsidRPr="00784E28">
        <w:rPr>
          <w:szCs w:val="28"/>
        </w:rPr>
        <w:t xml:space="preserve"> обеспечить исполнение мероприятий по подгото</w:t>
      </w:r>
      <w:r w:rsidR="00825D45" w:rsidRPr="00784E28">
        <w:rPr>
          <w:szCs w:val="28"/>
        </w:rPr>
        <w:t>вке к пожароопасному сезону 201</w:t>
      </w:r>
      <w:r w:rsidR="00DF08F6" w:rsidRPr="00784E28">
        <w:rPr>
          <w:szCs w:val="28"/>
        </w:rPr>
        <w:t>9</w:t>
      </w:r>
      <w:r w:rsidRPr="00784E28">
        <w:rPr>
          <w:szCs w:val="28"/>
        </w:rPr>
        <w:t xml:space="preserve"> года с </w:t>
      </w:r>
      <w:r w:rsidRPr="00784E28">
        <w:rPr>
          <w:rFonts w:eastAsia="Calibri"/>
          <w:szCs w:val="28"/>
        </w:rPr>
        <w:t xml:space="preserve">учетом </w:t>
      </w:r>
      <w:r w:rsidRPr="00784E28">
        <w:rPr>
          <w:szCs w:val="28"/>
        </w:rPr>
        <w:t>изменени</w:t>
      </w:r>
      <w:r w:rsidR="00196F96">
        <w:rPr>
          <w:szCs w:val="28"/>
        </w:rPr>
        <w:t>й</w:t>
      </w:r>
      <w:r w:rsidRPr="00784E28">
        <w:rPr>
          <w:szCs w:val="28"/>
        </w:rPr>
        <w:t>, которые вносятся в акты Правительства Российской Федерации по вопросу обеспечения пожарной безопасности территорий</w:t>
      </w:r>
      <w:r w:rsidR="00784E28">
        <w:rPr>
          <w:szCs w:val="28"/>
        </w:rPr>
        <w:t>.</w:t>
      </w:r>
    </w:p>
    <w:p w:rsidR="00920D3F" w:rsidRPr="00784E28" w:rsidRDefault="001344C0" w:rsidP="00867AD2">
      <w:pPr>
        <w:ind w:left="426"/>
        <w:jc w:val="both"/>
        <w:rPr>
          <w:szCs w:val="28"/>
        </w:rPr>
      </w:pPr>
      <w:r w:rsidRPr="00784E28">
        <w:rPr>
          <w:b/>
          <w:szCs w:val="28"/>
        </w:rPr>
        <w:t>Лесозаготовителям</w:t>
      </w:r>
      <w:r w:rsidR="00920D3F" w:rsidRPr="00784E28">
        <w:rPr>
          <w:szCs w:val="28"/>
        </w:rPr>
        <w:t xml:space="preserve"> </w:t>
      </w:r>
      <w:r w:rsidR="00920D3F" w:rsidRPr="00784E28">
        <w:rPr>
          <w:b/>
          <w:szCs w:val="28"/>
        </w:rPr>
        <w:t>и арендаторам лесных участков</w:t>
      </w:r>
      <w:r w:rsidR="00CB55DC">
        <w:rPr>
          <w:b/>
          <w:szCs w:val="28"/>
        </w:rPr>
        <w:t>:</w:t>
      </w:r>
    </w:p>
    <w:p w:rsidR="00CB179B" w:rsidRPr="00784E28" w:rsidRDefault="00836852" w:rsidP="001344C0">
      <w:pPr>
        <w:pStyle w:val="a4"/>
        <w:ind w:left="450"/>
        <w:jc w:val="both"/>
        <w:rPr>
          <w:szCs w:val="28"/>
        </w:rPr>
      </w:pPr>
      <w:r w:rsidRPr="00784E28">
        <w:rPr>
          <w:szCs w:val="28"/>
        </w:rPr>
        <w:lastRenderedPageBreak/>
        <w:t xml:space="preserve">- </w:t>
      </w:r>
      <w:r w:rsidR="00CB179B" w:rsidRPr="00784E28">
        <w:rPr>
          <w:szCs w:val="28"/>
        </w:rPr>
        <w:t>о</w:t>
      </w:r>
      <w:r w:rsidR="001344C0" w:rsidRPr="00784E28">
        <w:rPr>
          <w:szCs w:val="28"/>
        </w:rPr>
        <w:t>беспечить</w:t>
      </w:r>
      <w:r w:rsidR="00CB179B" w:rsidRPr="00784E28">
        <w:rPr>
          <w:szCs w:val="28"/>
        </w:rPr>
        <w:t xml:space="preserve"> соблюдение правил пожарной </w:t>
      </w:r>
      <w:r w:rsidRPr="00784E28">
        <w:rPr>
          <w:szCs w:val="28"/>
        </w:rPr>
        <w:t>безопасности в лесах</w:t>
      </w:r>
      <w:r w:rsidR="00CB55DC">
        <w:rPr>
          <w:szCs w:val="28"/>
        </w:rPr>
        <w:t>;</w:t>
      </w:r>
      <w:r w:rsidRPr="00784E28">
        <w:rPr>
          <w:szCs w:val="28"/>
        </w:rPr>
        <w:t xml:space="preserve"> </w:t>
      </w:r>
    </w:p>
    <w:p w:rsidR="00836852" w:rsidRPr="00784E28" w:rsidRDefault="00836852" w:rsidP="001344C0">
      <w:pPr>
        <w:pStyle w:val="a4"/>
        <w:ind w:left="450"/>
        <w:jc w:val="both"/>
        <w:rPr>
          <w:szCs w:val="28"/>
        </w:rPr>
      </w:pPr>
      <w:r w:rsidRPr="00784E28">
        <w:rPr>
          <w:szCs w:val="28"/>
        </w:rPr>
        <w:t>- принимать необходимые меры по тушению лесных пожаров</w:t>
      </w:r>
      <w:r w:rsidR="00CB55DC">
        <w:rPr>
          <w:szCs w:val="28"/>
        </w:rPr>
        <w:t>;</w:t>
      </w:r>
    </w:p>
    <w:p w:rsidR="000A0887" w:rsidRPr="00784E28" w:rsidRDefault="00836852" w:rsidP="001344C0">
      <w:pPr>
        <w:pStyle w:val="a4"/>
        <w:ind w:left="450"/>
        <w:jc w:val="both"/>
        <w:rPr>
          <w:szCs w:val="28"/>
        </w:rPr>
      </w:pPr>
      <w:r w:rsidRPr="00784E28">
        <w:rPr>
          <w:szCs w:val="28"/>
        </w:rPr>
        <w:t xml:space="preserve">- обеспечить </w:t>
      </w:r>
      <w:r w:rsidR="001344C0" w:rsidRPr="00784E28">
        <w:rPr>
          <w:szCs w:val="28"/>
        </w:rPr>
        <w:t>вывозку древесины до наступления периода, когда будут переувлажне</w:t>
      </w:r>
      <w:r w:rsidR="00CF5581">
        <w:rPr>
          <w:szCs w:val="28"/>
        </w:rPr>
        <w:t>н</w:t>
      </w:r>
      <w:r w:rsidR="001344C0" w:rsidRPr="00784E28">
        <w:rPr>
          <w:szCs w:val="28"/>
        </w:rPr>
        <w:t>ны</w:t>
      </w:r>
      <w:r w:rsidR="00CF5581">
        <w:rPr>
          <w:szCs w:val="28"/>
        </w:rPr>
        <w:t>е</w:t>
      </w:r>
      <w:r w:rsidR="001344C0" w:rsidRPr="00784E28">
        <w:rPr>
          <w:szCs w:val="28"/>
        </w:rPr>
        <w:t xml:space="preserve"> грунты и рассмотреть возможность приостановки или ограничения движения лес</w:t>
      </w:r>
      <w:r w:rsidR="00DF117C" w:rsidRPr="00784E28">
        <w:rPr>
          <w:szCs w:val="28"/>
        </w:rPr>
        <w:t>овозной техники в данный период</w:t>
      </w:r>
      <w:r w:rsidR="00CB55DC">
        <w:rPr>
          <w:szCs w:val="28"/>
        </w:rPr>
        <w:t>;</w:t>
      </w:r>
    </w:p>
    <w:p w:rsidR="00DF117C" w:rsidRPr="00784E28" w:rsidRDefault="009A14D1" w:rsidP="001344C0">
      <w:pPr>
        <w:pStyle w:val="a4"/>
        <w:ind w:left="450"/>
        <w:jc w:val="both"/>
        <w:rPr>
          <w:szCs w:val="28"/>
        </w:rPr>
      </w:pPr>
      <w:r w:rsidRPr="00784E28">
        <w:rPr>
          <w:szCs w:val="28"/>
        </w:rPr>
        <w:t>- приним</w:t>
      </w:r>
      <w:r w:rsidR="00DF117C" w:rsidRPr="00784E28">
        <w:rPr>
          <w:szCs w:val="28"/>
        </w:rPr>
        <w:t xml:space="preserve">ать </w:t>
      </w:r>
      <w:r w:rsidRPr="00784E28">
        <w:rPr>
          <w:szCs w:val="28"/>
        </w:rPr>
        <w:t>участие в организации ограничения</w:t>
      </w:r>
      <w:r w:rsidR="00DF117C" w:rsidRPr="00784E28">
        <w:rPr>
          <w:szCs w:val="28"/>
        </w:rPr>
        <w:t xml:space="preserve"> </w:t>
      </w:r>
      <w:r w:rsidRPr="00784E28">
        <w:rPr>
          <w:szCs w:val="28"/>
        </w:rPr>
        <w:t>доступа населения в арендованные лесные участки в пе</w:t>
      </w:r>
      <w:r w:rsidR="00970C47" w:rsidRPr="00784E28">
        <w:rPr>
          <w:szCs w:val="28"/>
        </w:rPr>
        <w:t>риод высокой пожарной опасности.</w:t>
      </w:r>
    </w:p>
    <w:p w:rsidR="001344C0" w:rsidRPr="00784E28" w:rsidRDefault="001344C0" w:rsidP="001344C0">
      <w:pPr>
        <w:pStyle w:val="a4"/>
        <w:ind w:left="450"/>
        <w:jc w:val="both"/>
        <w:rPr>
          <w:szCs w:val="28"/>
        </w:rPr>
      </w:pPr>
    </w:p>
    <w:p w:rsidR="00D91EA1" w:rsidRPr="00784E28" w:rsidRDefault="000E443D" w:rsidP="0076380B">
      <w:pPr>
        <w:pStyle w:val="2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84E28">
        <w:rPr>
          <w:sz w:val="28"/>
          <w:szCs w:val="28"/>
        </w:rPr>
        <w:t xml:space="preserve">ОНД по </w:t>
      </w:r>
      <w:proofErr w:type="spellStart"/>
      <w:r w:rsidRPr="00784E28">
        <w:rPr>
          <w:sz w:val="28"/>
          <w:szCs w:val="28"/>
        </w:rPr>
        <w:t>Усть-Кутскому</w:t>
      </w:r>
      <w:proofErr w:type="spellEnd"/>
      <w:r w:rsidRPr="00784E28">
        <w:rPr>
          <w:sz w:val="28"/>
          <w:szCs w:val="28"/>
        </w:rPr>
        <w:t xml:space="preserve"> и Нижнеилимскому районам</w:t>
      </w:r>
      <w:r w:rsidR="00AE3185" w:rsidRPr="00784E28">
        <w:rPr>
          <w:sz w:val="28"/>
          <w:szCs w:val="28"/>
        </w:rPr>
        <w:t xml:space="preserve"> </w:t>
      </w:r>
      <w:r w:rsidR="001344C0" w:rsidRPr="00784E28">
        <w:rPr>
          <w:b w:val="0"/>
          <w:sz w:val="28"/>
          <w:szCs w:val="28"/>
        </w:rPr>
        <w:t>о</w:t>
      </w:r>
      <w:r w:rsidR="001E28CC" w:rsidRPr="00784E28">
        <w:rPr>
          <w:b w:val="0"/>
          <w:sz w:val="28"/>
          <w:szCs w:val="28"/>
        </w:rPr>
        <w:t>беспечить</w:t>
      </w:r>
      <w:r w:rsidRPr="00784E28">
        <w:rPr>
          <w:b w:val="0"/>
          <w:sz w:val="28"/>
          <w:szCs w:val="28"/>
        </w:rPr>
        <w:t xml:space="preserve"> </w:t>
      </w:r>
      <w:proofErr w:type="gramStart"/>
      <w:r w:rsidRPr="00784E28">
        <w:rPr>
          <w:b w:val="0"/>
          <w:sz w:val="28"/>
          <w:szCs w:val="28"/>
        </w:rPr>
        <w:t>контроль</w:t>
      </w:r>
      <w:r w:rsidRPr="00784E28">
        <w:rPr>
          <w:sz w:val="28"/>
          <w:szCs w:val="28"/>
        </w:rPr>
        <w:t xml:space="preserve"> </w:t>
      </w:r>
      <w:r w:rsidRPr="00784E28">
        <w:rPr>
          <w:b w:val="0"/>
          <w:sz w:val="28"/>
          <w:szCs w:val="28"/>
        </w:rPr>
        <w:t>за</w:t>
      </w:r>
      <w:proofErr w:type="gramEnd"/>
      <w:r w:rsidRPr="00784E28">
        <w:rPr>
          <w:b w:val="0"/>
          <w:sz w:val="28"/>
          <w:szCs w:val="28"/>
        </w:rPr>
        <w:t xml:space="preserve"> исполнением</w:t>
      </w:r>
      <w:r w:rsidR="001E28CC" w:rsidRPr="00784E28">
        <w:rPr>
          <w:b w:val="0"/>
          <w:sz w:val="28"/>
          <w:szCs w:val="28"/>
        </w:rPr>
        <w:t xml:space="preserve"> противопожарных</w:t>
      </w:r>
      <w:r w:rsidRPr="00784E28">
        <w:rPr>
          <w:b w:val="0"/>
          <w:sz w:val="28"/>
          <w:szCs w:val="28"/>
        </w:rPr>
        <w:t xml:space="preserve"> </w:t>
      </w:r>
      <w:r w:rsidR="00135F28" w:rsidRPr="00784E28">
        <w:rPr>
          <w:b w:val="0"/>
          <w:sz w:val="28"/>
          <w:szCs w:val="28"/>
        </w:rPr>
        <w:t xml:space="preserve">мероприятий </w:t>
      </w:r>
      <w:r w:rsidR="001E28CC" w:rsidRPr="00784E28">
        <w:rPr>
          <w:b w:val="0"/>
          <w:sz w:val="28"/>
          <w:szCs w:val="28"/>
        </w:rPr>
        <w:t>в населенных пунктах</w:t>
      </w:r>
      <w:r w:rsidR="00A679A3" w:rsidRPr="00784E28">
        <w:rPr>
          <w:b w:val="0"/>
          <w:sz w:val="28"/>
          <w:szCs w:val="28"/>
        </w:rPr>
        <w:t xml:space="preserve"> и </w:t>
      </w:r>
      <w:r w:rsidR="001E28CC" w:rsidRPr="00784E28">
        <w:rPr>
          <w:b w:val="0"/>
          <w:sz w:val="28"/>
          <w:szCs w:val="28"/>
        </w:rPr>
        <w:t>на объектах</w:t>
      </w:r>
      <w:r w:rsidR="001344C0" w:rsidRPr="00784E28">
        <w:rPr>
          <w:b w:val="0"/>
          <w:sz w:val="28"/>
          <w:szCs w:val="28"/>
        </w:rPr>
        <w:t xml:space="preserve">, граничащих с лесами и полями </w:t>
      </w:r>
      <w:r w:rsidR="001344C0" w:rsidRPr="00784E28">
        <w:rPr>
          <w:rFonts w:eastAsia="Calibri"/>
          <w:b w:val="0"/>
          <w:sz w:val="28"/>
          <w:szCs w:val="28"/>
        </w:rPr>
        <w:t xml:space="preserve">учетом </w:t>
      </w:r>
      <w:r w:rsidR="001344C0" w:rsidRPr="00784E28">
        <w:rPr>
          <w:b w:val="0"/>
          <w:sz w:val="28"/>
          <w:szCs w:val="28"/>
        </w:rPr>
        <w:t>изменения, которые вносятся в акты Правительства Российской Федерации по вопросу обеспечения пожарной безопасности территорий.</w:t>
      </w:r>
    </w:p>
    <w:p w:rsidR="002F4DA0" w:rsidRPr="00784E28" w:rsidRDefault="002F4DA0" w:rsidP="0076380B">
      <w:pPr>
        <w:pStyle w:val="a4"/>
        <w:jc w:val="both"/>
        <w:rPr>
          <w:b/>
          <w:szCs w:val="28"/>
        </w:rPr>
      </w:pPr>
    </w:p>
    <w:p w:rsidR="00137E07" w:rsidRPr="00137E07" w:rsidRDefault="00417A23" w:rsidP="0076380B">
      <w:pPr>
        <w:pStyle w:val="2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84E28">
        <w:rPr>
          <w:sz w:val="28"/>
          <w:szCs w:val="28"/>
        </w:rPr>
        <w:t>Департаменту образования</w:t>
      </w:r>
      <w:r w:rsidR="00840C92" w:rsidRPr="00784E28">
        <w:rPr>
          <w:sz w:val="28"/>
          <w:szCs w:val="28"/>
        </w:rPr>
        <w:t xml:space="preserve"> Нижнеилимского района </w:t>
      </w:r>
    </w:p>
    <w:p w:rsidR="0090060A" w:rsidRPr="00196F96" w:rsidRDefault="0090060A" w:rsidP="00632A18">
      <w:pPr>
        <w:pStyle w:val="a4"/>
        <w:ind w:left="426"/>
        <w:jc w:val="both"/>
        <w:rPr>
          <w:szCs w:val="28"/>
        </w:rPr>
      </w:pPr>
      <w:r w:rsidRPr="00196F96">
        <w:rPr>
          <w:b/>
          <w:szCs w:val="28"/>
        </w:rPr>
        <w:t>-</w:t>
      </w:r>
      <w:r w:rsidRPr="00196F96">
        <w:rPr>
          <w:szCs w:val="28"/>
        </w:rPr>
        <w:t xml:space="preserve"> провести профилактические, разъяснительные работы </w:t>
      </w:r>
      <w:r w:rsidR="00632A18" w:rsidRPr="00196F96">
        <w:rPr>
          <w:szCs w:val="28"/>
        </w:rPr>
        <w:t xml:space="preserve">согласно Постановлению Правительства по Иркутской области № 277 от 02.04.2019 года </w:t>
      </w:r>
      <w:r w:rsidRPr="00196F96">
        <w:rPr>
          <w:szCs w:val="28"/>
        </w:rPr>
        <w:t>и минимизировать риски в период выезда на природу выпускников;</w:t>
      </w:r>
    </w:p>
    <w:p w:rsidR="002F4DA0" w:rsidRPr="00784E28" w:rsidRDefault="00137E07" w:rsidP="00137E07">
      <w:pPr>
        <w:pStyle w:val="2"/>
        <w:spacing w:before="0" w:beforeAutospacing="0" w:after="0" w:afterAutospacing="0"/>
        <w:ind w:left="45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840C92" w:rsidRPr="00784E28">
        <w:rPr>
          <w:b w:val="0"/>
          <w:sz w:val="28"/>
          <w:szCs w:val="28"/>
        </w:rPr>
        <w:t>организовать в подведомственных образовательных учреждениях проведение агитационно-разъяснительной работы среди учащихся по вопросам противопожарной пропаганды, сбережения лесов, выполнения правил пожарной безопасности в лесах, с привлечением для этих целей специалистов лесхозов.</w:t>
      </w:r>
    </w:p>
    <w:p w:rsidR="00840C92" w:rsidRPr="007D5A8D" w:rsidRDefault="00840C92" w:rsidP="0076380B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1176F" w:rsidRPr="007D5A8D" w:rsidRDefault="0051176F" w:rsidP="0051176F">
      <w:pPr>
        <w:pStyle w:val="2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D5A8D">
        <w:rPr>
          <w:sz w:val="28"/>
          <w:szCs w:val="28"/>
        </w:rPr>
        <w:t xml:space="preserve"> Нижнеилимскому </w:t>
      </w:r>
      <w:proofErr w:type="spellStart"/>
      <w:r w:rsidR="00170842">
        <w:rPr>
          <w:sz w:val="28"/>
          <w:szCs w:val="28"/>
        </w:rPr>
        <w:t>а</w:t>
      </w:r>
      <w:r w:rsidRPr="007D5A8D">
        <w:rPr>
          <w:sz w:val="28"/>
          <w:szCs w:val="28"/>
        </w:rPr>
        <w:t>виаотделению</w:t>
      </w:r>
      <w:proofErr w:type="spellEnd"/>
      <w:r w:rsidRPr="007D5A8D">
        <w:rPr>
          <w:sz w:val="28"/>
          <w:szCs w:val="28"/>
        </w:rPr>
        <w:t xml:space="preserve"> ОГКУ «Иркутская база авиационной охраны лесов» </w:t>
      </w:r>
      <w:r w:rsidR="00196F96" w:rsidRPr="007D5A8D">
        <w:rPr>
          <w:b w:val="0"/>
          <w:sz w:val="28"/>
          <w:szCs w:val="28"/>
        </w:rPr>
        <w:t>для рассмотрения вопроса о предоставлении территории для размещения автопарка предоставить информацию о количестве техники и ее предполагаемом территориальном расположении.</w:t>
      </w:r>
      <w:r w:rsidR="00B97F14" w:rsidRPr="007D5A8D">
        <w:rPr>
          <w:b w:val="0"/>
          <w:color w:val="FF0000"/>
          <w:sz w:val="28"/>
          <w:szCs w:val="28"/>
        </w:rPr>
        <w:t xml:space="preserve"> </w:t>
      </w:r>
    </w:p>
    <w:p w:rsidR="007D5A8D" w:rsidRPr="007D5A8D" w:rsidRDefault="007D5A8D" w:rsidP="007D5A8D">
      <w:pPr>
        <w:pStyle w:val="2"/>
        <w:spacing w:before="0" w:beforeAutospacing="0" w:after="0" w:afterAutospacing="0"/>
        <w:ind w:left="450"/>
        <w:jc w:val="both"/>
        <w:rPr>
          <w:b w:val="0"/>
          <w:sz w:val="28"/>
          <w:szCs w:val="28"/>
        </w:rPr>
      </w:pPr>
    </w:p>
    <w:p w:rsidR="00A77A83" w:rsidRDefault="00E30804" w:rsidP="0076380B">
      <w:pPr>
        <w:pStyle w:val="2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84E28">
        <w:rPr>
          <w:b w:val="0"/>
          <w:sz w:val="28"/>
          <w:szCs w:val="28"/>
        </w:rPr>
        <w:t>М</w:t>
      </w:r>
      <w:r w:rsidR="00426476" w:rsidRPr="00784E28">
        <w:rPr>
          <w:b w:val="0"/>
          <w:sz w:val="28"/>
          <w:szCs w:val="28"/>
        </w:rPr>
        <w:t>ежведомс</w:t>
      </w:r>
      <w:r w:rsidRPr="00784E28">
        <w:rPr>
          <w:b w:val="0"/>
          <w:sz w:val="28"/>
          <w:szCs w:val="28"/>
        </w:rPr>
        <w:t>твенные совещания о прохождении пожароопасного сезона</w:t>
      </w:r>
      <w:r w:rsidR="00426476" w:rsidRPr="00784E28">
        <w:rPr>
          <w:b w:val="0"/>
          <w:sz w:val="28"/>
          <w:szCs w:val="28"/>
        </w:rPr>
        <w:t xml:space="preserve"> </w:t>
      </w:r>
      <w:r w:rsidR="00F827AE" w:rsidRPr="00784E28">
        <w:rPr>
          <w:b w:val="0"/>
          <w:sz w:val="28"/>
          <w:szCs w:val="28"/>
        </w:rPr>
        <w:t>201</w:t>
      </w:r>
      <w:r w:rsidR="00ED4543">
        <w:rPr>
          <w:b w:val="0"/>
          <w:sz w:val="28"/>
          <w:szCs w:val="28"/>
        </w:rPr>
        <w:t>9</w:t>
      </w:r>
      <w:r w:rsidR="005E0972" w:rsidRPr="00784E28">
        <w:rPr>
          <w:b w:val="0"/>
          <w:sz w:val="28"/>
          <w:szCs w:val="28"/>
        </w:rPr>
        <w:t xml:space="preserve"> года </w:t>
      </w:r>
      <w:proofErr w:type="gramStart"/>
      <w:r w:rsidR="00426476" w:rsidRPr="00784E28">
        <w:rPr>
          <w:b w:val="0"/>
          <w:sz w:val="28"/>
          <w:szCs w:val="28"/>
        </w:rPr>
        <w:t>в</w:t>
      </w:r>
      <w:proofErr w:type="gramEnd"/>
      <w:r w:rsidR="00426476" w:rsidRPr="00784E28">
        <w:rPr>
          <w:b w:val="0"/>
          <w:sz w:val="28"/>
          <w:szCs w:val="28"/>
        </w:rPr>
        <w:t xml:space="preserve"> </w:t>
      </w:r>
      <w:proofErr w:type="gramStart"/>
      <w:r w:rsidR="00426476" w:rsidRPr="00784E28">
        <w:rPr>
          <w:b w:val="0"/>
          <w:sz w:val="28"/>
          <w:szCs w:val="28"/>
        </w:rPr>
        <w:t>Нижнеилимском</w:t>
      </w:r>
      <w:proofErr w:type="gramEnd"/>
      <w:r w:rsidR="00426476" w:rsidRPr="00784E28">
        <w:rPr>
          <w:b w:val="0"/>
          <w:sz w:val="28"/>
          <w:szCs w:val="28"/>
        </w:rPr>
        <w:t xml:space="preserve"> районе</w:t>
      </w:r>
      <w:r w:rsidRPr="00784E28">
        <w:rPr>
          <w:b w:val="0"/>
          <w:sz w:val="28"/>
          <w:szCs w:val="28"/>
        </w:rPr>
        <w:t xml:space="preserve"> проводить по мере необходимости.</w:t>
      </w:r>
    </w:p>
    <w:p w:rsidR="00B97F14" w:rsidRDefault="00B97F14" w:rsidP="00B97F14">
      <w:pPr>
        <w:pStyle w:val="a4"/>
        <w:rPr>
          <w:b/>
          <w:szCs w:val="28"/>
        </w:rPr>
      </w:pPr>
    </w:p>
    <w:p w:rsidR="00B97F14" w:rsidRPr="00784E28" w:rsidRDefault="00B97F14" w:rsidP="0076380B">
      <w:pPr>
        <w:pStyle w:val="2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отделом </w:t>
      </w:r>
      <w:r w:rsidRPr="00B97F14">
        <w:rPr>
          <w:b w:val="0"/>
          <w:sz w:val="28"/>
          <w:szCs w:val="28"/>
        </w:rPr>
        <w:t>ГО и ЧС администрации района</w:t>
      </w:r>
    </w:p>
    <w:p w:rsidR="00A16738" w:rsidRPr="00784E28" w:rsidRDefault="00A16738" w:rsidP="001B42B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A16738" w:rsidRPr="00784E28" w:rsidRDefault="00A16738" w:rsidP="001B42B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A16738" w:rsidRDefault="00A16738" w:rsidP="001B42B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FA4401" w:rsidRPr="009744D4" w:rsidRDefault="00FA4401" w:rsidP="00FA4401">
      <w:pPr>
        <w:jc w:val="both"/>
        <w:rPr>
          <w:rFonts w:eastAsia="Calibri"/>
          <w:b/>
          <w:szCs w:val="28"/>
        </w:rPr>
      </w:pPr>
      <w:r w:rsidRPr="009744D4">
        <w:rPr>
          <w:b/>
          <w:szCs w:val="28"/>
        </w:rPr>
        <w:t>ПРЕДСЕДАТЕЛЬ:</w:t>
      </w:r>
      <w:r w:rsidRPr="009744D4">
        <w:rPr>
          <w:rFonts w:eastAsia="Calibri"/>
          <w:b/>
          <w:szCs w:val="28"/>
        </w:rPr>
        <w:t xml:space="preserve"> </w:t>
      </w:r>
    </w:p>
    <w:p w:rsidR="00FA4401" w:rsidRDefault="00FA4401" w:rsidP="00FA4401">
      <w:pPr>
        <w:jc w:val="both"/>
        <w:rPr>
          <w:szCs w:val="28"/>
        </w:rPr>
      </w:pPr>
      <w:r>
        <w:rPr>
          <w:rFonts w:eastAsia="Calibri"/>
          <w:szCs w:val="28"/>
        </w:rPr>
        <w:t>М</w:t>
      </w:r>
      <w:r w:rsidRPr="00052572">
        <w:rPr>
          <w:rFonts w:eastAsia="Calibri"/>
          <w:szCs w:val="28"/>
        </w:rPr>
        <w:t xml:space="preserve">эр </w:t>
      </w:r>
      <w:r w:rsidRPr="00052572">
        <w:rPr>
          <w:szCs w:val="28"/>
        </w:rPr>
        <w:t>Нижнеилимского района</w:t>
      </w:r>
      <w:r w:rsidRPr="0005257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                         М</w:t>
      </w:r>
      <w:r w:rsidRPr="00052572">
        <w:rPr>
          <w:rFonts w:eastAsia="Calibri"/>
          <w:szCs w:val="28"/>
        </w:rPr>
        <w:t>.</w:t>
      </w:r>
      <w:r>
        <w:rPr>
          <w:rFonts w:eastAsia="Calibri"/>
          <w:szCs w:val="28"/>
        </w:rPr>
        <w:t>С</w:t>
      </w:r>
      <w:r w:rsidRPr="00052572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Романов</w:t>
      </w:r>
    </w:p>
    <w:p w:rsidR="00FA4401" w:rsidRDefault="00FA4401" w:rsidP="00FA4401">
      <w:pPr>
        <w:jc w:val="both"/>
        <w:rPr>
          <w:szCs w:val="28"/>
        </w:rPr>
      </w:pPr>
    </w:p>
    <w:p w:rsidR="00FA4401" w:rsidRPr="00052572" w:rsidRDefault="00FA4401" w:rsidP="00FA4401">
      <w:pPr>
        <w:jc w:val="both"/>
        <w:rPr>
          <w:szCs w:val="28"/>
        </w:rPr>
      </w:pPr>
    </w:p>
    <w:p w:rsidR="00FA4401" w:rsidRDefault="00FA4401" w:rsidP="00FA4401">
      <w:pPr>
        <w:jc w:val="both"/>
        <w:rPr>
          <w:szCs w:val="28"/>
        </w:rPr>
      </w:pPr>
      <w:r>
        <w:rPr>
          <w:b/>
          <w:szCs w:val="28"/>
        </w:rPr>
        <w:t>СЕКРЕТАРЬ:</w:t>
      </w:r>
      <w:r w:rsidRPr="006A168A">
        <w:rPr>
          <w:szCs w:val="28"/>
        </w:rPr>
        <w:t xml:space="preserve"> </w:t>
      </w:r>
    </w:p>
    <w:p w:rsidR="00FA4401" w:rsidRPr="00052572" w:rsidRDefault="00FA4401" w:rsidP="00FA4401">
      <w:pPr>
        <w:jc w:val="both"/>
        <w:rPr>
          <w:rFonts w:eastAsia="Calibri"/>
          <w:szCs w:val="28"/>
        </w:rPr>
      </w:pPr>
      <w:r w:rsidRPr="00052572">
        <w:rPr>
          <w:szCs w:val="28"/>
        </w:rPr>
        <w:t>Ст</w:t>
      </w:r>
      <w:proofErr w:type="gramStart"/>
      <w:r w:rsidRPr="00052572">
        <w:rPr>
          <w:szCs w:val="28"/>
        </w:rPr>
        <w:t>.и</w:t>
      </w:r>
      <w:proofErr w:type="gramEnd"/>
      <w:r w:rsidRPr="00052572">
        <w:rPr>
          <w:szCs w:val="28"/>
        </w:rPr>
        <w:t xml:space="preserve">нженер по ПП и ООС </w:t>
      </w:r>
      <w:r w:rsidRPr="00052572">
        <w:rPr>
          <w:szCs w:val="28"/>
        </w:rPr>
        <w:tab/>
      </w:r>
      <w:r w:rsidRPr="00052572">
        <w:rPr>
          <w:szCs w:val="28"/>
        </w:rPr>
        <w:tab/>
      </w:r>
      <w:r w:rsidRPr="00052572">
        <w:rPr>
          <w:szCs w:val="28"/>
        </w:rPr>
        <w:tab/>
      </w:r>
      <w:r>
        <w:rPr>
          <w:szCs w:val="28"/>
        </w:rPr>
        <w:tab/>
      </w:r>
      <w:r w:rsidRPr="00052572">
        <w:rPr>
          <w:szCs w:val="28"/>
        </w:rPr>
        <w:tab/>
      </w:r>
      <w:r w:rsidRPr="00052572">
        <w:rPr>
          <w:szCs w:val="28"/>
        </w:rPr>
        <w:tab/>
        <w:t xml:space="preserve">      </w:t>
      </w:r>
      <w:r>
        <w:rPr>
          <w:szCs w:val="28"/>
        </w:rPr>
        <w:t>А</w:t>
      </w:r>
      <w:r w:rsidRPr="00052572">
        <w:rPr>
          <w:szCs w:val="28"/>
        </w:rPr>
        <w:t>.</w:t>
      </w:r>
      <w:r>
        <w:rPr>
          <w:szCs w:val="28"/>
        </w:rPr>
        <w:t>Ю</w:t>
      </w:r>
      <w:r w:rsidRPr="00052572">
        <w:rPr>
          <w:szCs w:val="28"/>
        </w:rPr>
        <w:t>.Ш</w:t>
      </w:r>
      <w:r>
        <w:rPr>
          <w:szCs w:val="28"/>
        </w:rPr>
        <w:t>естакова</w:t>
      </w:r>
      <w:r w:rsidRPr="00052572">
        <w:rPr>
          <w:szCs w:val="28"/>
        </w:rPr>
        <w:t xml:space="preserve"> </w:t>
      </w:r>
    </w:p>
    <w:p w:rsidR="00FA4401" w:rsidRPr="00784E28" w:rsidRDefault="00FA4401" w:rsidP="001B42B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sectPr w:rsidR="00FA4401" w:rsidRPr="00784E28" w:rsidSect="00983950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A5B"/>
    <w:multiLevelType w:val="multilevel"/>
    <w:tmpl w:val="A7A6181C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0A0521"/>
    <w:multiLevelType w:val="multilevel"/>
    <w:tmpl w:val="0D2CB54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/>
      </w:rPr>
    </w:lvl>
  </w:abstractNum>
  <w:abstractNum w:abstractNumId="2">
    <w:nsid w:val="180D6814"/>
    <w:multiLevelType w:val="multilevel"/>
    <w:tmpl w:val="5DDE8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8922FB"/>
    <w:multiLevelType w:val="hybridMultilevel"/>
    <w:tmpl w:val="7B7E0E96"/>
    <w:lvl w:ilvl="0" w:tplc="F48C30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9A2E99"/>
    <w:multiLevelType w:val="hybridMultilevel"/>
    <w:tmpl w:val="DC844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A24A9C"/>
    <w:multiLevelType w:val="hybridMultilevel"/>
    <w:tmpl w:val="09DA74B4"/>
    <w:lvl w:ilvl="0" w:tplc="F48C30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924D0D"/>
    <w:multiLevelType w:val="hybridMultilevel"/>
    <w:tmpl w:val="929E310C"/>
    <w:lvl w:ilvl="0" w:tplc="457610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64537"/>
    <w:multiLevelType w:val="hybridMultilevel"/>
    <w:tmpl w:val="3DBA672E"/>
    <w:lvl w:ilvl="0" w:tplc="F48C30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10097B"/>
    <w:multiLevelType w:val="multilevel"/>
    <w:tmpl w:val="5DDE8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7300C8"/>
    <w:multiLevelType w:val="hybridMultilevel"/>
    <w:tmpl w:val="2EFCF5CA"/>
    <w:lvl w:ilvl="0" w:tplc="F48C30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8F7303"/>
    <w:multiLevelType w:val="multilevel"/>
    <w:tmpl w:val="1638C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C931CB1"/>
    <w:multiLevelType w:val="hybridMultilevel"/>
    <w:tmpl w:val="F7E6BDA6"/>
    <w:lvl w:ilvl="0" w:tplc="F48C30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C42EC"/>
    <w:multiLevelType w:val="multilevel"/>
    <w:tmpl w:val="410A8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8"/>
  <w:defaultTabStop w:val="708"/>
  <w:characterSpacingControl w:val="doNotCompress"/>
  <w:compat/>
  <w:rsids>
    <w:rsidRoot w:val="00550EC1"/>
    <w:rsid w:val="00000593"/>
    <w:rsid w:val="00000A05"/>
    <w:rsid w:val="00000EBD"/>
    <w:rsid w:val="00000F80"/>
    <w:rsid w:val="0000108D"/>
    <w:rsid w:val="00001514"/>
    <w:rsid w:val="00001D52"/>
    <w:rsid w:val="00002CD9"/>
    <w:rsid w:val="00002DB8"/>
    <w:rsid w:val="00002E3E"/>
    <w:rsid w:val="00002FFB"/>
    <w:rsid w:val="00003BDC"/>
    <w:rsid w:val="00005011"/>
    <w:rsid w:val="000052BE"/>
    <w:rsid w:val="0000546C"/>
    <w:rsid w:val="00005783"/>
    <w:rsid w:val="00005DA2"/>
    <w:rsid w:val="000071F9"/>
    <w:rsid w:val="0000735E"/>
    <w:rsid w:val="000074B6"/>
    <w:rsid w:val="0000785A"/>
    <w:rsid w:val="00007D9A"/>
    <w:rsid w:val="00010167"/>
    <w:rsid w:val="000114FA"/>
    <w:rsid w:val="0001156B"/>
    <w:rsid w:val="00011D8A"/>
    <w:rsid w:val="00011F79"/>
    <w:rsid w:val="00012584"/>
    <w:rsid w:val="0001299C"/>
    <w:rsid w:val="00012F2B"/>
    <w:rsid w:val="0001306B"/>
    <w:rsid w:val="00013710"/>
    <w:rsid w:val="00013BE1"/>
    <w:rsid w:val="00014787"/>
    <w:rsid w:val="000154C8"/>
    <w:rsid w:val="00015588"/>
    <w:rsid w:val="00015E83"/>
    <w:rsid w:val="00015F7F"/>
    <w:rsid w:val="0001640C"/>
    <w:rsid w:val="00016985"/>
    <w:rsid w:val="00017061"/>
    <w:rsid w:val="00017BBC"/>
    <w:rsid w:val="00017C4A"/>
    <w:rsid w:val="00020474"/>
    <w:rsid w:val="000204AF"/>
    <w:rsid w:val="000209A0"/>
    <w:rsid w:val="000219BA"/>
    <w:rsid w:val="000225F7"/>
    <w:rsid w:val="00022A05"/>
    <w:rsid w:val="000236A3"/>
    <w:rsid w:val="000253CC"/>
    <w:rsid w:val="00025A58"/>
    <w:rsid w:val="00026DE4"/>
    <w:rsid w:val="00027420"/>
    <w:rsid w:val="000302AC"/>
    <w:rsid w:val="00030BC4"/>
    <w:rsid w:val="00030CEC"/>
    <w:rsid w:val="000310A4"/>
    <w:rsid w:val="0003125C"/>
    <w:rsid w:val="000312B1"/>
    <w:rsid w:val="000315E6"/>
    <w:rsid w:val="00031EA1"/>
    <w:rsid w:val="0003208A"/>
    <w:rsid w:val="000327BE"/>
    <w:rsid w:val="00032C24"/>
    <w:rsid w:val="000335C4"/>
    <w:rsid w:val="000336D0"/>
    <w:rsid w:val="00033774"/>
    <w:rsid w:val="00033D49"/>
    <w:rsid w:val="00034023"/>
    <w:rsid w:val="0003414B"/>
    <w:rsid w:val="00034457"/>
    <w:rsid w:val="0003451F"/>
    <w:rsid w:val="00034C6A"/>
    <w:rsid w:val="00034E6A"/>
    <w:rsid w:val="00034EC2"/>
    <w:rsid w:val="000367A8"/>
    <w:rsid w:val="00037BAA"/>
    <w:rsid w:val="00040F68"/>
    <w:rsid w:val="000414E6"/>
    <w:rsid w:val="00042399"/>
    <w:rsid w:val="0004275A"/>
    <w:rsid w:val="0004288E"/>
    <w:rsid w:val="00042BEF"/>
    <w:rsid w:val="00042CB6"/>
    <w:rsid w:val="00042D7A"/>
    <w:rsid w:val="00043995"/>
    <w:rsid w:val="000439D7"/>
    <w:rsid w:val="0004452C"/>
    <w:rsid w:val="0004510A"/>
    <w:rsid w:val="00045513"/>
    <w:rsid w:val="00046054"/>
    <w:rsid w:val="00046BE2"/>
    <w:rsid w:val="00046F93"/>
    <w:rsid w:val="00047348"/>
    <w:rsid w:val="00050366"/>
    <w:rsid w:val="0005039B"/>
    <w:rsid w:val="000507C4"/>
    <w:rsid w:val="000507EA"/>
    <w:rsid w:val="00050C8C"/>
    <w:rsid w:val="000512EF"/>
    <w:rsid w:val="00052385"/>
    <w:rsid w:val="00052572"/>
    <w:rsid w:val="000527FE"/>
    <w:rsid w:val="00052972"/>
    <w:rsid w:val="00052C8F"/>
    <w:rsid w:val="00052CE6"/>
    <w:rsid w:val="00052DB8"/>
    <w:rsid w:val="00054400"/>
    <w:rsid w:val="00054A9A"/>
    <w:rsid w:val="00056338"/>
    <w:rsid w:val="0005637C"/>
    <w:rsid w:val="00057034"/>
    <w:rsid w:val="0005764E"/>
    <w:rsid w:val="000577A8"/>
    <w:rsid w:val="00057854"/>
    <w:rsid w:val="000579BD"/>
    <w:rsid w:val="00060832"/>
    <w:rsid w:val="000613B7"/>
    <w:rsid w:val="000615D6"/>
    <w:rsid w:val="00061AB3"/>
    <w:rsid w:val="00061DF0"/>
    <w:rsid w:val="00062749"/>
    <w:rsid w:val="000629D8"/>
    <w:rsid w:val="00062B25"/>
    <w:rsid w:val="000631EC"/>
    <w:rsid w:val="00063425"/>
    <w:rsid w:val="00063C75"/>
    <w:rsid w:val="00064087"/>
    <w:rsid w:val="000641A8"/>
    <w:rsid w:val="00064CF0"/>
    <w:rsid w:val="00065315"/>
    <w:rsid w:val="00065DBC"/>
    <w:rsid w:val="0006619D"/>
    <w:rsid w:val="000672F4"/>
    <w:rsid w:val="00067301"/>
    <w:rsid w:val="0006745B"/>
    <w:rsid w:val="00071368"/>
    <w:rsid w:val="00071BED"/>
    <w:rsid w:val="00071C99"/>
    <w:rsid w:val="00071F94"/>
    <w:rsid w:val="00072613"/>
    <w:rsid w:val="00072704"/>
    <w:rsid w:val="00072983"/>
    <w:rsid w:val="00072AEE"/>
    <w:rsid w:val="00072FEB"/>
    <w:rsid w:val="000735AA"/>
    <w:rsid w:val="00073710"/>
    <w:rsid w:val="00073984"/>
    <w:rsid w:val="00074274"/>
    <w:rsid w:val="00075254"/>
    <w:rsid w:val="000752CD"/>
    <w:rsid w:val="00075EDD"/>
    <w:rsid w:val="00076569"/>
    <w:rsid w:val="0008030C"/>
    <w:rsid w:val="000803D7"/>
    <w:rsid w:val="00080BEC"/>
    <w:rsid w:val="00081156"/>
    <w:rsid w:val="000813D5"/>
    <w:rsid w:val="00081CCF"/>
    <w:rsid w:val="00083131"/>
    <w:rsid w:val="000836A3"/>
    <w:rsid w:val="00083BED"/>
    <w:rsid w:val="00083D5C"/>
    <w:rsid w:val="00083FF2"/>
    <w:rsid w:val="0008406F"/>
    <w:rsid w:val="00084463"/>
    <w:rsid w:val="0008451A"/>
    <w:rsid w:val="0008479D"/>
    <w:rsid w:val="00085385"/>
    <w:rsid w:val="00085560"/>
    <w:rsid w:val="000858D2"/>
    <w:rsid w:val="000859E6"/>
    <w:rsid w:val="00085ADF"/>
    <w:rsid w:val="000869AB"/>
    <w:rsid w:val="00086A49"/>
    <w:rsid w:val="00086D3A"/>
    <w:rsid w:val="000870B9"/>
    <w:rsid w:val="000878F9"/>
    <w:rsid w:val="00087F63"/>
    <w:rsid w:val="000900D0"/>
    <w:rsid w:val="00090BE0"/>
    <w:rsid w:val="00090EFE"/>
    <w:rsid w:val="00091155"/>
    <w:rsid w:val="00091893"/>
    <w:rsid w:val="00092102"/>
    <w:rsid w:val="00092705"/>
    <w:rsid w:val="00092AEA"/>
    <w:rsid w:val="00092B29"/>
    <w:rsid w:val="00092D07"/>
    <w:rsid w:val="00092E87"/>
    <w:rsid w:val="00092F5B"/>
    <w:rsid w:val="000931EB"/>
    <w:rsid w:val="0009395D"/>
    <w:rsid w:val="00093CBD"/>
    <w:rsid w:val="00094898"/>
    <w:rsid w:val="000958CF"/>
    <w:rsid w:val="000958F3"/>
    <w:rsid w:val="00095E7C"/>
    <w:rsid w:val="00095F7D"/>
    <w:rsid w:val="000964C5"/>
    <w:rsid w:val="0009691F"/>
    <w:rsid w:val="00097013"/>
    <w:rsid w:val="00097785"/>
    <w:rsid w:val="000A0887"/>
    <w:rsid w:val="000A0B7E"/>
    <w:rsid w:val="000A0C72"/>
    <w:rsid w:val="000A1311"/>
    <w:rsid w:val="000A19B4"/>
    <w:rsid w:val="000A19BD"/>
    <w:rsid w:val="000A1BE3"/>
    <w:rsid w:val="000A2520"/>
    <w:rsid w:val="000A2B69"/>
    <w:rsid w:val="000A3B20"/>
    <w:rsid w:val="000A3BF0"/>
    <w:rsid w:val="000A40B2"/>
    <w:rsid w:val="000A4F6F"/>
    <w:rsid w:val="000A4FAB"/>
    <w:rsid w:val="000A6DA4"/>
    <w:rsid w:val="000A6EC6"/>
    <w:rsid w:val="000A7EA8"/>
    <w:rsid w:val="000B05A7"/>
    <w:rsid w:val="000B0DC7"/>
    <w:rsid w:val="000B0E5A"/>
    <w:rsid w:val="000B0F4A"/>
    <w:rsid w:val="000B11CE"/>
    <w:rsid w:val="000B212B"/>
    <w:rsid w:val="000B2328"/>
    <w:rsid w:val="000B271D"/>
    <w:rsid w:val="000B2FC4"/>
    <w:rsid w:val="000B3B45"/>
    <w:rsid w:val="000B3D33"/>
    <w:rsid w:val="000B4922"/>
    <w:rsid w:val="000B5F59"/>
    <w:rsid w:val="000B602C"/>
    <w:rsid w:val="000B6221"/>
    <w:rsid w:val="000B6308"/>
    <w:rsid w:val="000B6F29"/>
    <w:rsid w:val="000B7299"/>
    <w:rsid w:val="000B7320"/>
    <w:rsid w:val="000B7AFC"/>
    <w:rsid w:val="000B7CFC"/>
    <w:rsid w:val="000B7F76"/>
    <w:rsid w:val="000C030F"/>
    <w:rsid w:val="000C0B42"/>
    <w:rsid w:val="000C0BAE"/>
    <w:rsid w:val="000C136C"/>
    <w:rsid w:val="000C138E"/>
    <w:rsid w:val="000C1735"/>
    <w:rsid w:val="000C1F6E"/>
    <w:rsid w:val="000C22A8"/>
    <w:rsid w:val="000C238A"/>
    <w:rsid w:val="000C3B2D"/>
    <w:rsid w:val="000C3F3A"/>
    <w:rsid w:val="000C55C5"/>
    <w:rsid w:val="000C5F6B"/>
    <w:rsid w:val="000C6D89"/>
    <w:rsid w:val="000C6EF8"/>
    <w:rsid w:val="000C7194"/>
    <w:rsid w:val="000C75D0"/>
    <w:rsid w:val="000D0236"/>
    <w:rsid w:val="000D1BE1"/>
    <w:rsid w:val="000D2A38"/>
    <w:rsid w:val="000D2DB0"/>
    <w:rsid w:val="000D36F0"/>
    <w:rsid w:val="000D3E8F"/>
    <w:rsid w:val="000D434E"/>
    <w:rsid w:val="000D4743"/>
    <w:rsid w:val="000D55E2"/>
    <w:rsid w:val="000D57E3"/>
    <w:rsid w:val="000D6AFB"/>
    <w:rsid w:val="000D6E55"/>
    <w:rsid w:val="000E053C"/>
    <w:rsid w:val="000E0B6A"/>
    <w:rsid w:val="000E13EC"/>
    <w:rsid w:val="000E1B1F"/>
    <w:rsid w:val="000E1DA3"/>
    <w:rsid w:val="000E1DB5"/>
    <w:rsid w:val="000E1E08"/>
    <w:rsid w:val="000E1EE5"/>
    <w:rsid w:val="000E218F"/>
    <w:rsid w:val="000E23D2"/>
    <w:rsid w:val="000E249E"/>
    <w:rsid w:val="000E32E7"/>
    <w:rsid w:val="000E3C6B"/>
    <w:rsid w:val="000E443D"/>
    <w:rsid w:val="000E52C4"/>
    <w:rsid w:val="000E55D9"/>
    <w:rsid w:val="000E6664"/>
    <w:rsid w:val="000E680E"/>
    <w:rsid w:val="000E6AF8"/>
    <w:rsid w:val="000E7871"/>
    <w:rsid w:val="000E7CE3"/>
    <w:rsid w:val="000F03F1"/>
    <w:rsid w:val="000F0BFC"/>
    <w:rsid w:val="000F15E3"/>
    <w:rsid w:val="000F16E1"/>
    <w:rsid w:val="000F1D4C"/>
    <w:rsid w:val="000F1D7B"/>
    <w:rsid w:val="000F2AF7"/>
    <w:rsid w:val="000F30C6"/>
    <w:rsid w:val="000F310A"/>
    <w:rsid w:val="000F358F"/>
    <w:rsid w:val="000F424E"/>
    <w:rsid w:val="000F4649"/>
    <w:rsid w:val="000F49F0"/>
    <w:rsid w:val="000F5087"/>
    <w:rsid w:val="000F52E9"/>
    <w:rsid w:val="000F59C2"/>
    <w:rsid w:val="000F5A8F"/>
    <w:rsid w:val="000F5BCF"/>
    <w:rsid w:val="000F6AB9"/>
    <w:rsid w:val="000F7BC4"/>
    <w:rsid w:val="000F7C41"/>
    <w:rsid w:val="00100521"/>
    <w:rsid w:val="00100745"/>
    <w:rsid w:val="00101072"/>
    <w:rsid w:val="00101123"/>
    <w:rsid w:val="00101C28"/>
    <w:rsid w:val="00101CE9"/>
    <w:rsid w:val="00102361"/>
    <w:rsid w:val="0010273A"/>
    <w:rsid w:val="00102CE3"/>
    <w:rsid w:val="00102D0C"/>
    <w:rsid w:val="00103241"/>
    <w:rsid w:val="00103AE2"/>
    <w:rsid w:val="00103B62"/>
    <w:rsid w:val="00103BD4"/>
    <w:rsid w:val="00103C02"/>
    <w:rsid w:val="00103C86"/>
    <w:rsid w:val="00103D39"/>
    <w:rsid w:val="00104B54"/>
    <w:rsid w:val="00104B9D"/>
    <w:rsid w:val="00104F74"/>
    <w:rsid w:val="001053A1"/>
    <w:rsid w:val="00105AA4"/>
    <w:rsid w:val="00105C2E"/>
    <w:rsid w:val="00106F62"/>
    <w:rsid w:val="001074F9"/>
    <w:rsid w:val="00107F12"/>
    <w:rsid w:val="001102D2"/>
    <w:rsid w:val="00110341"/>
    <w:rsid w:val="001112BB"/>
    <w:rsid w:val="00111375"/>
    <w:rsid w:val="001115B0"/>
    <w:rsid w:val="00111715"/>
    <w:rsid w:val="00111747"/>
    <w:rsid w:val="00111B51"/>
    <w:rsid w:val="00111E64"/>
    <w:rsid w:val="001124AD"/>
    <w:rsid w:val="00112660"/>
    <w:rsid w:val="00112A09"/>
    <w:rsid w:val="0011337A"/>
    <w:rsid w:val="00113E0B"/>
    <w:rsid w:val="00114345"/>
    <w:rsid w:val="001143EB"/>
    <w:rsid w:val="00114689"/>
    <w:rsid w:val="00114749"/>
    <w:rsid w:val="00114966"/>
    <w:rsid w:val="00115851"/>
    <w:rsid w:val="00115BC8"/>
    <w:rsid w:val="00115FA2"/>
    <w:rsid w:val="00116750"/>
    <w:rsid w:val="00116BFF"/>
    <w:rsid w:val="00116DC9"/>
    <w:rsid w:val="001172C6"/>
    <w:rsid w:val="001177EF"/>
    <w:rsid w:val="00117FD8"/>
    <w:rsid w:val="001203A7"/>
    <w:rsid w:val="001206FC"/>
    <w:rsid w:val="0012072B"/>
    <w:rsid w:val="0012073D"/>
    <w:rsid w:val="001213CC"/>
    <w:rsid w:val="001217E8"/>
    <w:rsid w:val="00122760"/>
    <w:rsid w:val="00122B78"/>
    <w:rsid w:val="00122C24"/>
    <w:rsid w:val="001239AC"/>
    <w:rsid w:val="001239E6"/>
    <w:rsid w:val="00123BF1"/>
    <w:rsid w:val="00124594"/>
    <w:rsid w:val="00124671"/>
    <w:rsid w:val="00124D1F"/>
    <w:rsid w:val="00125ABD"/>
    <w:rsid w:val="00126A87"/>
    <w:rsid w:val="0012707C"/>
    <w:rsid w:val="001277E3"/>
    <w:rsid w:val="001278F6"/>
    <w:rsid w:val="00127B72"/>
    <w:rsid w:val="0013038E"/>
    <w:rsid w:val="0013069B"/>
    <w:rsid w:val="00130B80"/>
    <w:rsid w:val="001310A8"/>
    <w:rsid w:val="00131567"/>
    <w:rsid w:val="00132495"/>
    <w:rsid w:val="001326A2"/>
    <w:rsid w:val="00132D8A"/>
    <w:rsid w:val="00132FD0"/>
    <w:rsid w:val="0013314B"/>
    <w:rsid w:val="0013338A"/>
    <w:rsid w:val="00133817"/>
    <w:rsid w:val="0013392A"/>
    <w:rsid w:val="001344C0"/>
    <w:rsid w:val="00134C00"/>
    <w:rsid w:val="00135500"/>
    <w:rsid w:val="00135D85"/>
    <w:rsid w:val="00135F28"/>
    <w:rsid w:val="00137735"/>
    <w:rsid w:val="00137903"/>
    <w:rsid w:val="00137E07"/>
    <w:rsid w:val="00137ED0"/>
    <w:rsid w:val="001404D9"/>
    <w:rsid w:val="00140594"/>
    <w:rsid w:val="00140825"/>
    <w:rsid w:val="00140E5D"/>
    <w:rsid w:val="00141296"/>
    <w:rsid w:val="0014249A"/>
    <w:rsid w:val="001426E1"/>
    <w:rsid w:val="00142E47"/>
    <w:rsid w:val="00142EAE"/>
    <w:rsid w:val="00143525"/>
    <w:rsid w:val="001443D6"/>
    <w:rsid w:val="00144915"/>
    <w:rsid w:val="00144D2B"/>
    <w:rsid w:val="001456FB"/>
    <w:rsid w:val="00145D68"/>
    <w:rsid w:val="00146968"/>
    <w:rsid w:val="00146C17"/>
    <w:rsid w:val="00146D31"/>
    <w:rsid w:val="00146D54"/>
    <w:rsid w:val="00147780"/>
    <w:rsid w:val="00147825"/>
    <w:rsid w:val="0014799E"/>
    <w:rsid w:val="00147A02"/>
    <w:rsid w:val="00147E52"/>
    <w:rsid w:val="0015025A"/>
    <w:rsid w:val="00150521"/>
    <w:rsid w:val="00150A52"/>
    <w:rsid w:val="0015121F"/>
    <w:rsid w:val="00151625"/>
    <w:rsid w:val="001516D0"/>
    <w:rsid w:val="00151704"/>
    <w:rsid w:val="00151E34"/>
    <w:rsid w:val="00152B31"/>
    <w:rsid w:val="00152B6E"/>
    <w:rsid w:val="00153225"/>
    <w:rsid w:val="00153A21"/>
    <w:rsid w:val="00153A69"/>
    <w:rsid w:val="00153F6B"/>
    <w:rsid w:val="001549FB"/>
    <w:rsid w:val="00154BF6"/>
    <w:rsid w:val="00154C76"/>
    <w:rsid w:val="00155C95"/>
    <w:rsid w:val="001564AF"/>
    <w:rsid w:val="00157428"/>
    <w:rsid w:val="0016056E"/>
    <w:rsid w:val="00160647"/>
    <w:rsid w:val="00160876"/>
    <w:rsid w:val="00160883"/>
    <w:rsid w:val="00160DA7"/>
    <w:rsid w:val="00160DE4"/>
    <w:rsid w:val="00160ECA"/>
    <w:rsid w:val="00161169"/>
    <w:rsid w:val="00161178"/>
    <w:rsid w:val="00161901"/>
    <w:rsid w:val="001621FD"/>
    <w:rsid w:val="001622B3"/>
    <w:rsid w:val="00162991"/>
    <w:rsid w:val="00163673"/>
    <w:rsid w:val="001654F8"/>
    <w:rsid w:val="00165CD5"/>
    <w:rsid w:val="00166D23"/>
    <w:rsid w:val="00167044"/>
    <w:rsid w:val="00167D98"/>
    <w:rsid w:val="00167F28"/>
    <w:rsid w:val="00170114"/>
    <w:rsid w:val="00170842"/>
    <w:rsid w:val="001708E9"/>
    <w:rsid w:val="001709A2"/>
    <w:rsid w:val="00171152"/>
    <w:rsid w:val="001716D8"/>
    <w:rsid w:val="00172505"/>
    <w:rsid w:val="00172797"/>
    <w:rsid w:val="00172D40"/>
    <w:rsid w:val="001733BC"/>
    <w:rsid w:val="00173786"/>
    <w:rsid w:val="001737DC"/>
    <w:rsid w:val="001739F3"/>
    <w:rsid w:val="00173BDA"/>
    <w:rsid w:val="0017455B"/>
    <w:rsid w:val="00174653"/>
    <w:rsid w:val="00174990"/>
    <w:rsid w:val="00174C6D"/>
    <w:rsid w:val="001754B0"/>
    <w:rsid w:val="0017574A"/>
    <w:rsid w:val="001757BA"/>
    <w:rsid w:val="00177212"/>
    <w:rsid w:val="00180AED"/>
    <w:rsid w:val="00181402"/>
    <w:rsid w:val="001814DE"/>
    <w:rsid w:val="00181E6A"/>
    <w:rsid w:val="001820E2"/>
    <w:rsid w:val="001827B8"/>
    <w:rsid w:val="001828F7"/>
    <w:rsid w:val="00182AA9"/>
    <w:rsid w:val="00183616"/>
    <w:rsid w:val="00183815"/>
    <w:rsid w:val="001848B3"/>
    <w:rsid w:val="001850F2"/>
    <w:rsid w:val="001858C0"/>
    <w:rsid w:val="00185CAD"/>
    <w:rsid w:val="00186C39"/>
    <w:rsid w:val="00186F19"/>
    <w:rsid w:val="00187F4F"/>
    <w:rsid w:val="001906FB"/>
    <w:rsid w:val="0019074E"/>
    <w:rsid w:val="00190B57"/>
    <w:rsid w:val="00190F7F"/>
    <w:rsid w:val="00191486"/>
    <w:rsid w:val="00191593"/>
    <w:rsid w:val="00191A7F"/>
    <w:rsid w:val="00193988"/>
    <w:rsid w:val="00193C1E"/>
    <w:rsid w:val="00193CBA"/>
    <w:rsid w:val="00193D94"/>
    <w:rsid w:val="00194007"/>
    <w:rsid w:val="001946F5"/>
    <w:rsid w:val="00194B82"/>
    <w:rsid w:val="00194FE1"/>
    <w:rsid w:val="00195213"/>
    <w:rsid w:val="00195B03"/>
    <w:rsid w:val="001962DA"/>
    <w:rsid w:val="00196EB8"/>
    <w:rsid w:val="00196F96"/>
    <w:rsid w:val="0019796A"/>
    <w:rsid w:val="001979BF"/>
    <w:rsid w:val="001A0E74"/>
    <w:rsid w:val="001A13F9"/>
    <w:rsid w:val="001A16BF"/>
    <w:rsid w:val="001A1701"/>
    <w:rsid w:val="001A1A59"/>
    <w:rsid w:val="001A1F0F"/>
    <w:rsid w:val="001A2240"/>
    <w:rsid w:val="001A2481"/>
    <w:rsid w:val="001A2BAD"/>
    <w:rsid w:val="001A366B"/>
    <w:rsid w:val="001A3AD8"/>
    <w:rsid w:val="001A3BAA"/>
    <w:rsid w:val="001A401F"/>
    <w:rsid w:val="001A4471"/>
    <w:rsid w:val="001A489D"/>
    <w:rsid w:val="001A4C33"/>
    <w:rsid w:val="001A4F04"/>
    <w:rsid w:val="001A687E"/>
    <w:rsid w:val="001A740A"/>
    <w:rsid w:val="001A746E"/>
    <w:rsid w:val="001A77AC"/>
    <w:rsid w:val="001A77E2"/>
    <w:rsid w:val="001A7A13"/>
    <w:rsid w:val="001B1974"/>
    <w:rsid w:val="001B1ACF"/>
    <w:rsid w:val="001B1EF7"/>
    <w:rsid w:val="001B206B"/>
    <w:rsid w:val="001B2600"/>
    <w:rsid w:val="001B2C6C"/>
    <w:rsid w:val="001B3D69"/>
    <w:rsid w:val="001B423C"/>
    <w:rsid w:val="001B42BA"/>
    <w:rsid w:val="001B489D"/>
    <w:rsid w:val="001B5778"/>
    <w:rsid w:val="001B6B9B"/>
    <w:rsid w:val="001B6F92"/>
    <w:rsid w:val="001B7529"/>
    <w:rsid w:val="001C0BBA"/>
    <w:rsid w:val="001C159B"/>
    <w:rsid w:val="001C186A"/>
    <w:rsid w:val="001C2179"/>
    <w:rsid w:val="001C26D5"/>
    <w:rsid w:val="001C2E6C"/>
    <w:rsid w:val="001C3950"/>
    <w:rsid w:val="001C4445"/>
    <w:rsid w:val="001C47F7"/>
    <w:rsid w:val="001C52E3"/>
    <w:rsid w:val="001C5507"/>
    <w:rsid w:val="001C5F01"/>
    <w:rsid w:val="001C6143"/>
    <w:rsid w:val="001C63E2"/>
    <w:rsid w:val="001C65FD"/>
    <w:rsid w:val="001C6826"/>
    <w:rsid w:val="001C6A23"/>
    <w:rsid w:val="001C6C62"/>
    <w:rsid w:val="001C7756"/>
    <w:rsid w:val="001C7AAE"/>
    <w:rsid w:val="001D0862"/>
    <w:rsid w:val="001D09FA"/>
    <w:rsid w:val="001D0D79"/>
    <w:rsid w:val="001D13C8"/>
    <w:rsid w:val="001D1B87"/>
    <w:rsid w:val="001D2B61"/>
    <w:rsid w:val="001D2C65"/>
    <w:rsid w:val="001D3059"/>
    <w:rsid w:val="001D395F"/>
    <w:rsid w:val="001D3C47"/>
    <w:rsid w:val="001D4392"/>
    <w:rsid w:val="001D4E8D"/>
    <w:rsid w:val="001D4FB8"/>
    <w:rsid w:val="001D5194"/>
    <w:rsid w:val="001D5253"/>
    <w:rsid w:val="001D5829"/>
    <w:rsid w:val="001D5BDC"/>
    <w:rsid w:val="001D6197"/>
    <w:rsid w:val="001D6B50"/>
    <w:rsid w:val="001D6BA4"/>
    <w:rsid w:val="001D6CA5"/>
    <w:rsid w:val="001D6E24"/>
    <w:rsid w:val="001D7661"/>
    <w:rsid w:val="001E0D4E"/>
    <w:rsid w:val="001E1174"/>
    <w:rsid w:val="001E1483"/>
    <w:rsid w:val="001E171E"/>
    <w:rsid w:val="001E1771"/>
    <w:rsid w:val="001E1B52"/>
    <w:rsid w:val="001E1B69"/>
    <w:rsid w:val="001E1DB7"/>
    <w:rsid w:val="001E2768"/>
    <w:rsid w:val="001E2830"/>
    <w:rsid w:val="001E28CC"/>
    <w:rsid w:val="001E2DD6"/>
    <w:rsid w:val="001E3321"/>
    <w:rsid w:val="001E36C3"/>
    <w:rsid w:val="001E38CC"/>
    <w:rsid w:val="001E3CFC"/>
    <w:rsid w:val="001E3DDF"/>
    <w:rsid w:val="001E5057"/>
    <w:rsid w:val="001E56C0"/>
    <w:rsid w:val="001E5A36"/>
    <w:rsid w:val="001E657F"/>
    <w:rsid w:val="001E697E"/>
    <w:rsid w:val="001E79CD"/>
    <w:rsid w:val="001F00F6"/>
    <w:rsid w:val="001F02BC"/>
    <w:rsid w:val="001F05B8"/>
    <w:rsid w:val="001F0A22"/>
    <w:rsid w:val="001F1209"/>
    <w:rsid w:val="001F18C5"/>
    <w:rsid w:val="001F1A67"/>
    <w:rsid w:val="001F1FD1"/>
    <w:rsid w:val="001F2100"/>
    <w:rsid w:val="001F23FE"/>
    <w:rsid w:val="001F28AC"/>
    <w:rsid w:val="001F32C3"/>
    <w:rsid w:val="001F392F"/>
    <w:rsid w:val="001F3B2D"/>
    <w:rsid w:val="001F447A"/>
    <w:rsid w:val="001F4DAE"/>
    <w:rsid w:val="001F4FB7"/>
    <w:rsid w:val="001F5307"/>
    <w:rsid w:val="001F6106"/>
    <w:rsid w:val="001F6AA6"/>
    <w:rsid w:val="001F7030"/>
    <w:rsid w:val="001F7189"/>
    <w:rsid w:val="001F7406"/>
    <w:rsid w:val="001F78C8"/>
    <w:rsid w:val="001F7A28"/>
    <w:rsid w:val="001F7B34"/>
    <w:rsid w:val="00200169"/>
    <w:rsid w:val="00200888"/>
    <w:rsid w:val="00200A08"/>
    <w:rsid w:val="00201772"/>
    <w:rsid w:val="0020191B"/>
    <w:rsid w:val="0020196C"/>
    <w:rsid w:val="002020AC"/>
    <w:rsid w:val="0020276F"/>
    <w:rsid w:val="00202971"/>
    <w:rsid w:val="00203606"/>
    <w:rsid w:val="0020388A"/>
    <w:rsid w:val="0020390E"/>
    <w:rsid w:val="00203CF1"/>
    <w:rsid w:val="00203FD4"/>
    <w:rsid w:val="00204981"/>
    <w:rsid w:val="00204A59"/>
    <w:rsid w:val="00204FBA"/>
    <w:rsid w:val="002052BE"/>
    <w:rsid w:val="0020655A"/>
    <w:rsid w:val="0020670A"/>
    <w:rsid w:val="00207148"/>
    <w:rsid w:val="00207A01"/>
    <w:rsid w:val="00210303"/>
    <w:rsid w:val="00210F32"/>
    <w:rsid w:val="00211308"/>
    <w:rsid w:val="00211AB3"/>
    <w:rsid w:val="00211EE1"/>
    <w:rsid w:val="00212E1E"/>
    <w:rsid w:val="00213058"/>
    <w:rsid w:val="002134EE"/>
    <w:rsid w:val="00213DEF"/>
    <w:rsid w:val="002147CE"/>
    <w:rsid w:val="00214ED3"/>
    <w:rsid w:val="0021542E"/>
    <w:rsid w:val="002158E5"/>
    <w:rsid w:val="0021592F"/>
    <w:rsid w:val="002159C7"/>
    <w:rsid w:val="00215F27"/>
    <w:rsid w:val="002166BF"/>
    <w:rsid w:val="002176F7"/>
    <w:rsid w:val="00220322"/>
    <w:rsid w:val="00220377"/>
    <w:rsid w:val="0022097B"/>
    <w:rsid w:val="00222CC0"/>
    <w:rsid w:val="00222DDE"/>
    <w:rsid w:val="002234BA"/>
    <w:rsid w:val="0022476B"/>
    <w:rsid w:val="0022531A"/>
    <w:rsid w:val="002255B1"/>
    <w:rsid w:val="00225C01"/>
    <w:rsid w:val="0022668D"/>
    <w:rsid w:val="002267E2"/>
    <w:rsid w:val="00227267"/>
    <w:rsid w:val="00227BAD"/>
    <w:rsid w:val="0023008A"/>
    <w:rsid w:val="0023017D"/>
    <w:rsid w:val="002309C4"/>
    <w:rsid w:val="00230B63"/>
    <w:rsid w:val="00230BFE"/>
    <w:rsid w:val="00230F30"/>
    <w:rsid w:val="0023185F"/>
    <w:rsid w:val="00232B70"/>
    <w:rsid w:val="00232B95"/>
    <w:rsid w:val="00232EF4"/>
    <w:rsid w:val="00233065"/>
    <w:rsid w:val="00233150"/>
    <w:rsid w:val="00233DA7"/>
    <w:rsid w:val="00233DE0"/>
    <w:rsid w:val="00234D4C"/>
    <w:rsid w:val="00235478"/>
    <w:rsid w:val="002357B5"/>
    <w:rsid w:val="0023598D"/>
    <w:rsid w:val="002359D9"/>
    <w:rsid w:val="00235C97"/>
    <w:rsid w:val="00235DC4"/>
    <w:rsid w:val="0023645E"/>
    <w:rsid w:val="002374AA"/>
    <w:rsid w:val="00240328"/>
    <w:rsid w:val="002406F6"/>
    <w:rsid w:val="0024093E"/>
    <w:rsid w:val="002412D3"/>
    <w:rsid w:val="0024142C"/>
    <w:rsid w:val="00241CC8"/>
    <w:rsid w:val="002422E0"/>
    <w:rsid w:val="002424B0"/>
    <w:rsid w:val="002424CE"/>
    <w:rsid w:val="00242515"/>
    <w:rsid w:val="002425B0"/>
    <w:rsid w:val="00243227"/>
    <w:rsid w:val="002439D1"/>
    <w:rsid w:val="00244CF8"/>
    <w:rsid w:val="00244EA6"/>
    <w:rsid w:val="002450DC"/>
    <w:rsid w:val="00245702"/>
    <w:rsid w:val="00245798"/>
    <w:rsid w:val="00245A05"/>
    <w:rsid w:val="00245DA1"/>
    <w:rsid w:val="0024686C"/>
    <w:rsid w:val="0024695E"/>
    <w:rsid w:val="0024773F"/>
    <w:rsid w:val="002478A3"/>
    <w:rsid w:val="002504FB"/>
    <w:rsid w:val="00250BD5"/>
    <w:rsid w:val="00250EDE"/>
    <w:rsid w:val="002514D3"/>
    <w:rsid w:val="002519D1"/>
    <w:rsid w:val="00252301"/>
    <w:rsid w:val="00252518"/>
    <w:rsid w:val="002527FE"/>
    <w:rsid w:val="00252E3E"/>
    <w:rsid w:val="002530FE"/>
    <w:rsid w:val="00253289"/>
    <w:rsid w:val="00253988"/>
    <w:rsid w:val="00253F45"/>
    <w:rsid w:val="002540A7"/>
    <w:rsid w:val="002542D9"/>
    <w:rsid w:val="00254751"/>
    <w:rsid w:val="00254941"/>
    <w:rsid w:val="00254BA7"/>
    <w:rsid w:val="002550D9"/>
    <w:rsid w:val="00255E19"/>
    <w:rsid w:val="00256E26"/>
    <w:rsid w:val="002572A0"/>
    <w:rsid w:val="002577D7"/>
    <w:rsid w:val="00257BB2"/>
    <w:rsid w:val="002608FC"/>
    <w:rsid w:val="002611F7"/>
    <w:rsid w:val="002612C3"/>
    <w:rsid w:val="00261A28"/>
    <w:rsid w:val="00261A95"/>
    <w:rsid w:val="0026267D"/>
    <w:rsid w:val="002627A0"/>
    <w:rsid w:val="00262A61"/>
    <w:rsid w:val="00262C47"/>
    <w:rsid w:val="00263448"/>
    <w:rsid w:val="00263833"/>
    <w:rsid w:val="0026390D"/>
    <w:rsid w:val="002649AF"/>
    <w:rsid w:val="00264AE5"/>
    <w:rsid w:val="00264C7C"/>
    <w:rsid w:val="00264ECF"/>
    <w:rsid w:val="002654F0"/>
    <w:rsid w:val="00265A84"/>
    <w:rsid w:val="00265B1F"/>
    <w:rsid w:val="002677B1"/>
    <w:rsid w:val="002707D6"/>
    <w:rsid w:val="0027199C"/>
    <w:rsid w:val="00272B5D"/>
    <w:rsid w:val="0027339F"/>
    <w:rsid w:val="00273A49"/>
    <w:rsid w:val="00273A67"/>
    <w:rsid w:val="00274AF0"/>
    <w:rsid w:val="00275883"/>
    <w:rsid w:val="002763AC"/>
    <w:rsid w:val="00276D6E"/>
    <w:rsid w:val="00277190"/>
    <w:rsid w:val="00277698"/>
    <w:rsid w:val="00277BA9"/>
    <w:rsid w:val="00277F07"/>
    <w:rsid w:val="0028008C"/>
    <w:rsid w:val="002800CE"/>
    <w:rsid w:val="0028115E"/>
    <w:rsid w:val="00281308"/>
    <w:rsid w:val="0028205E"/>
    <w:rsid w:val="00282366"/>
    <w:rsid w:val="00282CAF"/>
    <w:rsid w:val="00282FBA"/>
    <w:rsid w:val="0028303F"/>
    <w:rsid w:val="00283188"/>
    <w:rsid w:val="002835BC"/>
    <w:rsid w:val="002838C1"/>
    <w:rsid w:val="00284372"/>
    <w:rsid w:val="002843F5"/>
    <w:rsid w:val="00284D71"/>
    <w:rsid w:val="00285BD1"/>
    <w:rsid w:val="002861FF"/>
    <w:rsid w:val="00286559"/>
    <w:rsid w:val="00286640"/>
    <w:rsid w:val="002866D7"/>
    <w:rsid w:val="002869AF"/>
    <w:rsid w:val="00286AAC"/>
    <w:rsid w:val="00286AE7"/>
    <w:rsid w:val="00287784"/>
    <w:rsid w:val="00287969"/>
    <w:rsid w:val="00290906"/>
    <w:rsid w:val="00290CB3"/>
    <w:rsid w:val="00290EEB"/>
    <w:rsid w:val="002915B3"/>
    <w:rsid w:val="00291876"/>
    <w:rsid w:val="0029292E"/>
    <w:rsid w:val="00292E11"/>
    <w:rsid w:val="00292E60"/>
    <w:rsid w:val="00293772"/>
    <w:rsid w:val="002937D1"/>
    <w:rsid w:val="00293B99"/>
    <w:rsid w:val="00294017"/>
    <w:rsid w:val="00295792"/>
    <w:rsid w:val="002965B5"/>
    <w:rsid w:val="00296604"/>
    <w:rsid w:val="0029666E"/>
    <w:rsid w:val="002976BB"/>
    <w:rsid w:val="002A08A5"/>
    <w:rsid w:val="002A1067"/>
    <w:rsid w:val="002A11CA"/>
    <w:rsid w:val="002A1C9A"/>
    <w:rsid w:val="002A1CF0"/>
    <w:rsid w:val="002A20BA"/>
    <w:rsid w:val="002A2571"/>
    <w:rsid w:val="002A2968"/>
    <w:rsid w:val="002A2B64"/>
    <w:rsid w:val="002A347F"/>
    <w:rsid w:val="002A39AE"/>
    <w:rsid w:val="002A40E3"/>
    <w:rsid w:val="002A464D"/>
    <w:rsid w:val="002A4933"/>
    <w:rsid w:val="002A5AE4"/>
    <w:rsid w:val="002A5B9F"/>
    <w:rsid w:val="002A600D"/>
    <w:rsid w:val="002A622B"/>
    <w:rsid w:val="002A65CA"/>
    <w:rsid w:val="002A7A03"/>
    <w:rsid w:val="002A7D77"/>
    <w:rsid w:val="002B0A65"/>
    <w:rsid w:val="002B0D19"/>
    <w:rsid w:val="002B0F96"/>
    <w:rsid w:val="002B14AC"/>
    <w:rsid w:val="002B3524"/>
    <w:rsid w:val="002B3718"/>
    <w:rsid w:val="002B3723"/>
    <w:rsid w:val="002B3915"/>
    <w:rsid w:val="002B4056"/>
    <w:rsid w:val="002B411E"/>
    <w:rsid w:val="002B514C"/>
    <w:rsid w:val="002B584F"/>
    <w:rsid w:val="002B6493"/>
    <w:rsid w:val="002B69C4"/>
    <w:rsid w:val="002B72A2"/>
    <w:rsid w:val="002B74E1"/>
    <w:rsid w:val="002B7579"/>
    <w:rsid w:val="002B7A8F"/>
    <w:rsid w:val="002B7DCB"/>
    <w:rsid w:val="002C00CE"/>
    <w:rsid w:val="002C052B"/>
    <w:rsid w:val="002C08F3"/>
    <w:rsid w:val="002C1302"/>
    <w:rsid w:val="002C14B5"/>
    <w:rsid w:val="002C19E2"/>
    <w:rsid w:val="002C1CD8"/>
    <w:rsid w:val="002C1F55"/>
    <w:rsid w:val="002C2829"/>
    <w:rsid w:val="002C2903"/>
    <w:rsid w:val="002C2C36"/>
    <w:rsid w:val="002C2CD3"/>
    <w:rsid w:val="002C3076"/>
    <w:rsid w:val="002C33FD"/>
    <w:rsid w:val="002C3808"/>
    <w:rsid w:val="002C3CFB"/>
    <w:rsid w:val="002C3F72"/>
    <w:rsid w:val="002C6FD8"/>
    <w:rsid w:val="002C72A1"/>
    <w:rsid w:val="002D0AF2"/>
    <w:rsid w:val="002D115D"/>
    <w:rsid w:val="002D123B"/>
    <w:rsid w:val="002D1E5C"/>
    <w:rsid w:val="002D2849"/>
    <w:rsid w:val="002D3377"/>
    <w:rsid w:val="002D38E0"/>
    <w:rsid w:val="002D3FBC"/>
    <w:rsid w:val="002D4743"/>
    <w:rsid w:val="002D4F24"/>
    <w:rsid w:val="002D4F75"/>
    <w:rsid w:val="002D51F7"/>
    <w:rsid w:val="002D5DDF"/>
    <w:rsid w:val="002D6030"/>
    <w:rsid w:val="002D69AF"/>
    <w:rsid w:val="002D6ADC"/>
    <w:rsid w:val="002D79EC"/>
    <w:rsid w:val="002E051B"/>
    <w:rsid w:val="002E0673"/>
    <w:rsid w:val="002E120E"/>
    <w:rsid w:val="002E1AC0"/>
    <w:rsid w:val="002E1B1E"/>
    <w:rsid w:val="002E36E9"/>
    <w:rsid w:val="002E3AED"/>
    <w:rsid w:val="002E3DF7"/>
    <w:rsid w:val="002E5035"/>
    <w:rsid w:val="002E5138"/>
    <w:rsid w:val="002E526B"/>
    <w:rsid w:val="002E5546"/>
    <w:rsid w:val="002E65DE"/>
    <w:rsid w:val="002E6BF0"/>
    <w:rsid w:val="002E6C43"/>
    <w:rsid w:val="002E6E02"/>
    <w:rsid w:val="002E70D9"/>
    <w:rsid w:val="002E715D"/>
    <w:rsid w:val="002E79B8"/>
    <w:rsid w:val="002F03BF"/>
    <w:rsid w:val="002F04EF"/>
    <w:rsid w:val="002F0869"/>
    <w:rsid w:val="002F0FD5"/>
    <w:rsid w:val="002F14D5"/>
    <w:rsid w:val="002F1CA6"/>
    <w:rsid w:val="002F265C"/>
    <w:rsid w:val="002F280D"/>
    <w:rsid w:val="002F2B05"/>
    <w:rsid w:val="002F2BD3"/>
    <w:rsid w:val="002F2E8A"/>
    <w:rsid w:val="002F3543"/>
    <w:rsid w:val="002F38C2"/>
    <w:rsid w:val="002F3F78"/>
    <w:rsid w:val="002F42A8"/>
    <w:rsid w:val="002F4549"/>
    <w:rsid w:val="002F469C"/>
    <w:rsid w:val="002F4BB1"/>
    <w:rsid w:val="002F4D61"/>
    <w:rsid w:val="002F4DA0"/>
    <w:rsid w:val="002F504A"/>
    <w:rsid w:val="002F63AE"/>
    <w:rsid w:val="002F6A8C"/>
    <w:rsid w:val="002F6D8B"/>
    <w:rsid w:val="002F6E7A"/>
    <w:rsid w:val="002F6EF0"/>
    <w:rsid w:val="002F730D"/>
    <w:rsid w:val="002F7BCD"/>
    <w:rsid w:val="002F7DD0"/>
    <w:rsid w:val="002F7E39"/>
    <w:rsid w:val="0030030F"/>
    <w:rsid w:val="00300608"/>
    <w:rsid w:val="0030123F"/>
    <w:rsid w:val="0030140F"/>
    <w:rsid w:val="00301F5F"/>
    <w:rsid w:val="00302291"/>
    <w:rsid w:val="003022E7"/>
    <w:rsid w:val="00303192"/>
    <w:rsid w:val="00303547"/>
    <w:rsid w:val="00303927"/>
    <w:rsid w:val="003046D3"/>
    <w:rsid w:val="00304867"/>
    <w:rsid w:val="003048C1"/>
    <w:rsid w:val="00304BC0"/>
    <w:rsid w:val="00304EF9"/>
    <w:rsid w:val="003057CA"/>
    <w:rsid w:val="00305D5F"/>
    <w:rsid w:val="00305F18"/>
    <w:rsid w:val="00306B71"/>
    <w:rsid w:val="003107D7"/>
    <w:rsid w:val="0031083D"/>
    <w:rsid w:val="00311F0B"/>
    <w:rsid w:val="00312B42"/>
    <w:rsid w:val="00313B59"/>
    <w:rsid w:val="00313C66"/>
    <w:rsid w:val="00313F1F"/>
    <w:rsid w:val="00314A0D"/>
    <w:rsid w:val="00314C35"/>
    <w:rsid w:val="00314E46"/>
    <w:rsid w:val="0031733E"/>
    <w:rsid w:val="0031741F"/>
    <w:rsid w:val="003175A6"/>
    <w:rsid w:val="00317722"/>
    <w:rsid w:val="00317C12"/>
    <w:rsid w:val="00320365"/>
    <w:rsid w:val="0032053A"/>
    <w:rsid w:val="00320687"/>
    <w:rsid w:val="003207AF"/>
    <w:rsid w:val="003207D7"/>
    <w:rsid w:val="00320E09"/>
    <w:rsid w:val="00320E91"/>
    <w:rsid w:val="00321330"/>
    <w:rsid w:val="00322A46"/>
    <w:rsid w:val="00322F40"/>
    <w:rsid w:val="00324590"/>
    <w:rsid w:val="003248CB"/>
    <w:rsid w:val="00324C54"/>
    <w:rsid w:val="00324F2E"/>
    <w:rsid w:val="00325320"/>
    <w:rsid w:val="003256D2"/>
    <w:rsid w:val="00325CE4"/>
    <w:rsid w:val="00325CFB"/>
    <w:rsid w:val="003262FC"/>
    <w:rsid w:val="00326477"/>
    <w:rsid w:val="00326685"/>
    <w:rsid w:val="0032757A"/>
    <w:rsid w:val="003276A8"/>
    <w:rsid w:val="00327C40"/>
    <w:rsid w:val="00327DEE"/>
    <w:rsid w:val="00331A08"/>
    <w:rsid w:val="00331D38"/>
    <w:rsid w:val="00332434"/>
    <w:rsid w:val="00333123"/>
    <w:rsid w:val="003339AD"/>
    <w:rsid w:val="00333DB7"/>
    <w:rsid w:val="00333FEB"/>
    <w:rsid w:val="0033445C"/>
    <w:rsid w:val="0033451B"/>
    <w:rsid w:val="003346AA"/>
    <w:rsid w:val="0033478D"/>
    <w:rsid w:val="00334A4E"/>
    <w:rsid w:val="00334C07"/>
    <w:rsid w:val="0033508F"/>
    <w:rsid w:val="00335182"/>
    <w:rsid w:val="00335841"/>
    <w:rsid w:val="00335CD9"/>
    <w:rsid w:val="00336138"/>
    <w:rsid w:val="00336207"/>
    <w:rsid w:val="00336638"/>
    <w:rsid w:val="0033669F"/>
    <w:rsid w:val="0033679B"/>
    <w:rsid w:val="0033724E"/>
    <w:rsid w:val="00337500"/>
    <w:rsid w:val="00337F42"/>
    <w:rsid w:val="003405E6"/>
    <w:rsid w:val="0034076A"/>
    <w:rsid w:val="003412B8"/>
    <w:rsid w:val="00341904"/>
    <w:rsid w:val="00341A6B"/>
    <w:rsid w:val="00342053"/>
    <w:rsid w:val="00342A74"/>
    <w:rsid w:val="00342E22"/>
    <w:rsid w:val="0034316A"/>
    <w:rsid w:val="00343B73"/>
    <w:rsid w:val="00343D2B"/>
    <w:rsid w:val="00344388"/>
    <w:rsid w:val="0034489C"/>
    <w:rsid w:val="00346A19"/>
    <w:rsid w:val="00346A66"/>
    <w:rsid w:val="003471FE"/>
    <w:rsid w:val="00347712"/>
    <w:rsid w:val="003478B0"/>
    <w:rsid w:val="00347E8C"/>
    <w:rsid w:val="00347FA4"/>
    <w:rsid w:val="00350495"/>
    <w:rsid w:val="00350737"/>
    <w:rsid w:val="00351DF3"/>
    <w:rsid w:val="00351FE4"/>
    <w:rsid w:val="0035262B"/>
    <w:rsid w:val="00352B28"/>
    <w:rsid w:val="0035314D"/>
    <w:rsid w:val="00353808"/>
    <w:rsid w:val="003538A6"/>
    <w:rsid w:val="00353AFC"/>
    <w:rsid w:val="00353DC8"/>
    <w:rsid w:val="00355013"/>
    <w:rsid w:val="0035527F"/>
    <w:rsid w:val="003552C4"/>
    <w:rsid w:val="003553C5"/>
    <w:rsid w:val="003558E9"/>
    <w:rsid w:val="00355DB8"/>
    <w:rsid w:val="003562C4"/>
    <w:rsid w:val="003563BA"/>
    <w:rsid w:val="0035654E"/>
    <w:rsid w:val="003566EB"/>
    <w:rsid w:val="003567CB"/>
    <w:rsid w:val="003569B1"/>
    <w:rsid w:val="003579E1"/>
    <w:rsid w:val="00357AE0"/>
    <w:rsid w:val="00357B5E"/>
    <w:rsid w:val="003602FB"/>
    <w:rsid w:val="00361043"/>
    <w:rsid w:val="00361163"/>
    <w:rsid w:val="003618B5"/>
    <w:rsid w:val="003618F4"/>
    <w:rsid w:val="00361CA6"/>
    <w:rsid w:val="00361F9F"/>
    <w:rsid w:val="00362D23"/>
    <w:rsid w:val="0036334C"/>
    <w:rsid w:val="00363418"/>
    <w:rsid w:val="0036369D"/>
    <w:rsid w:val="003638F0"/>
    <w:rsid w:val="00363AA3"/>
    <w:rsid w:val="003653E4"/>
    <w:rsid w:val="003653F7"/>
    <w:rsid w:val="00366098"/>
    <w:rsid w:val="00366279"/>
    <w:rsid w:val="00366570"/>
    <w:rsid w:val="003666FD"/>
    <w:rsid w:val="00366B4F"/>
    <w:rsid w:val="0036703F"/>
    <w:rsid w:val="0037001F"/>
    <w:rsid w:val="003705E6"/>
    <w:rsid w:val="00370C55"/>
    <w:rsid w:val="00370F71"/>
    <w:rsid w:val="003711AB"/>
    <w:rsid w:val="0037142E"/>
    <w:rsid w:val="00371924"/>
    <w:rsid w:val="00371ED8"/>
    <w:rsid w:val="00371F93"/>
    <w:rsid w:val="00372BE8"/>
    <w:rsid w:val="00374A41"/>
    <w:rsid w:val="00374F00"/>
    <w:rsid w:val="003755D7"/>
    <w:rsid w:val="0037565B"/>
    <w:rsid w:val="00375B7D"/>
    <w:rsid w:val="00376B15"/>
    <w:rsid w:val="00376BCE"/>
    <w:rsid w:val="00377D15"/>
    <w:rsid w:val="00380133"/>
    <w:rsid w:val="003805D8"/>
    <w:rsid w:val="00380633"/>
    <w:rsid w:val="00380A6A"/>
    <w:rsid w:val="00380DCE"/>
    <w:rsid w:val="003816DB"/>
    <w:rsid w:val="00381D18"/>
    <w:rsid w:val="00381EBB"/>
    <w:rsid w:val="003829D4"/>
    <w:rsid w:val="00382DE3"/>
    <w:rsid w:val="00382F10"/>
    <w:rsid w:val="003830D3"/>
    <w:rsid w:val="00383A65"/>
    <w:rsid w:val="0038443D"/>
    <w:rsid w:val="00384B57"/>
    <w:rsid w:val="00384DE4"/>
    <w:rsid w:val="00385998"/>
    <w:rsid w:val="00386078"/>
    <w:rsid w:val="003867AF"/>
    <w:rsid w:val="00386891"/>
    <w:rsid w:val="003877A0"/>
    <w:rsid w:val="00387834"/>
    <w:rsid w:val="0038788F"/>
    <w:rsid w:val="0039011A"/>
    <w:rsid w:val="0039019E"/>
    <w:rsid w:val="003902AF"/>
    <w:rsid w:val="0039035A"/>
    <w:rsid w:val="003910BC"/>
    <w:rsid w:val="00391753"/>
    <w:rsid w:val="00391D94"/>
    <w:rsid w:val="0039239B"/>
    <w:rsid w:val="003925F9"/>
    <w:rsid w:val="00392613"/>
    <w:rsid w:val="0039271E"/>
    <w:rsid w:val="00392A88"/>
    <w:rsid w:val="00392A9B"/>
    <w:rsid w:val="0039312A"/>
    <w:rsid w:val="0039347F"/>
    <w:rsid w:val="00393C99"/>
    <w:rsid w:val="00393FBA"/>
    <w:rsid w:val="00394960"/>
    <w:rsid w:val="00395D84"/>
    <w:rsid w:val="00396FCB"/>
    <w:rsid w:val="00397117"/>
    <w:rsid w:val="00397F97"/>
    <w:rsid w:val="003A0096"/>
    <w:rsid w:val="003A0248"/>
    <w:rsid w:val="003A040E"/>
    <w:rsid w:val="003A10D8"/>
    <w:rsid w:val="003A1527"/>
    <w:rsid w:val="003A15F2"/>
    <w:rsid w:val="003A1B74"/>
    <w:rsid w:val="003A2195"/>
    <w:rsid w:val="003A223E"/>
    <w:rsid w:val="003A2C5E"/>
    <w:rsid w:val="003A2C9A"/>
    <w:rsid w:val="003A35EB"/>
    <w:rsid w:val="003A3F31"/>
    <w:rsid w:val="003A446D"/>
    <w:rsid w:val="003A44A5"/>
    <w:rsid w:val="003A47D0"/>
    <w:rsid w:val="003A4C62"/>
    <w:rsid w:val="003A5279"/>
    <w:rsid w:val="003A530A"/>
    <w:rsid w:val="003A5DF2"/>
    <w:rsid w:val="003A5FF3"/>
    <w:rsid w:val="003A6CF9"/>
    <w:rsid w:val="003A771C"/>
    <w:rsid w:val="003A79C9"/>
    <w:rsid w:val="003B0B0C"/>
    <w:rsid w:val="003B0B8E"/>
    <w:rsid w:val="003B0BF9"/>
    <w:rsid w:val="003B0E8F"/>
    <w:rsid w:val="003B13FB"/>
    <w:rsid w:val="003B1563"/>
    <w:rsid w:val="003B193A"/>
    <w:rsid w:val="003B1DBD"/>
    <w:rsid w:val="003B20C6"/>
    <w:rsid w:val="003B296F"/>
    <w:rsid w:val="003B30F4"/>
    <w:rsid w:val="003B3296"/>
    <w:rsid w:val="003B47D0"/>
    <w:rsid w:val="003B4941"/>
    <w:rsid w:val="003B5313"/>
    <w:rsid w:val="003B543A"/>
    <w:rsid w:val="003B5F3C"/>
    <w:rsid w:val="003B6D46"/>
    <w:rsid w:val="003B7376"/>
    <w:rsid w:val="003B7A28"/>
    <w:rsid w:val="003C0058"/>
    <w:rsid w:val="003C016B"/>
    <w:rsid w:val="003C06B7"/>
    <w:rsid w:val="003C0A1B"/>
    <w:rsid w:val="003C0D1C"/>
    <w:rsid w:val="003C125F"/>
    <w:rsid w:val="003C1943"/>
    <w:rsid w:val="003C1DCB"/>
    <w:rsid w:val="003C23EE"/>
    <w:rsid w:val="003C2532"/>
    <w:rsid w:val="003C28BC"/>
    <w:rsid w:val="003C2BC3"/>
    <w:rsid w:val="003C2D33"/>
    <w:rsid w:val="003C2F69"/>
    <w:rsid w:val="003C36AE"/>
    <w:rsid w:val="003C50D6"/>
    <w:rsid w:val="003C5105"/>
    <w:rsid w:val="003C5D5F"/>
    <w:rsid w:val="003C60D5"/>
    <w:rsid w:val="003C6A46"/>
    <w:rsid w:val="003C6BE8"/>
    <w:rsid w:val="003C7430"/>
    <w:rsid w:val="003C766A"/>
    <w:rsid w:val="003C79E8"/>
    <w:rsid w:val="003C7EAB"/>
    <w:rsid w:val="003D020E"/>
    <w:rsid w:val="003D02F5"/>
    <w:rsid w:val="003D106A"/>
    <w:rsid w:val="003D1599"/>
    <w:rsid w:val="003D2693"/>
    <w:rsid w:val="003D2D2E"/>
    <w:rsid w:val="003D31BF"/>
    <w:rsid w:val="003D3B5A"/>
    <w:rsid w:val="003D3C5E"/>
    <w:rsid w:val="003D3E2A"/>
    <w:rsid w:val="003D4664"/>
    <w:rsid w:val="003D4AD3"/>
    <w:rsid w:val="003D4E66"/>
    <w:rsid w:val="003D596E"/>
    <w:rsid w:val="003D629F"/>
    <w:rsid w:val="003D71AC"/>
    <w:rsid w:val="003D770F"/>
    <w:rsid w:val="003D7DE6"/>
    <w:rsid w:val="003E095C"/>
    <w:rsid w:val="003E114C"/>
    <w:rsid w:val="003E1456"/>
    <w:rsid w:val="003E151A"/>
    <w:rsid w:val="003E15F1"/>
    <w:rsid w:val="003E166E"/>
    <w:rsid w:val="003E1BFB"/>
    <w:rsid w:val="003E1D98"/>
    <w:rsid w:val="003E2948"/>
    <w:rsid w:val="003E2954"/>
    <w:rsid w:val="003E316C"/>
    <w:rsid w:val="003E3675"/>
    <w:rsid w:val="003E3DE2"/>
    <w:rsid w:val="003E501B"/>
    <w:rsid w:val="003E5B5E"/>
    <w:rsid w:val="003E5F72"/>
    <w:rsid w:val="003E68C4"/>
    <w:rsid w:val="003E6C45"/>
    <w:rsid w:val="003E76C1"/>
    <w:rsid w:val="003E76C4"/>
    <w:rsid w:val="003E7CF3"/>
    <w:rsid w:val="003F1287"/>
    <w:rsid w:val="003F18A1"/>
    <w:rsid w:val="003F215B"/>
    <w:rsid w:val="003F225B"/>
    <w:rsid w:val="003F28F6"/>
    <w:rsid w:val="003F2E50"/>
    <w:rsid w:val="003F326C"/>
    <w:rsid w:val="003F4800"/>
    <w:rsid w:val="003F49E5"/>
    <w:rsid w:val="003F4D0F"/>
    <w:rsid w:val="003F5542"/>
    <w:rsid w:val="003F56C3"/>
    <w:rsid w:val="003F5A9E"/>
    <w:rsid w:val="003F6225"/>
    <w:rsid w:val="003F62A2"/>
    <w:rsid w:val="003F72DA"/>
    <w:rsid w:val="003F7691"/>
    <w:rsid w:val="003F7BE8"/>
    <w:rsid w:val="003F7C1D"/>
    <w:rsid w:val="003F7FCF"/>
    <w:rsid w:val="0040038D"/>
    <w:rsid w:val="00400609"/>
    <w:rsid w:val="004006FA"/>
    <w:rsid w:val="00400B78"/>
    <w:rsid w:val="00400C24"/>
    <w:rsid w:val="00401773"/>
    <w:rsid w:val="00401A8D"/>
    <w:rsid w:val="004023B8"/>
    <w:rsid w:val="004024B8"/>
    <w:rsid w:val="0040297B"/>
    <w:rsid w:val="00402BF1"/>
    <w:rsid w:val="004037C7"/>
    <w:rsid w:val="00403832"/>
    <w:rsid w:val="004042B3"/>
    <w:rsid w:val="0040501A"/>
    <w:rsid w:val="00405A38"/>
    <w:rsid w:val="00405AA2"/>
    <w:rsid w:val="00407EEB"/>
    <w:rsid w:val="004100B1"/>
    <w:rsid w:val="0041010C"/>
    <w:rsid w:val="00410AE9"/>
    <w:rsid w:val="0041141D"/>
    <w:rsid w:val="00411618"/>
    <w:rsid w:val="00411954"/>
    <w:rsid w:val="00411DE2"/>
    <w:rsid w:val="004120DC"/>
    <w:rsid w:val="0041235D"/>
    <w:rsid w:val="0041249E"/>
    <w:rsid w:val="0041353A"/>
    <w:rsid w:val="00414217"/>
    <w:rsid w:val="00414370"/>
    <w:rsid w:val="00415702"/>
    <w:rsid w:val="0041570E"/>
    <w:rsid w:val="00415F0C"/>
    <w:rsid w:val="00416126"/>
    <w:rsid w:val="00416D73"/>
    <w:rsid w:val="00416F43"/>
    <w:rsid w:val="0041750E"/>
    <w:rsid w:val="0041766C"/>
    <w:rsid w:val="004177EB"/>
    <w:rsid w:val="00417A23"/>
    <w:rsid w:val="00417FE4"/>
    <w:rsid w:val="00421884"/>
    <w:rsid w:val="00421BEE"/>
    <w:rsid w:val="00422501"/>
    <w:rsid w:val="004230E8"/>
    <w:rsid w:val="00423223"/>
    <w:rsid w:val="00423432"/>
    <w:rsid w:val="00423FEE"/>
    <w:rsid w:val="004240D9"/>
    <w:rsid w:val="00424C31"/>
    <w:rsid w:val="00424FBD"/>
    <w:rsid w:val="00425445"/>
    <w:rsid w:val="00426476"/>
    <w:rsid w:val="00426C04"/>
    <w:rsid w:val="00427676"/>
    <w:rsid w:val="004278AF"/>
    <w:rsid w:val="0043078D"/>
    <w:rsid w:val="00430DDB"/>
    <w:rsid w:val="004312A6"/>
    <w:rsid w:val="00432862"/>
    <w:rsid w:val="004331CD"/>
    <w:rsid w:val="004335EA"/>
    <w:rsid w:val="00433F6C"/>
    <w:rsid w:val="004344F0"/>
    <w:rsid w:val="00435387"/>
    <w:rsid w:val="0043586F"/>
    <w:rsid w:val="0043668E"/>
    <w:rsid w:val="0043686C"/>
    <w:rsid w:val="004368D5"/>
    <w:rsid w:val="0043776E"/>
    <w:rsid w:val="00437A13"/>
    <w:rsid w:val="00437F1D"/>
    <w:rsid w:val="00440315"/>
    <w:rsid w:val="00441884"/>
    <w:rsid w:val="004428A4"/>
    <w:rsid w:val="0044296D"/>
    <w:rsid w:val="00443377"/>
    <w:rsid w:val="00443A6C"/>
    <w:rsid w:val="00443D1C"/>
    <w:rsid w:val="00444001"/>
    <w:rsid w:val="00444747"/>
    <w:rsid w:val="00444D6B"/>
    <w:rsid w:val="00444F02"/>
    <w:rsid w:val="00445043"/>
    <w:rsid w:val="00445488"/>
    <w:rsid w:val="00445AD6"/>
    <w:rsid w:val="00445C06"/>
    <w:rsid w:val="00445CD3"/>
    <w:rsid w:val="00445EA4"/>
    <w:rsid w:val="004465B3"/>
    <w:rsid w:val="004475A1"/>
    <w:rsid w:val="0044786E"/>
    <w:rsid w:val="00450222"/>
    <w:rsid w:val="0045083A"/>
    <w:rsid w:val="00451F75"/>
    <w:rsid w:val="00452576"/>
    <w:rsid w:val="00452C91"/>
    <w:rsid w:val="004539FD"/>
    <w:rsid w:val="00453BCE"/>
    <w:rsid w:val="00453F87"/>
    <w:rsid w:val="00453F93"/>
    <w:rsid w:val="0045444B"/>
    <w:rsid w:val="0045452A"/>
    <w:rsid w:val="004547B6"/>
    <w:rsid w:val="00454A17"/>
    <w:rsid w:val="00454A53"/>
    <w:rsid w:val="004554B5"/>
    <w:rsid w:val="00455815"/>
    <w:rsid w:val="004564F5"/>
    <w:rsid w:val="00456F29"/>
    <w:rsid w:val="00457B76"/>
    <w:rsid w:val="00457D6E"/>
    <w:rsid w:val="00457F15"/>
    <w:rsid w:val="00460769"/>
    <w:rsid w:val="00460817"/>
    <w:rsid w:val="00460A66"/>
    <w:rsid w:val="00460C53"/>
    <w:rsid w:val="00460D99"/>
    <w:rsid w:val="00460EB9"/>
    <w:rsid w:val="00461566"/>
    <w:rsid w:val="00461752"/>
    <w:rsid w:val="004618FA"/>
    <w:rsid w:val="00461C0B"/>
    <w:rsid w:val="00461C1F"/>
    <w:rsid w:val="004623D3"/>
    <w:rsid w:val="004629FF"/>
    <w:rsid w:val="00462F97"/>
    <w:rsid w:val="00463473"/>
    <w:rsid w:val="004639B4"/>
    <w:rsid w:val="0046509E"/>
    <w:rsid w:val="00465ADB"/>
    <w:rsid w:val="00465B18"/>
    <w:rsid w:val="00465B41"/>
    <w:rsid w:val="00465E33"/>
    <w:rsid w:val="004661FB"/>
    <w:rsid w:val="004667F2"/>
    <w:rsid w:val="00466A09"/>
    <w:rsid w:val="00466A85"/>
    <w:rsid w:val="00470963"/>
    <w:rsid w:val="0047113C"/>
    <w:rsid w:val="004718DA"/>
    <w:rsid w:val="004719DC"/>
    <w:rsid w:val="00472524"/>
    <w:rsid w:val="00472694"/>
    <w:rsid w:val="00472D25"/>
    <w:rsid w:val="00473530"/>
    <w:rsid w:val="00473760"/>
    <w:rsid w:val="004737A6"/>
    <w:rsid w:val="00473A65"/>
    <w:rsid w:val="0047412E"/>
    <w:rsid w:val="00474469"/>
    <w:rsid w:val="00474CCD"/>
    <w:rsid w:val="00474F44"/>
    <w:rsid w:val="00475349"/>
    <w:rsid w:val="004755BB"/>
    <w:rsid w:val="00475900"/>
    <w:rsid w:val="0047670C"/>
    <w:rsid w:val="004768DD"/>
    <w:rsid w:val="00476C63"/>
    <w:rsid w:val="00476EFC"/>
    <w:rsid w:val="004770E7"/>
    <w:rsid w:val="004771AC"/>
    <w:rsid w:val="0047740F"/>
    <w:rsid w:val="0047741D"/>
    <w:rsid w:val="004801AD"/>
    <w:rsid w:val="004803E9"/>
    <w:rsid w:val="004808A5"/>
    <w:rsid w:val="00481777"/>
    <w:rsid w:val="00481904"/>
    <w:rsid w:val="004819C6"/>
    <w:rsid w:val="00483FD9"/>
    <w:rsid w:val="00484B0B"/>
    <w:rsid w:val="004858D9"/>
    <w:rsid w:val="00485C64"/>
    <w:rsid w:val="00485C68"/>
    <w:rsid w:val="00485DDA"/>
    <w:rsid w:val="004861A3"/>
    <w:rsid w:val="00487D96"/>
    <w:rsid w:val="00487EA8"/>
    <w:rsid w:val="0049082C"/>
    <w:rsid w:val="00490A09"/>
    <w:rsid w:val="004913D9"/>
    <w:rsid w:val="004914A2"/>
    <w:rsid w:val="004921EB"/>
    <w:rsid w:val="00492687"/>
    <w:rsid w:val="00492D92"/>
    <w:rsid w:val="00492DF6"/>
    <w:rsid w:val="00492FE9"/>
    <w:rsid w:val="004935D7"/>
    <w:rsid w:val="00493FB9"/>
    <w:rsid w:val="004943B9"/>
    <w:rsid w:val="0049474D"/>
    <w:rsid w:val="004947AD"/>
    <w:rsid w:val="00494A3D"/>
    <w:rsid w:val="00494DBE"/>
    <w:rsid w:val="0049536E"/>
    <w:rsid w:val="004953E1"/>
    <w:rsid w:val="00495E61"/>
    <w:rsid w:val="00496103"/>
    <w:rsid w:val="0049644B"/>
    <w:rsid w:val="00496A90"/>
    <w:rsid w:val="00496BFA"/>
    <w:rsid w:val="00496C03"/>
    <w:rsid w:val="004971C6"/>
    <w:rsid w:val="004A00EE"/>
    <w:rsid w:val="004A0415"/>
    <w:rsid w:val="004A0565"/>
    <w:rsid w:val="004A0D8E"/>
    <w:rsid w:val="004A1315"/>
    <w:rsid w:val="004A20E8"/>
    <w:rsid w:val="004A2151"/>
    <w:rsid w:val="004A2485"/>
    <w:rsid w:val="004A2EC7"/>
    <w:rsid w:val="004A2F7D"/>
    <w:rsid w:val="004A3048"/>
    <w:rsid w:val="004A3126"/>
    <w:rsid w:val="004A356E"/>
    <w:rsid w:val="004A3921"/>
    <w:rsid w:val="004A3A17"/>
    <w:rsid w:val="004A4065"/>
    <w:rsid w:val="004A45C5"/>
    <w:rsid w:val="004A51DC"/>
    <w:rsid w:val="004A551B"/>
    <w:rsid w:val="004A5543"/>
    <w:rsid w:val="004A56EA"/>
    <w:rsid w:val="004A5847"/>
    <w:rsid w:val="004A6A50"/>
    <w:rsid w:val="004A7624"/>
    <w:rsid w:val="004A7750"/>
    <w:rsid w:val="004A78B4"/>
    <w:rsid w:val="004A7D3C"/>
    <w:rsid w:val="004B0DFB"/>
    <w:rsid w:val="004B0FBE"/>
    <w:rsid w:val="004B124C"/>
    <w:rsid w:val="004B1330"/>
    <w:rsid w:val="004B19D6"/>
    <w:rsid w:val="004B2616"/>
    <w:rsid w:val="004B2E4A"/>
    <w:rsid w:val="004B346A"/>
    <w:rsid w:val="004B3864"/>
    <w:rsid w:val="004B3B89"/>
    <w:rsid w:val="004B3E8F"/>
    <w:rsid w:val="004B416C"/>
    <w:rsid w:val="004B45A2"/>
    <w:rsid w:val="004B45E0"/>
    <w:rsid w:val="004B46F4"/>
    <w:rsid w:val="004B6900"/>
    <w:rsid w:val="004B6FE1"/>
    <w:rsid w:val="004B70BA"/>
    <w:rsid w:val="004B730B"/>
    <w:rsid w:val="004B7BF6"/>
    <w:rsid w:val="004C0ABA"/>
    <w:rsid w:val="004C0CC3"/>
    <w:rsid w:val="004C0E41"/>
    <w:rsid w:val="004C1059"/>
    <w:rsid w:val="004C1257"/>
    <w:rsid w:val="004C1B19"/>
    <w:rsid w:val="004C1DC5"/>
    <w:rsid w:val="004C1E24"/>
    <w:rsid w:val="004C1E3F"/>
    <w:rsid w:val="004C30DD"/>
    <w:rsid w:val="004C3155"/>
    <w:rsid w:val="004C3829"/>
    <w:rsid w:val="004C3C52"/>
    <w:rsid w:val="004C4787"/>
    <w:rsid w:val="004C48F0"/>
    <w:rsid w:val="004C4BD8"/>
    <w:rsid w:val="004C50DD"/>
    <w:rsid w:val="004C5F3C"/>
    <w:rsid w:val="004C60A9"/>
    <w:rsid w:val="004C614E"/>
    <w:rsid w:val="004C6315"/>
    <w:rsid w:val="004C6EF7"/>
    <w:rsid w:val="004C7FB3"/>
    <w:rsid w:val="004D094B"/>
    <w:rsid w:val="004D0966"/>
    <w:rsid w:val="004D0ABF"/>
    <w:rsid w:val="004D1A49"/>
    <w:rsid w:val="004D22DB"/>
    <w:rsid w:val="004D2569"/>
    <w:rsid w:val="004D2620"/>
    <w:rsid w:val="004D286B"/>
    <w:rsid w:val="004D343C"/>
    <w:rsid w:val="004D347D"/>
    <w:rsid w:val="004D3B4C"/>
    <w:rsid w:val="004D3C0A"/>
    <w:rsid w:val="004D3D2B"/>
    <w:rsid w:val="004D42B3"/>
    <w:rsid w:val="004D44A5"/>
    <w:rsid w:val="004D44BB"/>
    <w:rsid w:val="004D4A9F"/>
    <w:rsid w:val="004D59DD"/>
    <w:rsid w:val="004D5BAE"/>
    <w:rsid w:val="004D6394"/>
    <w:rsid w:val="004D6530"/>
    <w:rsid w:val="004D66CF"/>
    <w:rsid w:val="004D6E0D"/>
    <w:rsid w:val="004D71CE"/>
    <w:rsid w:val="004E0B05"/>
    <w:rsid w:val="004E1440"/>
    <w:rsid w:val="004E35CC"/>
    <w:rsid w:val="004E38DF"/>
    <w:rsid w:val="004E3BC3"/>
    <w:rsid w:val="004E3CF6"/>
    <w:rsid w:val="004E3E5A"/>
    <w:rsid w:val="004E3F7E"/>
    <w:rsid w:val="004E4719"/>
    <w:rsid w:val="004E4820"/>
    <w:rsid w:val="004E556C"/>
    <w:rsid w:val="004E5E1B"/>
    <w:rsid w:val="004E615E"/>
    <w:rsid w:val="004E638A"/>
    <w:rsid w:val="004E64F7"/>
    <w:rsid w:val="004E7D54"/>
    <w:rsid w:val="004F03FB"/>
    <w:rsid w:val="004F06D9"/>
    <w:rsid w:val="004F0BAD"/>
    <w:rsid w:val="004F0C4C"/>
    <w:rsid w:val="004F0C86"/>
    <w:rsid w:val="004F0D5A"/>
    <w:rsid w:val="004F1460"/>
    <w:rsid w:val="004F22D8"/>
    <w:rsid w:val="004F23E1"/>
    <w:rsid w:val="004F257B"/>
    <w:rsid w:val="004F2FCA"/>
    <w:rsid w:val="004F3084"/>
    <w:rsid w:val="004F3300"/>
    <w:rsid w:val="004F3B1A"/>
    <w:rsid w:val="004F3E80"/>
    <w:rsid w:val="004F4A3D"/>
    <w:rsid w:val="004F4C2A"/>
    <w:rsid w:val="004F4DE6"/>
    <w:rsid w:val="004F569C"/>
    <w:rsid w:val="004F692E"/>
    <w:rsid w:val="004F6CC7"/>
    <w:rsid w:val="004F6E4D"/>
    <w:rsid w:val="004F7FF3"/>
    <w:rsid w:val="0050010E"/>
    <w:rsid w:val="005004EB"/>
    <w:rsid w:val="00501827"/>
    <w:rsid w:val="00501C2F"/>
    <w:rsid w:val="00502102"/>
    <w:rsid w:val="00502172"/>
    <w:rsid w:val="005022E0"/>
    <w:rsid w:val="00502888"/>
    <w:rsid w:val="00502C1E"/>
    <w:rsid w:val="00502D33"/>
    <w:rsid w:val="00503CCB"/>
    <w:rsid w:val="005041C7"/>
    <w:rsid w:val="00504246"/>
    <w:rsid w:val="0050485E"/>
    <w:rsid w:val="0050538A"/>
    <w:rsid w:val="00505D43"/>
    <w:rsid w:val="0050620D"/>
    <w:rsid w:val="00506B2C"/>
    <w:rsid w:val="0050770F"/>
    <w:rsid w:val="00507A4A"/>
    <w:rsid w:val="00507B13"/>
    <w:rsid w:val="00507F08"/>
    <w:rsid w:val="005106C5"/>
    <w:rsid w:val="00510DDC"/>
    <w:rsid w:val="00510ED6"/>
    <w:rsid w:val="00511223"/>
    <w:rsid w:val="0051176F"/>
    <w:rsid w:val="005122DD"/>
    <w:rsid w:val="0051234C"/>
    <w:rsid w:val="00513710"/>
    <w:rsid w:val="00513802"/>
    <w:rsid w:val="00513B0E"/>
    <w:rsid w:val="00513DD1"/>
    <w:rsid w:val="00513DD7"/>
    <w:rsid w:val="00514325"/>
    <w:rsid w:val="00514D2D"/>
    <w:rsid w:val="0051555F"/>
    <w:rsid w:val="005157D6"/>
    <w:rsid w:val="00515A20"/>
    <w:rsid w:val="00515D8B"/>
    <w:rsid w:val="00516120"/>
    <w:rsid w:val="00516F01"/>
    <w:rsid w:val="005171EA"/>
    <w:rsid w:val="0051739A"/>
    <w:rsid w:val="00517BB7"/>
    <w:rsid w:val="005201CF"/>
    <w:rsid w:val="005204CE"/>
    <w:rsid w:val="00520A43"/>
    <w:rsid w:val="00521024"/>
    <w:rsid w:val="005219B0"/>
    <w:rsid w:val="00521F97"/>
    <w:rsid w:val="00522C43"/>
    <w:rsid w:val="005230C9"/>
    <w:rsid w:val="005244AD"/>
    <w:rsid w:val="0052451C"/>
    <w:rsid w:val="005248FA"/>
    <w:rsid w:val="00524CCF"/>
    <w:rsid w:val="005255C6"/>
    <w:rsid w:val="00525DEC"/>
    <w:rsid w:val="00525E0B"/>
    <w:rsid w:val="00525E5D"/>
    <w:rsid w:val="005262C4"/>
    <w:rsid w:val="00526A85"/>
    <w:rsid w:val="00526B71"/>
    <w:rsid w:val="005270E1"/>
    <w:rsid w:val="00527493"/>
    <w:rsid w:val="00527C72"/>
    <w:rsid w:val="00527CFA"/>
    <w:rsid w:val="00530572"/>
    <w:rsid w:val="0053062C"/>
    <w:rsid w:val="00531C2D"/>
    <w:rsid w:val="00531FFA"/>
    <w:rsid w:val="0053225C"/>
    <w:rsid w:val="00532CF8"/>
    <w:rsid w:val="00532E9D"/>
    <w:rsid w:val="005341B3"/>
    <w:rsid w:val="00534788"/>
    <w:rsid w:val="00534936"/>
    <w:rsid w:val="0053497E"/>
    <w:rsid w:val="00534A62"/>
    <w:rsid w:val="00534CAA"/>
    <w:rsid w:val="00535402"/>
    <w:rsid w:val="00535AB5"/>
    <w:rsid w:val="00535AD8"/>
    <w:rsid w:val="0053631A"/>
    <w:rsid w:val="005363DB"/>
    <w:rsid w:val="00537127"/>
    <w:rsid w:val="00540049"/>
    <w:rsid w:val="005400AB"/>
    <w:rsid w:val="00540470"/>
    <w:rsid w:val="005414CD"/>
    <w:rsid w:val="0054213B"/>
    <w:rsid w:val="00542416"/>
    <w:rsid w:val="00542CE0"/>
    <w:rsid w:val="005433F3"/>
    <w:rsid w:val="00544428"/>
    <w:rsid w:val="00544721"/>
    <w:rsid w:val="00544A8A"/>
    <w:rsid w:val="00544E83"/>
    <w:rsid w:val="00545C3C"/>
    <w:rsid w:val="00545EB5"/>
    <w:rsid w:val="0054688C"/>
    <w:rsid w:val="00547403"/>
    <w:rsid w:val="00547AB2"/>
    <w:rsid w:val="00547E39"/>
    <w:rsid w:val="005501E5"/>
    <w:rsid w:val="00550EC1"/>
    <w:rsid w:val="00551771"/>
    <w:rsid w:val="005529C9"/>
    <w:rsid w:val="00552A13"/>
    <w:rsid w:val="00552DBD"/>
    <w:rsid w:val="005534E9"/>
    <w:rsid w:val="00554D88"/>
    <w:rsid w:val="00555508"/>
    <w:rsid w:val="0055561F"/>
    <w:rsid w:val="005567C4"/>
    <w:rsid w:val="005570D3"/>
    <w:rsid w:val="00557A89"/>
    <w:rsid w:val="0056031A"/>
    <w:rsid w:val="0056050D"/>
    <w:rsid w:val="00561127"/>
    <w:rsid w:val="00561176"/>
    <w:rsid w:val="00561396"/>
    <w:rsid w:val="005620C8"/>
    <w:rsid w:val="005620FE"/>
    <w:rsid w:val="005626F1"/>
    <w:rsid w:val="00562BDF"/>
    <w:rsid w:val="00562EE3"/>
    <w:rsid w:val="00563098"/>
    <w:rsid w:val="00563CE1"/>
    <w:rsid w:val="005640B3"/>
    <w:rsid w:val="0056472F"/>
    <w:rsid w:val="00564B8B"/>
    <w:rsid w:val="00564F41"/>
    <w:rsid w:val="00565415"/>
    <w:rsid w:val="00565766"/>
    <w:rsid w:val="005658A5"/>
    <w:rsid w:val="005665B9"/>
    <w:rsid w:val="00566D61"/>
    <w:rsid w:val="00567108"/>
    <w:rsid w:val="005671C6"/>
    <w:rsid w:val="005677B7"/>
    <w:rsid w:val="00570126"/>
    <w:rsid w:val="0057027E"/>
    <w:rsid w:val="00570458"/>
    <w:rsid w:val="00570753"/>
    <w:rsid w:val="00570B98"/>
    <w:rsid w:val="005711C8"/>
    <w:rsid w:val="00572484"/>
    <w:rsid w:val="005729F8"/>
    <w:rsid w:val="00572A40"/>
    <w:rsid w:val="00572FC7"/>
    <w:rsid w:val="00573310"/>
    <w:rsid w:val="005734BD"/>
    <w:rsid w:val="00573675"/>
    <w:rsid w:val="00573B38"/>
    <w:rsid w:val="00573DDD"/>
    <w:rsid w:val="005740F7"/>
    <w:rsid w:val="005741B6"/>
    <w:rsid w:val="005742B4"/>
    <w:rsid w:val="005742EC"/>
    <w:rsid w:val="00574E90"/>
    <w:rsid w:val="00575102"/>
    <w:rsid w:val="00575329"/>
    <w:rsid w:val="00575E65"/>
    <w:rsid w:val="0057622D"/>
    <w:rsid w:val="0057626A"/>
    <w:rsid w:val="00576606"/>
    <w:rsid w:val="0057723A"/>
    <w:rsid w:val="00577E80"/>
    <w:rsid w:val="00577F3F"/>
    <w:rsid w:val="005800A0"/>
    <w:rsid w:val="005814FE"/>
    <w:rsid w:val="005816DA"/>
    <w:rsid w:val="00581FEF"/>
    <w:rsid w:val="00583B29"/>
    <w:rsid w:val="0058478D"/>
    <w:rsid w:val="00584DF0"/>
    <w:rsid w:val="005862E1"/>
    <w:rsid w:val="005866A1"/>
    <w:rsid w:val="005867EC"/>
    <w:rsid w:val="00587198"/>
    <w:rsid w:val="0058783F"/>
    <w:rsid w:val="00587B54"/>
    <w:rsid w:val="00590733"/>
    <w:rsid w:val="00591650"/>
    <w:rsid w:val="005917B3"/>
    <w:rsid w:val="00591DD2"/>
    <w:rsid w:val="005925A7"/>
    <w:rsid w:val="0059373B"/>
    <w:rsid w:val="005937E7"/>
    <w:rsid w:val="00593DB7"/>
    <w:rsid w:val="0059471D"/>
    <w:rsid w:val="00595D3D"/>
    <w:rsid w:val="00596481"/>
    <w:rsid w:val="00596D5D"/>
    <w:rsid w:val="0059769A"/>
    <w:rsid w:val="00597C29"/>
    <w:rsid w:val="005A1435"/>
    <w:rsid w:val="005A19C5"/>
    <w:rsid w:val="005A2019"/>
    <w:rsid w:val="005A23F0"/>
    <w:rsid w:val="005A25B7"/>
    <w:rsid w:val="005A29E8"/>
    <w:rsid w:val="005A335A"/>
    <w:rsid w:val="005A4008"/>
    <w:rsid w:val="005A4251"/>
    <w:rsid w:val="005A511D"/>
    <w:rsid w:val="005A537D"/>
    <w:rsid w:val="005A59C4"/>
    <w:rsid w:val="005A5FA2"/>
    <w:rsid w:val="005A697E"/>
    <w:rsid w:val="005A77BE"/>
    <w:rsid w:val="005B1308"/>
    <w:rsid w:val="005B255C"/>
    <w:rsid w:val="005B2653"/>
    <w:rsid w:val="005B2831"/>
    <w:rsid w:val="005B2E40"/>
    <w:rsid w:val="005B35AA"/>
    <w:rsid w:val="005B38E1"/>
    <w:rsid w:val="005B449A"/>
    <w:rsid w:val="005B453D"/>
    <w:rsid w:val="005B4AC0"/>
    <w:rsid w:val="005B6574"/>
    <w:rsid w:val="005B6B21"/>
    <w:rsid w:val="005B6D52"/>
    <w:rsid w:val="005B7179"/>
    <w:rsid w:val="005B746B"/>
    <w:rsid w:val="005B7944"/>
    <w:rsid w:val="005C0144"/>
    <w:rsid w:val="005C06DD"/>
    <w:rsid w:val="005C0C6E"/>
    <w:rsid w:val="005C229E"/>
    <w:rsid w:val="005C270E"/>
    <w:rsid w:val="005C295C"/>
    <w:rsid w:val="005C2A48"/>
    <w:rsid w:val="005C2F41"/>
    <w:rsid w:val="005C3155"/>
    <w:rsid w:val="005C3B25"/>
    <w:rsid w:val="005C4224"/>
    <w:rsid w:val="005C49D6"/>
    <w:rsid w:val="005C5D1B"/>
    <w:rsid w:val="005C6600"/>
    <w:rsid w:val="005C6AAC"/>
    <w:rsid w:val="005C7A65"/>
    <w:rsid w:val="005C7A79"/>
    <w:rsid w:val="005C7DF6"/>
    <w:rsid w:val="005D0CE0"/>
    <w:rsid w:val="005D1066"/>
    <w:rsid w:val="005D19CF"/>
    <w:rsid w:val="005D1A95"/>
    <w:rsid w:val="005D2327"/>
    <w:rsid w:val="005D29BD"/>
    <w:rsid w:val="005D3712"/>
    <w:rsid w:val="005D37EA"/>
    <w:rsid w:val="005D408F"/>
    <w:rsid w:val="005D4686"/>
    <w:rsid w:val="005D5F8E"/>
    <w:rsid w:val="005D5FCC"/>
    <w:rsid w:val="005D6163"/>
    <w:rsid w:val="005D6957"/>
    <w:rsid w:val="005D70F7"/>
    <w:rsid w:val="005D7FA6"/>
    <w:rsid w:val="005E0582"/>
    <w:rsid w:val="005E0972"/>
    <w:rsid w:val="005E0A6C"/>
    <w:rsid w:val="005E0B11"/>
    <w:rsid w:val="005E0F4D"/>
    <w:rsid w:val="005E1511"/>
    <w:rsid w:val="005E1714"/>
    <w:rsid w:val="005E1805"/>
    <w:rsid w:val="005E1A81"/>
    <w:rsid w:val="005E269B"/>
    <w:rsid w:val="005E3024"/>
    <w:rsid w:val="005E3DE0"/>
    <w:rsid w:val="005E431D"/>
    <w:rsid w:val="005E4793"/>
    <w:rsid w:val="005E5518"/>
    <w:rsid w:val="005E72E5"/>
    <w:rsid w:val="005E73F2"/>
    <w:rsid w:val="005E75B2"/>
    <w:rsid w:val="005E770B"/>
    <w:rsid w:val="005E7857"/>
    <w:rsid w:val="005E7B18"/>
    <w:rsid w:val="005E7BC1"/>
    <w:rsid w:val="005E7E81"/>
    <w:rsid w:val="005E7F93"/>
    <w:rsid w:val="005F089B"/>
    <w:rsid w:val="005F0A8B"/>
    <w:rsid w:val="005F171A"/>
    <w:rsid w:val="005F228C"/>
    <w:rsid w:val="005F2A3C"/>
    <w:rsid w:val="005F2CBE"/>
    <w:rsid w:val="005F3B86"/>
    <w:rsid w:val="005F3E3F"/>
    <w:rsid w:val="005F4794"/>
    <w:rsid w:val="005F4872"/>
    <w:rsid w:val="005F4938"/>
    <w:rsid w:val="005F4B3F"/>
    <w:rsid w:val="005F5133"/>
    <w:rsid w:val="005F5217"/>
    <w:rsid w:val="005F5340"/>
    <w:rsid w:val="005F59B2"/>
    <w:rsid w:val="005F5CB6"/>
    <w:rsid w:val="005F6084"/>
    <w:rsid w:val="005F66FE"/>
    <w:rsid w:val="005F6CA0"/>
    <w:rsid w:val="005F6CCC"/>
    <w:rsid w:val="005F7221"/>
    <w:rsid w:val="005F7A68"/>
    <w:rsid w:val="006001A2"/>
    <w:rsid w:val="00600995"/>
    <w:rsid w:val="00601268"/>
    <w:rsid w:val="006012E1"/>
    <w:rsid w:val="00602552"/>
    <w:rsid w:val="006029AF"/>
    <w:rsid w:val="0060416E"/>
    <w:rsid w:val="00604515"/>
    <w:rsid w:val="00604ECF"/>
    <w:rsid w:val="00605613"/>
    <w:rsid w:val="006058EA"/>
    <w:rsid w:val="00605B6F"/>
    <w:rsid w:val="00605C81"/>
    <w:rsid w:val="006061FC"/>
    <w:rsid w:val="006073F3"/>
    <w:rsid w:val="006078D6"/>
    <w:rsid w:val="00607999"/>
    <w:rsid w:val="00610694"/>
    <w:rsid w:val="00610D6C"/>
    <w:rsid w:val="006112B0"/>
    <w:rsid w:val="00611780"/>
    <w:rsid w:val="006120B7"/>
    <w:rsid w:val="00612371"/>
    <w:rsid w:val="006126D4"/>
    <w:rsid w:val="0061300E"/>
    <w:rsid w:val="0061384E"/>
    <w:rsid w:val="00613BFF"/>
    <w:rsid w:val="006144CB"/>
    <w:rsid w:val="00614683"/>
    <w:rsid w:val="00614F45"/>
    <w:rsid w:val="0061630D"/>
    <w:rsid w:val="0061681C"/>
    <w:rsid w:val="00616F7C"/>
    <w:rsid w:val="00617362"/>
    <w:rsid w:val="00617695"/>
    <w:rsid w:val="00617CC4"/>
    <w:rsid w:val="006207BE"/>
    <w:rsid w:val="006209EE"/>
    <w:rsid w:val="00621A59"/>
    <w:rsid w:val="0062326D"/>
    <w:rsid w:val="00623436"/>
    <w:rsid w:val="00623F54"/>
    <w:rsid w:val="006245B4"/>
    <w:rsid w:val="00624DB1"/>
    <w:rsid w:val="00625530"/>
    <w:rsid w:val="00625735"/>
    <w:rsid w:val="00625771"/>
    <w:rsid w:val="00625A3B"/>
    <w:rsid w:val="00625CBD"/>
    <w:rsid w:val="00625E48"/>
    <w:rsid w:val="006264DC"/>
    <w:rsid w:val="00626D64"/>
    <w:rsid w:val="00627AB6"/>
    <w:rsid w:val="00630032"/>
    <w:rsid w:val="006300F5"/>
    <w:rsid w:val="006310AC"/>
    <w:rsid w:val="00631387"/>
    <w:rsid w:val="006313D7"/>
    <w:rsid w:val="0063199D"/>
    <w:rsid w:val="00632763"/>
    <w:rsid w:val="00632864"/>
    <w:rsid w:val="00632A18"/>
    <w:rsid w:val="00633F61"/>
    <w:rsid w:val="006343AB"/>
    <w:rsid w:val="006344C3"/>
    <w:rsid w:val="006349F8"/>
    <w:rsid w:val="00635375"/>
    <w:rsid w:val="00635615"/>
    <w:rsid w:val="006369C2"/>
    <w:rsid w:val="006377F1"/>
    <w:rsid w:val="00637E50"/>
    <w:rsid w:val="0064022F"/>
    <w:rsid w:val="00640B8C"/>
    <w:rsid w:val="006411BF"/>
    <w:rsid w:val="00642209"/>
    <w:rsid w:val="0064296B"/>
    <w:rsid w:val="00642AEC"/>
    <w:rsid w:val="00643032"/>
    <w:rsid w:val="00643BA5"/>
    <w:rsid w:val="006459B3"/>
    <w:rsid w:val="00646C50"/>
    <w:rsid w:val="006470CF"/>
    <w:rsid w:val="0065068B"/>
    <w:rsid w:val="006507BB"/>
    <w:rsid w:val="006509F9"/>
    <w:rsid w:val="00650C6A"/>
    <w:rsid w:val="00651021"/>
    <w:rsid w:val="00651D89"/>
    <w:rsid w:val="00652753"/>
    <w:rsid w:val="00652761"/>
    <w:rsid w:val="00652A64"/>
    <w:rsid w:val="00653B6B"/>
    <w:rsid w:val="00653CE8"/>
    <w:rsid w:val="00653E80"/>
    <w:rsid w:val="0065401F"/>
    <w:rsid w:val="0065460E"/>
    <w:rsid w:val="00654BA3"/>
    <w:rsid w:val="00654BF0"/>
    <w:rsid w:val="00654F31"/>
    <w:rsid w:val="00655042"/>
    <w:rsid w:val="0065526C"/>
    <w:rsid w:val="00655CCE"/>
    <w:rsid w:val="0065620D"/>
    <w:rsid w:val="0065630E"/>
    <w:rsid w:val="00656507"/>
    <w:rsid w:val="00656908"/>
    <w:rsid w:val="00657507"/>
    <w:rsid w:val="00657CB9"/>
    <w:rsid w:val="00660106"/>
    <w:rsid w:val="006603AA"/>
    <w:rsid w:val="00660AEA"/>
    <w:rsid w:val="006611FA"/>
    <w:rsid w:val="00661280"/>
    <w:rsid w:val="00661645"/>
    <w:rsid w:val="00661FE9"/>
    <w:rsid w:val="00662124"/>
    <w:rsid w:val="0066261B"/>
    <w:rsid w:val="00662E03"/>
    <w:rsid w:val="00662EAD"/>
    <w:rsid w:val="006632AA"/>
    <w:rsid w:val="006637A6"/>
    <w:rsid w:val="006640AF"/>
    <w:rsid w:val="00664461"/>
    <w:rsid w:val="00664922"/>
    <w:rsid w:val="00664A86"/>
    <w:rsid w:val="006666C8"/>
    <w:rsid w:val="0066697C"/>
    <w:rsid w:val="00666AD3"/>
    <w:rsid w:val="006677FF"/>
    <w:rsid w:val="00667AC5"/>
    <w:rsid w:val="00670273"/>
    <w:rsid w:val="00670B43"/>
    <w:rsid w:val="006713E3"/>
    <w:rsid w:val="00671497"/>
    <w:rsid w:val="00671BBF"/>
    <w:rsid w:val="006724C1"/>
    <w:rsid w:val="0067305C"/>
    <w:rsid w:val="00673E54"/>
    <w:rsid w:val="00674D53"/>
    <w:rsid w:val="00674EF6"/>
    <w:rsid w:val="006759CE"/>
    <w:rsid w:val="00675E1F"/>
    <w:rsid w:val="00676195"/>
    <w:rsid w:val="006768D1"/>
    <w:rsid w:val="00676BA0"/>
    <w:rsid w:val="00676F2B"/>
    <w:rsid w:val="0067726C"/>
    <w:rsid w:val="00677A9D"/>
    <w:rsid w:val="00680282"/>
    <w:rsid w:val="006804C0"/>
    <w:rsid w:val="00680B3A"/>
    <w:rsid w:val="00680D5F"/>
    <w:rsid w:val="006810E5"/>
    <w:rsid w:val="0068151F"/>
    <w:rsid w:val="006820EE"/>
    <w:rsid w:val="0068254B"/>
    <w:rsid w:val="00682BF7"/>
    <w:rsid w:val="00682CD4"/>
    <w:rsid w:val="00683D61"/>
    <w:rsid w:val="00684175"/>
    <w:rsid w:val="006853BA"/>
    <w:rsid w:val="00685FD1"/>
    <w:rsid w:val="00686051"/>
    <w:rsid w:val="0068657E"/>
    <w:rsid w:val="00686F26"/>
    <w:rsid w:val="00687160"/>
    <w:rsid w:val="006877D3"/>
    <w:rsid w:val="00687E20"/>
    <w:rsid w:val="006910AC"/>
    <w:rsid w:val="006925E9"/>
    <w:rsid w:val="00693B62"/>
    <w:rsid w:val="0069446E"/>
    <w:rsid w:val="0069499A"/>
    <w:rsid w:val="00694E5F"/>
    <w:rsid w:val="006958CA"/>
    <w:rsid w:val="00695B42"/>
    <w:rsid w:val="00695B8B"/>
    <w:rsid w:val="00695E77"/>
    <w:rsid w:val="0069622C"/>
    <w:rsid w:val="00696ECA"/>
    <w:rsid w:val="006972CE"/>
    <w:rsid w:val="006972E5"/>
    <w:rsid w:val="00697C17"/>
    <w:rsid w:val="006A07F3"/>
    <w:rsid w:val="006A0DE4"/>
    <w:rsid w:val="006A168A"/>
    <w:rsid w:val="006A1D57"/>
    <w:rsid w:val="006A26CB"/>
    <w:rsid w:val="006A29E8"/>
    <w:rsid w:val="006A323A"/>
    <w:rsid w:val="006A453F"/>
    <w:rsid w:val="006A51DD"/>
    <w:rsid w:val="006A5D83"/>
    <w:rsid w:val="006A78D8"/>
    <w:rsid w:val="006B03F8"/>
    <w:rsid w:val="006B0A26"/>
    <w:rsid w:val="006B0B8F"/>
    <w:rsid w:val="006B173A"/>
    <w:rsid w:val="006B262B"/>
    <w:rsid w:val="006B2D70"/>
    <w:rsid w:val="006B3083"/>
    <w:rsid w:val="006B3501"/>
    <w:rsid w:val="006B3829"/>
    <w:rsid w:val="006B45F4"/>
    <w:rsid w:val="006B5F36"/>
    <w:rsid w:val="006B61CE"/>
    <w:rsid w:val="006B65BA"/>
    <w:rsid w:val="006C01D7"/>
    <w:rsid w:val="006C081C"/>
    <w:rsid w:val="006C0FAB"/>
    <w:rsid w:val="006C12E5"/>
    <w:rsid w:val="006C2D9E"/>
    <w:rsid w:val="006C2DF4"/>
    <w:rsid w:val="006C320A"/>
    <w:rsid w:val="006C32FC"/>
    <w:rsid w:val="006C3369"/>
    <w:rsid w:val="006C3D49"/>
    <w:rsid w:val="006C3E69"/>
    <w:rsid w:val="006C4AFC"/>
    <w:rsid w:val="006C53DC"/>
    <w:rsid w:val="006C5ADF"/>
    <w:rsid w:val="006C5B7A"/>
    <w:rsid w:val="006C5E6B"/>
    <w:rsid w:val="006C67E5"/>
    <w:rsid w:val="006C6DF9"/>
    <w:rsid w:val="006D0E28"/>
    <w:rsid w:val="006D110C"/>
    <w:rsid w:val="006D1885"/>
    <w:rsid w:val="006D1DE8"/>
    <w:rsid w:val="006D2536"/>
    <w:rsid w:val="006D3927"/>
    <w:rsid w:val="006D3B36"/>
    <w:rsid w:val="006D3C2E"/>
    <w:rsid w:val="006D454B"/>
    <w:rsid w:val="006D50AD"/>
    <w:rsid w:val="006D61E0"/>
    <w:rsid w:val="006D6D42"/>
    <w:rsid w:val="006D6EA1"/>
    <w:rsid w:val="006E0143"/>
    <w:rsid w:val="006E0197"/>
    <w:rsid w:val="006E0449"/>
    <w:rsid w:val="006E048E"/>
    <w:rsid w:val="006E0A67"/>
    <w:rsid w:val="006E0D5D"/>
    <w:rsid w:val="006E0DA6"/>
    <w:rsid w:val="006E16F8"/>
    <w:rsid w:val="006E1F3E"/>
    <w:rsid w:val="006E2017"/>
    <w:rsid w:val="006E22F6"/>
    <w:rsid w:val="006E2379"/>
    <w:rsid w:val="006E2AB7"/>
    <w:rsid w:val="006E3081"/>
    <w:rsid w:val="006E380E"/>
    <w:rsid w:val="006E41B1"/>
    <w:rsid w:val="006E48EA"/>
    <w:rsid w:val="006E60AA"/>
    <w:rsid w:val="006E61FC"/>
    <w:rsid w:val="006E638B"/>
    <w:rsid w:val="006E696F"/>
    <w:rsid w:val="006E6E23"/>
    <w:rsid w:val="006E78E8"/>
    <w:rsid w:val="006E7F1F"/>
    <w:rsid w:val="006F0009"/>
    <w:rsid w:val="006F03BB"/>
    <w:rsid w:val="006F043F"/>
    <w:rsid w:val="006F09CA"/>
    <w:rsid w:val="006F0A6D"/>
    <w:rsid w:val="006F0B64"/>
    <w:rsid w:val="006F0C7A"/>
    <w:rsid w:val="006F16AE"/>
    <w:rsid w:val="006F195B"/>
    <w:rsid w:val="006F1B30"/>
    <w:rsid w:val="006F1C8B"/>
    <w:rsid w:val="006F2F87"/>
    <w:rsid w:val="006F3EA9"/>
    <w:rsid w:val="006F4AE5"/>
    <w:rsid w:val="006F5251"/>
    <w:rsid w:val="006F5642"/>
    <w:rsid w:val="006F5796"/>
    <w:rsid w:val="006F5EB6"/>
    <w:rsid w:val="006F614F"/>
    <w:rsid w:val="006F64D2"/>
    <w:rsid w:val="006F6A2D"/>
    <w:rsid w:val="006F76A3"/>
    <w:rsid w:val="006F79FE"/>
    <w:rsid w:val="006F7F0F"/>
    <w:rsid w:val="00700121"/>
    <w:rsid w:val="0070048B"/>
    <w:rsid w:val="0070059A"/>
    <w:rsid w:val="007009C1"/>
    <w:rsid w:val="00700CE2"/>
    <w:rsid w:val="0070130E"/>
    <w:rsid w:val="0070186C"/>
    <w:rsid w:val="00702720"/>
    <w:rsid w:val="007028D9"/>
    <w:rsid w:val="00702A68"/>
    <w:rsid w:val="007030F6"/>
    <w:rsid w:val="007031E7"/>
    <w:rsid w:val="00703440"/>
    <w:rsid w:val="00703BA5"/>
    <w:rsid w:val="007043C0"/>
    <w:rsid w:val="007051AA"/>
    <w:rsid w:val="00705433"/>
    <w:rsid w:val="007059FE"/>
    <w:rsid w:val="00705EF6"/>
    <w:rsid w:val="0070671E"/>
    <w:rsid w:val="007068BF"/>
    <w:rsid w:val="00706C7A"/>
    <w:rsid w:val="007104FF"/>
    <w:rsid w:val="00710B46"/>
    <w:rsid w:val="00711A40"/>
    <w:rsid w:val="00711C7B"/>
    <w:rsid w:val="007133FE"/>
    <w:rsid w:val="00713CEE"/>
    <w:rsid w:val="007143FE"/>
    <w:rsid w:val="00714426"/>
    <w:rsid w:val="00714F0B"/>
    <w:rsid w:val="00714F33"/>
    <w:rsid w:val="00715718"/>
    <w:rsid w:val="00716024"/>
    <w:rsid w:val="00716AA2"/>
    <w:rsid w:val="00720073"/>
    <w:rsid w:val="007211CB"/>
    <w:rsid w:val="00721405"/>
    <w:rsid w:val="0072210C"/>
    <w:rsid w:val="0072216D"/>
    <w:rsid w:val="007225AC"/>
    <w:rsid w:val="00722B5C"/>
    <w:rsid w:val="00722CF1"/>
    <w:rsid w:val="00723019"/>
    <w:rsid w:val="00723EA3"/>
    <w:rsid w:val="00724443"/>
    <w:rsid w:val="00724A7A"/>
    <w:rsid w:val="007251E5"/>
    <w:rsid w:val="00725241"/>
    <w:rsid w:val="00725730"/>
    <w:rsid w:val="00725EF5"/>
    <w:rsid w:val="0072638E"/>
    <w:rsid w:val="007263A4"/>
    <w:rsid w:val="00726495"/>
    <w:rsid w:val="0072747D"/>
    <w:rsid w:val="00731224"/>
    <w:rsid w:val="007312B7"/>
    <w:rsid w:val="00732CBD"/>
    <w:rsid w:val="00733112"/>
    <w:rsid w:val="00733B97"/>
    <w:rsid w:val="0073441E"/>
    <w:rsid w:val="007345F9"/>
    <w:rsid w:val="0073484C"/>
    <w:rsid w:val="00734A60"/>
    <w:rsid w:val="00735D9A"/>
    <w:rsid w:val="00736722"/>
    <w:rsid w:val="0073746B"/>
    <w:rsid w:val="00737F6C"/>
    <w:rsid w:val="00737F80"/>
    <w:rsid w:val="0074062C"/>
    <w:rsid w:val="0074074C"/>
    <w:rsid w:val="007409B2"/>
    <w:rsid w:val="007409CD"/>
    <w:rsid w:val="00740A45"/>
    <w:rsid w:val="00740D35"/>
    <w:rsid w:val="007411E6"/>
    <w:rsid w:val="007411E7"/>
    <w:rsid w:val="00741893"/>
    <w:rsid w:val="00741CEE"/>
    <w:rsid w:val="00742170"/>
    <w:rsid w:val="00742991"/>
    <w:rsid w:val="00742D7C"/>
    <w:rsid w:val="0074318A"/>
    <w:rsid w:val="007431A1"/>
    <w:rsid w:val="007438AB"/>
    <w:rsid w:val="0074393C"/>
    <w:rsid w:val="00743F90"/>
    <w:rsid w:val="00744212"/>
    <w:rsid w:val="007445EC"/>
    <w:rsid w:val="00744A90"/>
    <w:rsid w:val="00744ABA"/>
    <w:rsid w:val="0074535A"/>
    <w:rsid w:val="00746196"/>
    <w:rsid w:val="00747009"/>
    <w:rsid w:val="00747770"/>
    <w:rsid w:val="0074789E"/>
    <w:rsid w:val="00747FE8"/>
    <w:rsid w:val="007502C2"/>
    <w:rsid w:val="007508C0"/>
    <w:rsid w:val="00750B26"/>
    <w:rsid w:val="00750B7E"/>
    <w:rsid w:val="00750D86"/>
    <w:rsid w:val="00750FDD"/>
    <w:rsid w:val="007521EC"/>
    <w:rsid w:val="00752B54"/>
    <w:rsid w:val="0075394E"/>
    <w:rsid w:val="00753FC1"/>
    <w:rsid w:val="00753FE5"/>
    <w:rsid w:val="00754276"/>
    <w:rsid w:val="00754A92"/>
    <w:rsid w:val="00754E1A"/>
    <w:rsid w:val="0075504D"/>
    <w:rsid w:val="007551AB"/>
    <w:rsid w:val="007554C8"/>
    <w:rsid w:val="00755E58"/>
    <w:rsid w:val="007560C4"/>
    <w:rsid w:val="00756804"/>
    <w:rsid w:val="007571B7"/>
    <w:rsid w:val="00757A44"/>
    <w:rsid w:val="00757FA0"/>
    <w:rsid w:val="007606CB"/>
    <w:rsid w:val="00760740"/>
    <w:rsid w:val="00760C53"/>
    <w:rsid w:val="00760FFA"/>
    <w:rsid w:val="0076117B"/>
    <w:rsid w:val="00761535"/>
    <w:rsid w:val="0076153B"/>
    <w:rsid w:val="00761C63"/>
    <w:rsid w:val="00762084"/>
    <w:rsid w:val="007622B5"/>
    <w:rsid w:val="0076244F"/>
    <w:rsid w:val="00762C5A"/>
    <w:rsid w:val="00763145"/>
    <w:rsid w:val="0076380B"/>
    <w:rsid w:val="00764D1C"/>
    <w:rsid w:val="00765B91"/>
    <w:rsid w:val="007670CD"/>
    <w:rsid w:val="00767C40"/>
    <w:rsid w:val="0077023D"/>
    <w:rsid w:val="0077106F"/>
    <w:rsid w:val="007716A9"/>
    <w:rsid w:val="007728BA"/>
    <w:rsid w:val="00772919"/>
    <w:rsid w:val="00772E94"/>
    <w:rsid w:val="00773F0D"/>
    <w:rsid w:val="00774478"/>
    <w:rsid w:val="0077461D"/>
    <w:rsid w:val="00775590"/>
    <w:rsid w:val="00775701"/>
    <w:rsid w:val="00775B61"/>
    <w:rsid w:val="00775B9C"/>
    <w:rsid w:val="00776318"/>
    <w:rsid w:val="0077685B"/>
    <w:rsid w:val="0077738A"/>
    <w:rsid w:val="0077761B"/>
    <w:rsid w:val="0077783B"/>
    <w:rsid w:val="00777C88"/>
    <w:rsid w:val="00777D4B"/>
    <w:rsid w:val="00780368"/>
    <w:rsid w:val="0078094A"/>
    <w:rsid w:val="0078097E"/>
    <w:rsid w:val="007815DB"/>
    <w:rsid w:val="00781939"/>
    <w:rsid w:val="00781A07"/>
    <w:rsid w:val="00781A37"/>
    <w:rsid w:val="00782798"/>
    <w:rsid w:val="00783158"/>
    <w:rsid w:val="00783257"/>
    <w:rsid w:val="007832B1"/>
    <w:rsid w:val="00783629"/>
    <w:rsid w:val="00784BC2"/>
    <w:rsid w:val="00784E28"/>
    <w:rsid w:val="00784EF9"/>
    <w:rsid w:val="00784F3B"/>
    <w:rsid w:val="0078538E"/>
    <w:rsid w:val="00785583"/>
    <w:rsid w:val="00785D71"/>
    <w:rsid w:val="007861E6"/>
    <w:rsid w:val="0078728A"/>
    <w:rsid w:val="007873C4"/>
    <w:rsid w:val="00787D31"/>
    <w:rsid w:val="00791220"/>
    <w:rsid w:val="00791ADE"/>
    <w:rsid w:val="00792480"/>
    <w:rsid w:val="007925EC"/>
    <w:rsid w:val="0079403E"/>
    <w:rsid w:val="00794177"/>
    <w:rsid w:val="00794EF3"/>
    <w:rsid w:val="00795301"/>
    <w:rsid w:val="007957F9"/>
    <w:rsid w:val="00795A42"/>
    <w:rsid w:val="0079774B"/>
    <w:rsid w:val="007979F6"/>
    <w:rsid w:val="007A0B77"/>
    <w:rsid w:val="007A0D4C"/>
    <w:rsid w:val="007A1ADB"/>
    <w:rsid w:val="007A1B23"/>
    <w:rsid w:val="007A1C27"/>
    <w:rsid w:val="007A24DB"/>
    <w:rsid w:val="007A259B"/>
    <w:rsid w:val="007A2B9E"/>
    <w:rsid w:val="007A3035"/>
    <w:rsid w:val="007A31B4"/>
    <w:rsid w:val="007A31FE"/>
    <w:rsid w:val="007A364F"/>
    <w:rsid w:val="007A3C66"/>
    <w:rsid w:val="007A47D7"/>
    <w:rsid w:val="007A4829"/>
    <w:rsid w:val="007A4D36"/>
    <w:rsid w:val="007A50CB"/>
    <w:rsid w:val="007A614F"/>
    <w:rsid w:val="007A673A"/>
    <w:rsid w:val="007A7EBF"/>
    <w:rsid w:val="007B0410"/>
    <w:rsid w:val="007B042D"/>
    <w:rsid w:val="007B08CB"/>
    <w:rsid w:val="007B098A"/>
    <w:rsid w:val="007B0A8C"/>
    <w:rsid w:val="007B14EE"/>
    <w:rsid w:val="007B1659"/>
    <w:rsid w:val="007B1A38"/>
    <w:rsid w:val="007B1B3E"/>
    <w:rsid w:val="007B1EE8"/>
    <w:rsid w:val="007B2056"/>
    <w:rsid w:val="007B27B5"/>
    <w:rsid w:val="007B284C"/>
    <w:rsid w:val="007B3243"/>
    <w:rsid w:val="007B37DA"/>
    <w:rsid w:val="007B4A70"/>
    <w:rsid w:val="007B502D"/>
    <w:rsid w:val="007B599A"/>
    <w:rsid w:val="007B5E75"/>
    <w:rsid w:val="007B61A3"/>
    <w:rsid w:val="007B62ED"/>
    <w:rsid w:val="007B6700"/>
    <w:rsid w:val="007B6BCF"/>
    <w:rsid w:val="007B6C5B"/>
    <w:rsid w:val="007B6CAE"/>
    <w:rsid w:val="007B7DFE"/>
    <w:rsid w:val="007C019E"/>
    <w:rsid w:val="007C01D6"/>
    <w:rsid w:val="007C139A"/>
    <w:rsid w:val="007C1DFF"/>
    <w:rsid w:val="007C259C"/>
    <w:rsid w:val="007C25F2"/>
    <w:rsid w:val="007C2680"/>
    <w:rsid w:val="007C26AA"/>
    <w:rsid w:val="007C26C2"/>
    <w:rsid w:val="007C2D67"/>
    <w:rsid w:val="007C3321"/>
    <w:rsid w:val="007C3865"/>
    <w:rsid w:val="007C409A"/>
    <w:rsid w:val="007C43E4"/>
    <w:rsid w:val="007C461E"/>
    <w:rsid w:val="007C4D6E"/>
    <w:rsid w:val="007C4F3A"/>
    <w:rsid w:val="007C62B5"/>
    <w:rsid w:val="007C643F"/>
    <w:rsid w:val="007C6675"/>
    <w:rsid w:val="007C7A97"/>
    <w:rsid w:val="007D0081"/>
    <w:rsid w:val="007D00F8"/>
    <w:rsid w:val="007D0215"/>
    <w:rsid w:val="007D07F6"/>
    <w:rsid w:val="007D0D48"/>
    <w:rsid w:val="007D0E25"/>
    <w:rsid w:val="007D14F4"/>
    <w:rsid w:val="007D19BF"/>
    <w:rsid w:val="007D227D"/>
    <w:rsid w:val="007D306B"/>
    <w:rsid w:val="007D35F2"/>
    <w:rsid w:val="007D39B5"/>
    <w:rsid w:val="007D3B52"/>
    <w:rsid w:val="007D4264"/>
    <w:rsid w:val="007D481A"/>
    <w:rsid w:val="007D5A8D"/>
    <w:rsid w:val="007D71DB"/>
    <w:rsid w:val="007D7E90"/>
    <w:rsid w:val="007E00C4"/>
    <w:rsid w:val="007E010D"/>
    <w:rsid w:val="007E05CC"/>
    <w:rsid w:val="007E0950"/>
    <w:rsid w:val="007E0FF0"/>
    <w:rsid w:val="007E1239"/>
    <w:rsid w:val="007E1473"/>
    <w:rsid w:val="007E37D1"/>
    <w:rsid w:val="007E3A9B"/>
    <w:rsid w:val="007E4147"/>
    <w:rsid w:val="007E4282"/>
    <w:rsid w:val="007E43B8"/>
    <w:rsid w:val="007E4DFF"/>
    <w:rsid w:val="007E53A6"/>
    <w:rsid w:val="007E69B9"/>
    <w:rsid w:val="007E69DC"/>
    <w:rsid w:val="007E7600"/>
    <w:rsid w:val="007F05D1"/>
    <w:rsid w:val="007F062A"/>
    <w:rsid w:val="007F075D"/>
    <w:rsid w:val="007F0D67"/>
    <w:rsid w:val="007F0F76"/>
    <w:rsid w:val="007F1728"/>
    <w:rsid w:val="007F17D5"/>
    <w:rsid w:val="007F28EB"/>
    <w:rsid w:val="007F2CCB"/>
    <w:rsid w:val="007F308E"/>
    <w:rsid w:val="007F34F1"/>
    <w:rsid w:val="007F3FE5"/>
    <w:rsid w:val="007F3FFB"/>
    <w:rsid w:val="007F422A"/>
    <w:rsid w:val="007F4239"/>
    <w:rsid w:val="007F4C87"/>
    <w:rsid w:val="007F4F66"/>
    <w:rsid w:val="007F71EE"/>
    <w:rsid w:val="007F77A9"/>
    <w:rsid w:val="007F79F4"/>
    <w:rsid w:val="007F7E91"/>
    <w:rsid w:val="0080056F"/>
    <w:rsid w:val="00800E17"/>
    <w:rsid w:val="008011D4"/>
    <w:rsid w:val="008015CD"/>
    <w:rsid w:val="00801B5A"/>
    <w:rsid w:val="00801EE0"/>
    <w:rsid w:val="00802036"/>
    <w:rsid w:val="00803110"/>
    <w:rsid w:val="0080332C"/>
    <w:rsid w:val="00803732"/>
    <w:rsid w:val="00803ED1"/>
    <w:rsid w:val="00803FBE"/>
    <w:rsid w:val="008041D4"/>
    <w:rsid w:val="008044CD"/>
    <w:rsid w:val="0080463D"/>
    <w:rsid w:val="008055E9"/>
    <w:rsid w:val="00805AE4"/>
    <w:rsid w:val="0080615F"/>
    <w:rsid w:val="008062F1"/>
    <w:rsid w:val="00806A49"/>
    <w:rsid w:val="00806AA1"/>
    <w:rsid w:val="00806B03"/>
    <w:rsid w:val="0080709E"/>
    <w:rsid w:val="008071CE"/>
    <w:rsid w:val="00807843"/>
    <w:rsid w:val="00807E7E"/>
    <w:rsid w:val="00810090"/>
    <w:rsid w:val="00811208"/>
    <w:rsid w:val="00811907"/>
    <w:rsid w:val="00811CBA"/>
    <w:rsid w:val="0081284E"/>
    <w:rsid w:val="00812F43"/>
    <w:rsid w:val="0081302C"/>
    <w:rsid w:val="008134C8"/>
    <w:rsid w:val="0081369D"/>
    <w:rsid w:val="00813AB4"/>
    <w:rsid w:val="00813B83"/>
    <w:rsid w:val="00814755"/>
    <w:rsid w:val="00814B0E"/>
    <w:rsid w:val="00814B54"/>
    <w:rsid w:val="008150A8"/>
    <w:rsid w:val="008153A2"/>
    <w:rsid w:val="008153C8"/>
    <w:rsid w:val="008159B3"/>
    <w:rsid w:val="00815AC3"/>
    <w:rsid w:val="008166E3"/>
    <w:rsid w:val="00817422"/>
    <w:rsid w:val="00817C45"/>
    <w:rsid w:val="00817E4C"/>
    <w:rsid w:val="0082004D"/>
    <w:rsid w:val="00820DBB"/>
    <w:rsid w:val="008212A4"/>
    <w:rsid w:val="00821CCD"/>
    <w:rsid w:val="00822748"/>
    <w:rsid w:val="00822DBD"/>
    <w:rsid w:val="00822EE1"/>
    <w:rsid w:val="008231F1"/>
    <w:rsid w:val="00823328"/>
    <w:rsid w:val="00823A67"/>
    <w:rsid w:val="00823C34"/>
    <w:rsid w:val="00823C3A"/>
    <w:rsid w:val="00823CAD"/>
    <w:rsid w:val="00824506"/>
    <w:rsid w:val="008245A9"/>
    <w:rsid w:val="00824BFE"/>
    <w:rsid w:val="008251F6"/>
    <w:rsid w:val="008252BD"/>
    <w:rsid w:val="008256E5"/>
    <w:rsid w:val="00825D45"/>
    <w:rsid w:val="008263E0"/>
    <w:rsid w:val="0082656A"/>
    <w:rsid w:val="00826777"/>
    <w:rsid w:val="00826C43"/>
    <w:rsid w:val="00826CC3"/>
    <w:rsid w:val="0082721F"/>
    <w:rsid w:val="00827894"/>
    <w:rsid w:val="00830F5A"/>
    <w:rsid w:val="008310CA"/>
    <w:rsid w:val="00831CA2"/>
    <w:rsid w:val="00833A71"/>
    <w:rsid w:val="00833E10"/>
    <w:rsid w:val="00834292"/>
    <w:rsid w:val="00834635"/>
    <w:rsid w:val="008346D0"/>
    <w:rsid w:val="00834D48"/>
    <w:rsid w:val="00835084"/>
    <w:rsid w:val="00835294"/>
    <w:rsid w:val="00835897"/>
    <w:rsid w:val="008363FB"/>
    <w:rsid w:val="00836852"/>
    <w:rsid w:val="00836A9B"/>
    <w:rsid w:val="00836D5E"/>
    <w:rsid w:val="00836E43"/>
    <w:rsid w:val="00837106"/>
    <w:rsid w:val="0083777F"/>
    <w:rsid w:val="00837A30"/>
    <w:rsid w:val="00840202"/>
    <w:rsid w:val="00840C92"/>
    <w:rsid w:val="0084100F"/>
    <w:rsid w:val="008411BB"/>
    <w:rsid w:val="008424A7"/>
    <w:rsid w:val="008439C5"/>
    <w:rsid w:val="00843B5F"/>
    <w:rsid w:val="00844745"/>
    <w:rsid w:val="00844AC9"/>
    <w:rsid w:val="0084506B"/>
    <w:rsid w:val="008453E8"/>
    <w:rsid w:val="00845786"/>
    <w:rsid w:val="008459FA"/>
    <w:rsid w:val="00845ECD"/>
    <w:rsid w:val="00846030"/>
    <w:rsid w:val="00846E5C"/>
    <w:rsid w:val="008470F5"/>
    <w:rsid w:val="00847A10"/>
    <w:rsid w:val="00850986"/>
    <w:rsid w:val="008511CD"/>
    <w:rsid w:val="00851485"/>
    <w:rsid w:val="00851DFE"/>
    <w:rsid w:val="00851E1B"/>
    <w:rsid w:val="00851FA6"/>
    <w:rsid w:val="008521A0"/>
    <w:rsid w:val="00852AC6"/>
    <w:rsid w:val="00852ECC"/>
    <w:rsid w:val="008533DF"/>
    <w:rsid w:val="00853804"/>
    <w:rsid w:val="0085454F"/>
    <w:rsid w:val="0085544E"/>
    <w:rsid w:val="00855D58"/>
    <w:rsid w:val="00856082"/>
    <w:rsid w:val="008566D0"/>
    <w:rsid w:val="00856AD4"/>
    <w:rsid w:val="0085728E"/>
    <w:rsid w:val="00857B0F"/>
    <w:rsid w:val="00857D82"/>
    <w:rsid w:val="008601C7"/>
    <w:rsid w:val="00861E9E"/>
    <w:rsid w:val="00862701"/>
    <w:rsid w:val="00862E54"/>
    <w:rsid w:val="00862E81"/>
    <w:rsid w:val="0086390D"/>
    <w:rsid w:val="00864256"/>
    <w:rsid w:val="00864D94"/>
    <w:rsid w:val="008662E4"/>
    <w:rsid w:val="008663B5"/>
    <w:rsid w:val="008666A1"/>
    <w:rsid w:val="00866CB5"/>
    <w:rsid w:val="00866CD9"/>
    <w:rsid w:val="00866DCE"/>
    <w:rsid w:val="0086770A"/>
    <w:rsid w:val="00867AD2"/>
    <w:rsid w:val="00867BE8"/>
    <w:rsid w:val="0087005E"/>
    <w:rsid w:val="00870696"/>
    <w:rsid w:val="00870762"/>
    <w:rsid w:val="008708C6"/>
    <w:rsid w:val="00870E2E"/>
    <w:rsid w:val="00871770"/>
    <w:rsid w:val="00871E58"/>
    <w:rsid w:val="0087284B"/>
    <w:rsid w:val="00873F38"/>
    <w:rsid w:val="00874097"/>
    <w:rsid w:val="00874D51"/>
    <w:rsid w:val="00874FE1"/>
    <w:rsid w:val="008755DE"/>
    <w:rsid w:val="0087567C"/>
    <w:rsid w:val="008756E6"/>
    <w:rsid w:val="0087592A"/>
    <w:rsid w:val="00875D76"/>
    <w:rsid w:val="0087602E"/>
    <w:rsid w:val="0087710D"/>
    <w:rsid w:val="008779AC"/>
    <w:rsid w:val="00877A0B"/>
    <w:rsid w:val="00880C02"/>
    <w:rsid w:val="00880D5C"/>
    <w:rsid w:val="00880FF4"/>
    <w:rsid w:val="0088130C"/>
    <w:rsid w:val="0088195C"/>
    <w:rsid w:val="008828A4"/>
    <w:rsid w:val="00882C86"/>
    <w:rsid w:val="00882FDC"/>
    <w:rsid w:val="0088420C"/>
    <w:rsid w:val="00884891"/>
    <w:rsid w:val="008848CC"/>
    <w:rsid w:val="008850FC"/>
    <w:rsid w:val="00885500"/>
    <w:rsid w:val="00885FC0"/>
    <w:rsid w:val="00887136"/>
    <w:rsid w:val="00887362"/>
    <w:rsid w:val="0088736B"/>
    <w:rsid w:val="00887D51"/>
    <w:rsid w:val="00890371"/>
    <w:rsid w:val="00890BCC"/>
    <w:rsid w:val="00891808"/>
    <w:rsid w:val="00892188"/>
    <w:rsid w:val="008921B4"/>
    <w:rsid w:val="00892519"/>
    <w:rsid w:val="008929E0"/>
    <w:rsid w:val="00892A31"/>
    <w:rsid w:val="00892CEA"/>
    <w:rsid w:val="00893D97"/>
    <w:rsid w:val="008941E7"/>
    <w:rsid w:val="008945C9"/>
    <w:rsid w:val="00894866"/>
    <w:rsid w:val="008948A0"/>
    <w:rsid w:val="008948A8"/>
    <w:rsid w:val="00894998"/>
    <w:rsid w:val="00894CF6"/>
    <w:rsid w:val="00895127"/>
    <w:rsid w:val="00895A91"/>
    <w:rsid w:val="0089641A"/>
    <w:rsid w:val="00896E28"/>
    <w:rsid w:val="00896ED0"/>
    <w:rsid w:val="00896F4D"/>
    <w:rsid w:val="0089716B"/>
    <w:rsid w:val="008972C6"/>
    <w:rsid w:val="008974EC"/>
    <w:rsid w:val="008A0138"/>
    <w:rsid w:val="008A027E"/>
    <w:rsid w:val="008A0C40"/>
    <w:rsid w:val="008A0E5E"/>
    <w:rsid w:val="008A148F"/>
    <w:rsid w:val="008A160F"/>
    <w:rsid w:val="008A193C"/>
    <w:rsid w:val="008A1B31"/>
    <w:rsid w:val="008A1BD8"/>
    <w:rsid w:val="008A21FE"/>
    <w:rsid w:val="008A2F72"/>
    <w:rsid w:val="008A3071"/>
    <w:rsid w:val="008A3A19"/>
    <w:rsid w:val="008A4C0D"/>
    <w:rsid w:val="008A4D58"/>
    <w:rsid w:val="008A530F"/>
    <w:rsid w:val="008A5759"/>
    <w:rsid w:val="008A64C1"/>
    <w:rsid w:val="008A69A3"/>
    <w:rsid w:val="008A6C45"/>
    <w:rsid w:val="008A728D"/>
    <w:rsid w:val="008A7CE5"/>
    <w:rsid w:val="008B00DC"/>
    <w:rsid w:val="008B1432"/>
    <w:rsid w:val="008B1744"/>
    <w:rsid w:val="008B200A"/>
    <w:rsid w:val="008B2415"/>
    <w:rsid w:val="008B27FC"/>
    <w:rsid w:val="008B3149"/>
    <w:rsid w:val="008B324D"/>
    <w:rsid w:val="008B3470"/>
    <w:rsid w:val="008B383A"/>
    <w:rsid w:val="008B3A1E"/>
    <w:rsid w:val="008B3CFC"/>
    <w:rsid w:val="008B43DC"/>
    <w:rsid w:val="008B455F"/>
    <w:rsid w:val="008B4963"/>
    <w:rsid w:val="008B4B8B"/>
    <w:rsid w:val="008B4BEF"/>
    <w:rsid w:val="008B5144"/>
    <w:rsid w:val="008B53BE"/>
    <w:rsid w:val="008B6392"/>
    <w:rsid w:val="008B69AB"/>
    <w:rsid w:val="008B6CCE"/>
    <w:rsid w:val="008B710E"/>
    <w:rsid w:val="008B729D"/>
    <w:rsid w:val="008B746F"/>
    <w:rsid w:val="008B7B4F"/>
    <w:rsid w:val="008B7B51"/>
    <w:rsid w:val="008B7D23"/>
    <w:rsid w:val="008C0F60"/>
    <w:rsid w:val="008C0FA3"/>
    <w:rsid w:val="008C1225"/>
    <w:rsid w:val="008C1B2E"/>
    <w:rsid w:val="008C2F20"/>
    <w:rsid w:val="008C37F7"/>
    <w:rsid w:val="008C4093"/>
    <w:rsid w:val="008C481E"/>
    <w:rsid w:val="008C4F07"/>
    <w:rsid w:val="008C51AC"/>
    <w:rsid w:val="008C53D5"/>
    <w:rsid w:val="008C5683"/>
    <w:rsid w:val="008C6042"/>
    <w:rsid w:val="008C630E"/>
    <w:rsid w:val="008C72CA"/>
    <w:rsid w:val="008C748E"/>
    <w:rsid w:val="008D0933"/>
    <w:rsid w:val="008D1796"/>
    <w:rsid w:val="008D1C6F"/>
    <w:rsid w:val="008D2B8E"/>
    <w:rsid w:val="008D3000"/>
    <w:rsid w:val="008D3040"/>
    <w:rsid w:val="008D3464"/>
    <w:rsid w:val="008D39F1"/>
    <w:rsid w:val="008D400B"/>
    <w:rsid w:val="008D4682"/>
    <w:rsid w:val="008D46C2"/>
    <w:rsid w:val="008D48B5"/>
    <w:rsid w:val="008D4C0F"/>
    <w:rsid w:val="008D50A0"/>
    <w:rsid w:val="008D5243"/>
    <w:rsid w:val="008D5770"/>
    <w:rsid w:val="008D5833"/>
    <w:rsid w:val="008D5D33"/>
    <w:rsid w:val="008D5F70"/>
    <w:rsid w:val="008D6682"/>
    <w:rsid w:val="008D6D91"/>
    <w:rsid w:val="008D6ECC"/>
    <w:rsid w:val="008D6F74"/>
    <w:rsid w:val="008D7E6D"/>
    <w:rsid w:val="008E0474"/>
    <w:rsid w:val="008E16D1"/>
    <w:rsid w:val="008E22C8"/>
    <w:rsid w:val="008E22F8"/>
    <w:rsid w:val="008E27C9"/>
    <w:rsid w:val="008E28BA"/>
    <w:rsid w:val="008E30E5"/>
    <w:rsid w:val="008E35EC"/>
    <w:rsid w:val="008E3ACE"/>
    <w:rsid w:val="008E42E7"/>
    <w:rsid w:val="008E4419"/>
    <w:rsid w:val="008E4E39"/>
    <w:rsid w:val="008E58A4"/>
    <w:rsid w:val="008E5A6C"/>
    <w:rsid w:val="008E5F56"/>
    <w:rsid w:val="008E6926"/>
    <w:rsid w:val="008E6CE5"/>
    <w:rsid w:val="008E6DDE"/>
    <w:rsid w:val="008E6EB9"/>
    <w:rsid w:val="008E706C"/>
    <w:rsid w:val="008E71FC"/>
    <w:rsid w:val="008E79B1"/>
    <w:rsid w:val="008E7A2E"/>
    <w:rsid w:val="008F0475"/>
    <w:rsid w:val="008F05E9"/>
    <w:rsid w:val="008F0730"/>
    <w:rsid w:val="008F0858"/>
    <w:rsid w:val="008F088C"/>
    <w:rsid w:val="008F08A0"/>
    <w:rsid w:val="008F1354"/>
    <w:rsid w:val="008F152D"/>
    <w:rsid w:val="008F19CB"/>
    <w:rsid w:val="008F2538"/>
    <w:rsid w:val="008F2927"/>
    <w:rsid w:val="008F2A7B"/>
    <w:rsid w:val="008F2CBD"/>
    <w:rsid w:val="008F435D"/>
    <w:rsid w:val="008F4711"/>
    <w:rsid w:val="008F47FB"/>
    <w:rsid w:val="008F4AAC"/>
    <w:rsid w:val="008F4B79"/>
    <w:rsid w:val="008F4FBB"/>
    <w:rsid w:val="008F629E"/>
    <w:rsid w:val="008F6468"/>
    <w:rsid w:val="008F6951"/>
    <w:rsid w:val="008F6EBB"/>
    <w:rsid w:val="008F7150"/>
    <w:rsid w:val="008F7C05"/>
    <w:rsid w:val="008F7E96"/>
    <w:rsid w:val="00900051"/>
    <w:rsid w:val="00900223"/>
    <w:rsid w:val="0090060A"/>
    <w:rsid w:val="00900759"/>
    <w:rsid w:val="00900AC5"/>
    <w:rsid w:val="0090242B"/>
    <w:rsid w:val="00902557"/>
    <w:rsid w:val="00902757"/>
    <w:rsid w:val="00902851"/>
    <w:rsid w:val="00902CB2"/>
    <w:rsid w:val="00903166"/>
    <w:rsid w:val="009033B7"/>
    <w:rsid w:val="00903692"/>
    <w:rsid w:val="00903BBB"/>
    <w:rsid w:val="00903D59"/>
    <w:rsid w:val="00903F0F"/>
    <w:rsid w:val="009041DD"/>
    <w:rsid w:val="00904E10"/>
    <w:rsid w:val="009052B6"/>
    <w:rsid w:val="00905372"/>
    <w:rsid w:val="009054EB"/>
    <w:rsid w:val="009059E5"/>
    <w:rsid w:val="00905DEC"/>
    <w:rsid w:val="00906AE6"/>
    <w:rsid w:val="009073C2"/>
    <w:rsid w:val="00907B3E"/>
    <w:rsid w:val="00907CAC"/>
    <w:rsid w:val="00910130"/>
    <w:rsid w:val="00911BCB"/>
    <w:rsid w:val="00911DEB"/>
    <w:rsid w:val="00913905"/>
    <w:rsid w:val="00914D52"/>
    <w:rsid w:val="00914E79"/>
    <w:rsid w:val="00915D3E"/>
    <w:rsid w:val="009169BE"/>
    <w:rsid w:val="00916EE7"/>
    <w:rsid w:val="009170BE"/>
    <w:rsid w:val="0091765F"/>
    <w:rsid w:val="009204C5"/>
    <w:rsid w:val="00920717"/>
    <w:rsid w:val="0092080F"/>
    <w:rsid w:val="00920C96"/>
    <w:rsid w:val="00920D3F"/>
    <w:rsid w:val="00921994"/>
    <w:rsid w:val="00921CF8"/>
    <w:rsid w:val="0092258F"/>
    <w:rsid w:val="00922EAE"/>
    <w:rsid w:val="0092404A"/>
    <w:rsid w:val="00924E11"/>
    <w:rsid w:val="00924F1F"/>
    <w:rsid w:val="00925BFD"/>
    <w:rsid w:val="00926020"/>
    <w:rsid w:val="00926AA8"/>
    <w:rsid w:val="009275DA"/>
    <w:rsid w:val="00930144"/>
    <w:rsid w:val="00930DFC"/>
    <w:rsid w:val="00931130"/>
    <w:rsid w:val="00931188"/>
    <w:rsid w:val="00932447"/>
    <w:rsid w:val="00932690"/>
    <w:rsid w:val="00932E50"/>
    <w:rsid w:val="00932F60"/>
    <w:rsid w:val="0093305C"/>
    <w:rsid w:val="0093327A"/>
    <w:rsid w:val="00933922"/>
    <w:rsid w:val="00934374"/>
    <w:rsid w:val="00934481"/>
    <w:rsid w:val="009350FC"/>
    <w:rsid w:val="00935D1F"/>
    <w:rsid w:val="00936292"/>
    <w:rsid w:val="009364D7"/>
    <w:rsid w:val="00936F71"/>
    <w:rsid w:val="009372E9"/>
    <w:rsid w:val="009377AC"/>
    <w:rsid w:val="0094029F"/>
    <w:rsid w:val="009403D3"/>
    <w:rsid w:val="00940EDA"/>
    <w:rsid w:val="00941522"/>
    <w:rsid w:val="009416E7"/>
    <w:rsid w:val="00941989"/>
    <w:rsid w:val="00941A9D"/>
    <w:rsid w:val="009422BB"/>
    <w:rsid w:val="009428A1"/>
    <w:rsid w:val="00942AAC"/>
    <w:rsid w:val="00942F0F"/>
    <w:rsid w:val="00943174"/>
    <w:rsid w:val="009432ED"/>
    <w:rsid w:val="00943702"/>
    <w:rsid w:val="00944035"/>
    <w:rsid w:val="009449C7"/>
    <w:rsid w:val="00944E3A"/>
    <w:rsid w:val="00945423"/>
    <w:rsid w:val="00945B15"/>
    <w:rsid w:val="00946D89"/>
    <w:rsid w:val="009473FC"/>
    <w:rsid w:val="00947550"/>
    <w:rsid w:val="009505CE"/>
    <w:rsid w:val="009512CD"/>
    <w:rsid w:val="0095205F"/>
    <w:rsid w:val="0095232D"/>
    <w:rsid w:val="00952E12"/>
    <w:rsid w:val="009531DA"/>
    <w:rsid w:val="00953428"/>
    <w:rsid w:val="009544EC"/>
    <w:rsid w:val="00954EE5"/>
    <w:rsid w:val="009553E0"/>
    <w:rsid w:val="0095549B"/>
    <w:rsid w:val="00955FD4"/>
    <w:rsid w:val="0095647F"/>
    <w:rsid w:val="0095737E"/>
    <w:rsid w:val="009576DB"/>
    <w:rsid w:val="00957A86"/>
    <w:rsid w:val="00957AA1"/>
    <w:rsid w:val="009611F7"/>
    <w:rsid w:val="009620F2"/>
    <w:rsid w:val="009631C7"/>
    <w:rsid w:val="009634A7"/>
    <w:rsid w:val="00963845"/>
    <w:rsid w:val="00964112"/>
    <w:rsid w:val="0096415E"/>
    <w:rsid w:val="00964690"/>
    <w:rsid w:val="00964A47"/>
    <w:rsid w:val="00965818"/>
    <w:rsid w:val="009658C7"/>
    <w:rsid w:val="00965B81"/>
    <w:rsid w:val="00966615"/>
    <w:rsid w:val="00967132"/>
    <w:rsid w:val="009671BF"/>
    <w:rsid w:val="009672DE"/>
    <w:rsid w:val="00967659"/>
    <w:rsid w:val="00970C47"/>
    <w:rsid w:val="00970DEE"/>
    <w:rsid w:val="00971A25"/>
    <w:rsid w:val="0097235D"/>
    <w:rsid w:val="009728CC"/>
    <w:rsid w:val="00972A92"/>
    <w:rsid w:val="00972EA2"/>
    <w:rsid w:val="00973382"/>
    <w:rsid w:val="009744D4"/>
    <w:rsid w:val="00974696"/>
    <w:rsid w:val="00974A0A"/>
    <w:rsid w:val="00974DC2"/>
    <w:rsid w:val="00974FE4"/>
    <w:rsid w:val="00975EDD"/>
    <w:rsid w:val="0097604B"/>
    <w:rsid w:val="009766F2"/>
    <w:rsid w:val="00977198"/>
    <w:rsid w:val="0097742C"/>
    <w:rsid w:val="009774D4"/>
    <w:rsid w:val="00977FB7"/>
    <w:rsid w:val="009801AD"/>
    <w:rsid w:val="00980837"/>
    <w:rsid w:val="0098089B"/>
    <w:rsid w:val="00980A8B"/>
    <w:rsid w:val="00981F72"/>
    <w:rsid w:val="009822E2"/>
    <w:rsid w:val="009826D8"/>
    <w:rsid w:val="00983204"/>
    <w:rsid w:val="009833F5"/>
    <w:rsid w:val="00983950"/>
    <w:rsid w:val="00983EC6"/>
    <w:rsid w:val="00983F6E"/>
    <w:rsid w:val="00984538"/>
    <w:rsid w:val="00985122"/>
    <w:rsid w:val="00985278"/>
    <w:rsid w:val="009856C1"/>
    <w:rsid w:val="00985C8C"/>
    <w:rsid w:val="009865B4"/>
    <w:rsid w:val="00986633"/>
    <w:rsid w:val="009869CC"/>
    <w:rsid w:val="009877B0"/>
    <w:rsid w:val="00987AFF"/>
    <w:rsid w:val="009900A3"/>
    <w:rsid w:val="00990124"/>
    <w:rsid w:val="00990C96"/>
    <w:rsid w:val="009912DF"/>
    <w:rsid w:val="00991A34"/>
    <w:rsid w:val="00991D06"/>
    <w:rsid w:val="009920F0"/>
    <w:rsid w:val="0099211C"/>
    <w:rsid w:val="009922D4"/>
    <w:rsid w:val="0099245B"/>
    <w:rsid w:val="00992523"/>
    <w:rsid w:val="00993F88"/>
    <w:rsid w:val="009945FF"/>
    <w:rsid w:val="00994820"/>
    <w:rsid w:val="0099537A"/>
    <w:rsid w:val="00995C3F"/>
    <w:rsid w:val="009961F4"/>
    <w:rsid w:val="009963C8"/>
    <w:rsid w:val="00996626"/>
    <w:rsid w:val="00997366"/>
    <w:rsid w:val="009976D3"/>
    <w:rsid w:val="00997E6A"/>
    <w:rsid w:val="00997EDF"/>
    <w:rsid w:val="009A0145"/>
    <w:rsid w:val="009A0998"/>
    <w:rsid w:val="009A0C58"/>
    <w:rsid w:val="009A1473"/>
    <w:rsid w:val="009A14D1"/>
    <w:rsid w:val="009A15F5"/>
    <w:rsid w:val="009A179E"/>
    <w:rsid w:val="009A21EA"/>
    <w:rsid w:val="009A2A27"/>
    <w:rsid w:val="009A2A99"/>
    <w:rsid w:val="009A34F1"/>
    <w:rsid w:val="009A37DA"/>
    <w:rsid w:val="009A3A2E"/>
    <w:rsid w:val="009A4431"/>
    <w:rsid w:val="009A44B2"/>
    <w:rsid w:val="009A45E3"/>
    <w:rsid w:val="009A5D6C"/>
    <w:rsid w:val="009A5FB3"/>
    <w:rsid w:val="009A64BD"/>
    <w:rsid w:val="009A7000"/>
    <w:rsid w:val="009B0A6C"/>
    <w:rsid w:val="009B19DA"/>
    <w:rsid w:val="009B23F2"/>
    <w:rsid w:val="009B2449"/>
    <w:rsid w:val="009B25E8"/>
    <w:rsid w:val="009B2673"/>
    <w:rsid w:val="009B289B"/>
    <w:rsid w:val="009B2904"/>
    <w:rsid w:val="009B2C9F"/>
    <w:rsid w:val="009B36DB"/>
    <w:rsid w:val="009B4AAC"/>
    <w:rsid w:val="009B4C8C"/>
    <w:rsid w:val="009B4D0D"/>
    <w:rsid w:val="009B4E05"/>
    <w:rsid w:val="009B4E42"/>
    <w:rsid w:val="009B52F5"/>
    <w:rsid w:val="009B6062"/>
    <w:rsid w:val="009B7779"/>
    <w:rsid w:val="009B7932"/>
    <w:rsid w:val="009C0405"/>
    <w:rsid w:val="009C0C51"/>
    <w:rsid w:val="009C11DE"/>
    <w:rsid w:val="009C1485"/>
    <w:rsid w:val="009C206C"/>
    <w:rsid w:val="009C281A"/>
    <w:rsid w:val="009C2F1B"/>
    <w:rsid w:val="009C3A2F"/>
    <w:rsid w:val="009C4216"/>
    <w:rsid w:val="009C427E"/>
    <w:rsid w:val="009C4442"/>
    <w:rsid w:val="009C53B8"/>
    <w:rsid w:val="009C6135"/>
    <w:rsid w:val="009C6727"/>
    <w:rsid w:val="009C6AA7"/>
    <w:rsid w:val="009C6BB9"/>
    <w:rsid w:val="009C7343"/>
    <w:rsid w:val="009C7635"/>
    <w:rsid w:val="009C7913"/>
    <w:rsid w:val="009D0420"/>
    <w:rsid w:val="009D126B"/>
    <w:rsid w:val="009D128D"/>
    <w:rsid w:val="009D12B9"/>
    <w:rsid w:val="009D17A7"/>
    <w:rsid w:val="009D1D46"/>
    <w:rsid w:val="009D3571"/>
    <w:rsid w:val="009D3A08"/>
    <w:rsid w:val="009D44DD"/>
    <w:rsid w:val="009D5130"/>
    <w:rsid w:val="009D515D"/>
    <w:rsid w:val="009D530D"/>
    <w:rsid w:val="009D552E"/>
    <w:rsid w:val="009D57A0"/>
    <w:rsid w:val="009D57E3"/>
    <w:rsid w:val="009D5F3F"/>
    <w:rsid w:val="009D6201"/>
    <w:rsid w:val="009D651B"/>
    <w:rsid w:val="009D6784"/>
    <w:rsid w:val="009D6C12"/>
    <w:rsid w:val="009D7578"/>
    <w:rsid w:val="009D78AE"/>
    <w:rsid w:val="009D7C9F"/>
    <w:rsid w:val="009E00AD"/>
    <w:rsid w:val="009E0599"/>
    <w:rsid w:val="009E14C8"/>
    <w:rsid w:val="009E2253"/>
    <w:rsid w:val="009E36CA"/>
    <w:rsid w:val="009E3D93"/>
    <w:rsid w:val="009E494F"/>
    <w:rsid w:val="009E5128"/>
    <w:rsid w:val="009E5305"/>
    <w:rsid w:val="009E550D"/>
    <w:rsid w:val="009E5A22"/>
    <w:rsid w:val="009E6178"/>
    <w:rsid w:val="009E6A4B"/>
    <w:rsid w:val="009E768F"/>
    <w:rsid w:val="009E78C3"/>
    <w:rsid w:val="009F0CAB"/>
    <w:rsid w:val="009F0F3F"/>
    <w:rsid w:val="009F12AC"/>
    <w:rsid w:val="009F1448"/>
    <w:rsid w:val="009F152C"/>
    <w:rsid w:val="009F185E"/>
    <w:rsid w:val="009F1FBA"/>
    <w:rsid w:val="009F2941"/>
    <w:rsid w:val="009F2A10"/>
    <w:rsid w:val="009F2E1D"/>
    <w:rsid w:val="009F3077"/>
    <w:rsid w:val="009F36E5"/>
    <w:rsid w:val="009F442D"/>
    <w:rsid w:val="009F45F8"/>
    <w:rsid w:val="009F4735"/>
    <w:rsid w:val="009F515C"/>
    <w:rsid w:val="009F6289"/>
    <w:rsid w:val="009F6BDE"/>
    <w:rsid w:val="009F72AA"/>
    <w:rsid w:val="009F7533"/>
    <w:rsid w:val="009F7755"/>
    <w:rsid w:val="009F7E51"/>
    <w:rsid w:val="00A00683"/>
    <w:rsid w:val="00A00CAF"/>
    <w:rsid w:val="00A015CA"/>
    <w:rsid w:val="00A016BD"/>
    <w:rsid w:val="00A0176E"/>
    <w:rsid w:val="00A01C8A"/>
    <w:rsid w:val="00A02430"/>
    <w:rsid w:val="00A02927"/>
    <w:rsid w:val="00A0312D"/>
    <w:rsid w:val="00A031BE"/>
    <w:rsid w:val="00A035AB"/>
    <w:rsid w:val="00A0479C"/>
    <w:rsid w:val="00A04DE6"/>
    <w:rsid w:val="00A05615"/>
    <w:rsid w:val="00A059EE"/>
    <w:rsid w:val="00A06850"/>
    <w:rsid w:val="00A076C3"/>
    <w:rsid w:val="00A07FA0"/>
    <w:rsid w:val="00A10355"/>
    <w:rsid w:val="00A10805"/>
    <w:rsid w:val="00A110A7"/>
    <w:rsid w:val="00A11924"/>
    <w:rsid w:val="00A11DF7"/>
    <w:rsid w:val="00A11FE3"/>
    <w:rsid w:val="00A125AF"/>
    <w:rsid w:val="00A126C8"/>
    <w:rsid w:val="00A1282C"/>
    <w:rsid w:val="00A12E21"/>
    <w:rsid w:val="00A12EEE"/>
    <w:rsid w:val="00A13403"/>
    <w:rsid w:val="00A13439"/>
    <w:rsid w:val="00A134E8"/>
    <w:rsid w:val="00A13D4A"/>
    <w:rsid w:val="00A14188"/>
    <w:rsid w:val="00A14E92"/>
    <w:rsid w:val="00A15EC9"/>
    <w:rsid w:val="00A16738"/>
    <w:rsid w:val="00A20F23"/>
    <w:rsid w:val="00A217CC"/>
    <w:rsid w:val="00A21831"/>
    <w:rsid w:val="00A21F61"/>
    <w:rsid w:val="00A22140"/>
    <w:rsid w:val="00A224D8"/>
    <w:rsid w:val="00A22C57"/>
    <w:rsid w:val="00A22C86"/>
    <w:rsid w:val="00A23352"/>
    <w:rsid w:val="00A2359B"/>
    <w:rsid w:val="00A24160"/>
    <w:rsid w:val="00A256DC"/>
    <w:rsid w:val="00A25741"/>
    <w:rsid w:val="00A2610A"/>
    <w:rsid w:val="00A26607"/>
    <w:rsid w:val="00A26B35"/>
    <w:rsid w:val="00A26EF0"/>
    <w:rsid w:val="00A27F1B"/>
    <w:rsid w:val="00A3049F"/>
    <w:rsid w:val="00A30ACA"/>
    <w:rsid w:val="00A30B98"/>
    <w:rsid w:val="00A30D46"/>
    <w:rsid w:val="00A30E05"/>
    <w:rsid w:val="00A317EE"/>
    <w:rsid w:val="00A3180C"/>
    <w:rsid w:val="00A31845"/>
    <w:rsid w:val="00A31A7C"/>
    <w:rsid w:val="00A32665"/>
    <w:rsid w:val="00A332B1"/>
    <w:rsid w:val="00A33530"/>
    <w:rsid w:val="00A35458"/>
    <w:rsid w:val="00A355FA"/>
    <w:rsid w:val="00A35639"/>
    <w:rsid w:val="00A35D6D"/>
    <w:rsid w:val="00A35F04"/>
    <w:rsid w:val="00A36B7A"/>
    <w:rsid w:val="00A3733B"/>
    <w:rsid w:val="00A40520"/>
    <w:rsid w:val="00A40FEE"/>
    <w:rsid w:val="00A4121B"/>
    <w:rsid w:val="00A413D9"/>
    <w:rsid w:val="00A414BA"/>
    <w:rsid w:val="00A41A04"/>
    <w:rsid w:val="00A43183"/>
    <w:rsid w:val="00A435A8"/>
    <w:rsid w:val="00A43DAA"/>
    <w:rsid w:val="00A440BF"/>
    <w:rsid w:val="00A444BD"/>
    <w:rsid w:val="00A44A24"/>
    <w:rsid w:val="00A454AD"/>
    <w:rsid w:val="00A4551C"/>
    <w:rsid w:val="00A45F19"/>
    <w:rsid w:val="00A45F2B"/>
    <w:rsid w:val="00A46A21"/>
    <w:rsid w:val="00A471FF"/>
    <w:rsid w:val="00A47457"/>
    <w:rsid w:val="00A50492"/>
    <w:rsid w:val="00A507D6"/>
    <w:rsid w:val="00A50AAB"/>
    <w:rsid w:val="00A50C65"/>
    <w:rsid w:val="00A50EB3"/>
    <w:rsid w:val="00A51385"/>
    <w:rsid w:val="00A513B5"/>
    <w:rsid w:val="00A5150E"/>
    <w:rsid w:val="00A51515"/>
    <w:rsid w:val="00A52F1F"/>
    <w:rsid w:val="00A538DA"/>
    <w:rsid w:val="00A546D7"/>
    <w:rsid w:val="00A54DF5"/>
    <w:rsid w:val="00A550B0"/>
    <w:rsid w:val="00A55862"/>
    <w:rsid w:val="00A55EF7"/>
    <w:rsid w:val="00A5638E"/>
    <w:rsid w:val="00A57534"/>
    <w:rsid w:val="00A5756A"/>
    <w:rsid w:val="00A57624"/>
    <w:rsid w:val="00A578A7"/>
    <w:rsid w:val="00A579E8"/>
    <w:rsid w:val="00A60B07"/>
    <w:rsid w:val="00A61FBF"/>
    <w:rsid w:val="00A62DBF"/>
    <w:rsid w:val="00A63464"/>
    <w:rsid w:val="00A63C29"/>
    <w:rsid w:val="00A6508D"/>
    <w:rsid w:val="00A65D15"/>
    <w:rsid w:val="00A65EA2"/>
    <w:rsid w:val="00A65EB4"/>
    <w:rsid w:val="00A665A4"/>
    <w:rsid w:val="00A66735"/>
    <w:rsid w:val="00A66855"/>
    <w:rsid w:val="00A6708E"/>
    <w:rsid w:val="00A679A3"/>
    <w:rsid w:val="00A70012"/>
    <w:rsid w:val="00A717A4"/>
    <w:rsid w:val="00A71A7F"/>
    <w:rsid w:val="00A73233"/>
    <w:rsid w:val="00A74210"/>
    <w:rsid w:val="00A745F3"/>
    <w:rsid w:val="00A754A4"/>
    <w:rsid w:val="00A756B3"/>
    <w:rsid w:val="00A759B6"/>
    <w:rsid w:val="00A75A33"/>
    <w:rsid w:val="00A75CF8"/>
    <w:rsid w:val="00A76AAF"/>
    <w:rsid w:val="00A7711D"/>
    <w:rsid w:val="00A774D2"/>
    <w:rsid w:val="00A77A83"/>
    <w:rsid w:val="00A800E3"/>
    <w:rsid w:val="00A8036C"/>
    <w:rsid w:val="00A80803"/>
    <w:rsid w:val="00A809C3"/>
    <w:rsid w:val="00A81640"/>
    <w:rsid w:val="00A817B4"/>
    <w:rsid w:val="00A81B5B"/>
    <w:rsid w:val="00A8215C"/>
    <w:rsid w:val="00A82284"/>
    <w:rsid w:val="00A823F0"/>
    <w:rsid w:val="00A825AE"/>
    <w:rsid w:val="00A82D1B"/>
    <w:rsid w:val="00A82E50"/>
    <w:rsid w:val="00A83520"/>
    <w:rsid w:val="00A84341"/>
    <w:rsid w:val="00A8444D"/>
    <w:rsid w:val="00A849A2"/>
    <w:rsid w:val="00A85195"/>
    <w:rsid w:val="00A853E2"/>
    <w:rsid w:val="00A85583"/>
    <w:rsid w:val="00A85B04"/>
    <w:rsid w:val="00A85B73"/>
    <w:rsid w:val="00A862F3"/>
    <w:rsid w:val="00A87498"/>
    <w:rsid w:val="00A901F7"/>
    <w:rsid w:val="00A90EC4"/>
    <w:rsid w:val="00A918DD"/>
    <w:rsid w:val="00A92684"/>
    <w:rsid w:val="00A927FE"/>
    <w:rsid w:val="00A929AB"/>
    <w:rsid w:val="00A930D2"/>
    <w:rsid w:val="00A93994"/>
    <w:rsid w:val="00A93AA7"/>
    <w:rsid w:val="00A93C1F"/>
    <w:rsid w:val="00A945EB"/>
    <w:rsid w:val="00A94AA6"/>
    <w:rsid w:val="00A94B5D"/>
    <w:rsid w:val="00A94D27"/>
    <w:rsid w:val="00A94DCC"/>
    <w:rsid w:val="00A95471"/>
    <w:rsid w:val="00A962EC"/>
    <w:rsid w:val="00A96308"/>
    <w:rsid w:val="00AA12F8"/>
    <w:rsid w:val="00AA1B52"/>
    <w:rsid w:val="00AA1FC1"/>
    <w:rsid w:val="00AA234D"/>
    <w:rsid w:val="00AA27B1"/>
    <w:rsid w:val="00AA287C"/>
    <w:rsid w:val="00AA3A9F"/>
    <w:rsid w:val="00AA492D"/>
    <w:rsid w:val="00AA4C53"/>
    <w:rsid w:val="00AA612B"/>
    <w:rsid w:val="00AA6137"/>
    <w:rsid w:val="00AA63EA"/>
    <w:rsid w:val="00AA681C"/>
    <w:rsid w:val="00AA70F3"/>
    <w:rsid w:val="00AA7297"/>
    <w:rsid w:val="00AB0757"/>
    <w:rsid w:val="00AB1093"/>
    <w:rsid w:val="00AB13FE"/>
    <w:rsid w:val="00AB16DE"/>
    <w:rsid w:val="00AB1B47"/>
    <w:rsid w:val="00AB275C"/>
    <w:rsid w:val="00AB28D1"/>
    <w:rsid w:val="00AB29E8"/>
    <w:rsid w:val="00AB3051"/>
    <w:rsid w:val="00AB3058"/>
    <w:rsid w:val="00AB3380"/>
    <w:rsid w:val="00AB3972"/>
    <w:rsid w:val="00AB3E18"/>
    <w:rsid w:val="00AB3FF5"/>
    <w:rsid w:val="00AB45BB"/>
    <w:rsid w:val="00AB4A96"/>
    <w:rsid w:val="00AB4E69"/>
    <w:rsid w:val="00AB509B"/>
    <w:rsid w:val="00AB69E7"/>
    <w:rsid w:val="00AB6AEB"/>
    <w:rsid w:val="00AB7337"/>
    <w:rsid w:val="00AC0543"/>
    <w:rsid w:val="00AC0720"/>
    <w:rsid w:val="00AC0FB3"/>
    <w:rsid w:val="00AC10FE"/>
    <w:rsid w:val="00AC1339"/>
    <w:rsid w:val="00AC1CE4"/>
    <w:rsid w:val="00AC2887"/>
    <w:rsid w:val="00AC2C10"/>
    <w:rsid w:val="00AC2D55"/>
    <w:rsid w:val="00AC3D45"/>
    <w:rsid w:val="00AC4293"/>
    <w:rsid w:val="00AC4509"/>
    <w:rsid w:val="00AC4BE4"/>
    <w:rsid w:val="00AC50C9"/>
    <w:rsid w:val="00AC50E7"/>
    <w:rsid w:val="00AC51D5"/>
    <w:rsid w:val="00AC5DF6"/>
    <w:rsid w:val="00AC5F2F"/>
    <w:rsid w:val="00AC6159"/>
    <w:rsid w:val="00AC6511"/>
    <w:rsid w:val="00AC6B0A"/>
    <w:rsid w:val="00AC7830"/>
    <w:rsid w:val="00AC7C5A"/>
    <w:rsid w:val="00AD0259"/>
    <w:rsid w:val="00AD0363"/>
    <w:rsid w:val="00AD04D5"/>
    <w:rsid w:val="00AD08F8"/>
    <w:rsid w:val="00AD126C"/>
    <w:rsid w:val="00AD1305"/>
    <w:rsid w:val="00AD1B83"/>
    <w:rsid w:val="00AD1EC9"/>
    <w:rsid w:val="00AD22AC"/>
    <w:rsid w:val="00AD2E66"/>
    <w:rsid w:val="00AD3B4E"/>
    <w:rsid w:val="00AD4E31"/>
    <w:rsid w:val="00AD4F6B"/>
    <w:rsid w:val="00AD5060"/>
    <w:rsid w:val="00AD52AD"/>
    <w:rsid w:val="00AD5D76"/>
    <w:rsid w:val="00AD5E31"/>
    <w:rsid w:val="00AD6CBF"/>
    <w:rsid w:val="00AD71F6"/>
    <w:rsid w:val="00AD7889"/>
    <w:rsid w:val="00AD7CFE"/>
    <w:rsid w:val="00AD7F79"/>
    <w:rsid w:val="00AE079E"/>
    <w:rsid w:val="00AE0D90"/>
    <w:rsid w:val="00AE14BA"/>
    <w:rsid w:val="00AE1966"/>
    <w:rsid w:val="00AE1A64"/>
    <w:rsid w:val="00AE2141"/>
    <w:rsid w:val="00AE24F0"/>
    <w:rsid w:val="00AE25E0"/>
    <w:rsid w:val="00AE27D2"/>
    <w:rsid w:val="00AE294C"/>
    <w:rsid w:val="00AE2D5A"/>
    <w:rsid w:val="00AE3185"/>
    <w:rsid w:val="00AE33C0"/>
    <w:rsid w:val="00AE47A0"/>
    <w:rsid w:val="00AE4BC6"/>
    <w:rsid w:val="00AE5A40"/>
    <w:rsid w:val="00AE61D7"/>
    <w:rsid w:val="00AE6843"/>
    <w:rsid w:val="00AE696D"/>
    <w:rsid w:val="00AE6E53"/>
    <w:rsid w:val="00AE7193"/>
    <w:rsid w:val="00AE749D"/>
    <w:rsid w:val="00AE768D"/>
    <w:rsid w:val="00AE7855"/>
    <w:rsid w:val="00AE7B0F"/>
    <w:rsid w:val="00AF0016"/>
    <w:rsid w:val="00AF0863"/>
    <w:rsid w:val="00AF14F5"/>
    <w:rsid w:val="00AF1694"/>
    <w:rsid w:val="00AF2614"/>
    <w:rsid w:val="00AF2AFF"/>
    <w:rsid w:val="00AF2BFB"/>
    <w:rsid w:val="00AF3273"/>
    <w:rsid w:val="00AF3CA1"/>
    <w:rsid w:val="00AF3F06"/>
    <w:rsid w:val="00AF4CC7"/>
    <w:rsid w:val="00AF4E64"/>
    <w:rsid w:val="00AF4F22"/>
    <w:rsid w:val="00AF4F76"/>
    <w:rsid w:val="00AF4F95"/>
    <w:rsid w:val="00AF59EE"/>
    <w:rsid w:val="00AF6225"/>
    <w:rsid w:val="00AF6563"/>
    <w:rsid w:val="00AF6659"/>
    <w:rsid w:val="00B00068"/>
    <w:rsid w:val="00B01759"/>
    <w:rsid w:val="00B018B0"/>
    <w:rsid w:val="00B01DCA"/>
    <w:rsid w:val="00B03E9F"/>
    <w:rsid w:val="00B041EB"/>
    <w:rsid w:val="00B0431F"/>
    <w:rsid w:val="00B046AF"/>
    <w:rsid w:val="00B04EB8"/>
    <w:rsid w:val="00B050D6"/>
    <w:rsid w:val="00B05983"/>
    <w:rsid w:val="00B05D36"/>
    <w:rsid w:val="00B05E0A"/>
    <w:rsid w:val="00B05FE3"/>
    <w:rsid w:val="00B060E5"/>
    <w:rsid w:val="00B06B0A"/>
    <w:rsid w:val="00B0729E"/>
    <w:rsid w:val="00B077C8"/>
    <w:rsid w:val="00B07805"/>
    <w:rsid w:val="00B07AB4"/>
    <w:rsid w:val="00B07F07"/>
    <w:rsid w:val="00B10645"/>
    <w:rsid w:val="00B1081E"/>
    <w:rsid w:val="00B11454"/>
    <w:rsid w:val="00B1177A"/>
    <w:rsid w:val="00B120D7"/>
    <w:rsid w:val="00B1240E"/>
    <w:rsid w:val="00B12B8A"/>
    <w:rsid w:val="00B13BAA"/>
    <w:rsid w:val="00B13CD0"/>
    <w:rsid w:val="00B14230"/>
    <w:rsid w:val="00B1527C"/>
    <w:rsid w:val="00B1585B"/>
    <w:rsid w:val="00B15882"/>
    <w:rsid w:val="00B173FB"/>
    <w:rsid w:val="00B17682"/>
    <w:rsid w:val="00B17EEF"/>
    <w:rsid w:val="00B202F9"/>
    <w:rsid w:val="00B20543"/>
    <w:rsid w:val="00B2148B"/>
    <w:rsid w:val="00B21CF2"/>
    <w:rsid w:val="00B22273"/>
    <w:rsid w:val="00B225C0"/>
    <w:rsid w:val="00B22704"/>
    <w:rsid w:val="00B227A1"/>
    <w:rsid w:val="00B22930"/>
    <w:rsid w:val="00B23D2D"/>
    <w:rsid w:val="00B240EF"/>
    <w:rsid w:val="00B246D2"/>
    <w:rsid w:val="00B24ED0"/>
    <w:rsid w:val="00B2644C"/>
    <w:rsid w:val="00B2666B"/>
    <w:rsid w:val="00B2723C"/>
    <w:rsid w:val="00B27F6B"/>
    <w:rsid w:val="00B27FC8"/>
    <w:rsid w:val="00B30AD0"/>
    <w:rsid w:val="00B30CD7"/>
    <w:rsid w:val="00B31921"/>
    <w:rsid w:val="00B3217A"/>
    <w:rsid w:val="00B322E6"/>
    <w:rsid w:val="00B32582"/>
    <w:rsid w:val="00B33232"/>
    <w:rsid w:val="00B34319"/>
    <w:rsid w:val="00B34355"/>
    <w:rsid w:val="00B34E8C"/>
    <w:rsid w:val="00B35184"/>
    <w:rsid w:val="00B3573E"/>
    <w:rsid w:val="00B36160"/>
    <w:rsid w:val="00B36716"/>
    <w:rsid w:val="00B36FB1"/>
    <w:rsid w:val="00B37136"/>
    <w:rsid w:val="00B37AC6"/>
    <w:rsid w:val="00B37FC8"/>
    <w:rsid w:val="00B40066"/>
    <w:rsid w:val="00B40CCC"/>
    <w:rsid w:val="00B41A21"/>
    <w:rsid w:val="00B41A57"/>
    <w:rsid w:val="00B41F7A"/>
    <w:rsid w:val="00B428EF"/>
    <w:rsid w:val="00B42E5B"/>
    <w:rsid w:val="00B42F99"/>
    <w:rsid w:val="00B43C89"/>
    <w:rsid w:val="00B44083"/>
    <w:rsid w:val="00B4427F"/>
    <w:rsid w:val="00B44CB6"/>
    <w:rsid w:val="00B45483"/>
    <w:rsid w:val="00B4557C"/>
    <w:rsid w:val="00B457D0"/>
    <w:rsid w:val="00B45EA1"/>
    <w:rsid w:val="00B4610B"/>
    <w:rsid w:val="00B46C7D"/>
    <w:rsid w:val="00B47CCD"/>
    <w:rsid w:val="00B47D7C"/>
    <w:rsid w:val="00B47F65"/>
    <w:rsid w:val="00B50A13"/>
    <w:rsid w:val="00B512CC"/>
    <w:rsid w:val="00B51320"/>
    <w:rsid w:val="00B5182C"/>
    <w:rsid w:val="00B51897"/>
    <w:rsid w:val="00B5189A"/>
    <w:rsid w:val="00B52199"/>
    <w:rsid w:val="00B522C4"/>
    <w:rsid w:val="00B52ECB"/>
    <w:rsid w:val="00B530D6"/>
    <w:rsid w:val="00B536D5"/>
    <w:rsid w:val="00B53736"/>
    <w:rsid w:val="00B538E7"/>
    <w:rsid w:val="00B543B4"/>
    <w:rsid w:val="00B54B83"/>
    <w:rsid w:val="00B54FB3"/>
    <w:rsid w:val="00B5586E"/>
    <w:rsid w:val="00B56314"/>
    <w:rsid w:val="00B5632F"/>
    <w:rsid w:val="00B5667C"/>
    <w:rsid w:val="00B5675A"/>
    <w:rsid w:val="00B569D6"/>
    <w:rsid w:val="00B569EB"/>
    <w:rsid w:val="00B56DD5"/>
    <w:rsid w:val="00B5765F"/>
    <w:rsid w:val="00B606D5"/>
    <w:rsid w:val="00B6074D"/>
    <w:rsid w:val="00B60BD2"/>
    <w:rsid w:val="00B60D66"/>
    <w:rsid w:val="00B60F17"/>
    <w:rsid w:val="00B62681"/>
    <w:rsid w:val="00B6287A"/>
    <w:rsid w:val="00B6476B"/>
    <w:rsid w:val="00B647C1"/>
    <w:rsid w:val="00B64C7F"/>
    <w:rsid w:val="00B64D8C"/>
    <w:rsid w:val="00B65D2D"/>
    <w:rsid w:val="00B660FE"/>
    <w:rsid w:val="00B6644A"/>
    <w:rsid w:val="00B668C3"/>
    <w:rsid w:val="00B6734C"/>
    <w:rsid w:val="00B67CA5"/>
    <w:rsid w:val="00B67CBE"/>
    <w:rsid w:val="00B70111"/>
    <w:rsid w:val="00B70430"/>
    <w:rsid w:val="00B7053A"/>
    <w:rsid w:val="00B706C6"/>
    <w:rsid w:val="00B70857"/>
    <w:rsid w:val="00B70B6F"/>
    <w:rsid w:val="00B7115A"/>
    <w:rsid w:val="00B71372"/>
    <w:rsid w:val="00B71B96"/>
    <w:rsid w:val="00B71EEA"/>
    <w:rsid w:val="00B71FF2"/>
    <w:rsid w:val="00B72DE5"/>
    <w:rsid w:val="00B72FE7"/>
    <w:rsid w:val="00B72FE8"/>
    <w:rsid w:val="00B737FB"/>
    <w:rsid w:val="00B738F1"/>
    <w:rsid w:val="00B752A4"/>
    <w:rsid w:val="00B755DF"/>
    <w:rsid w:val="00B75AA7"/>
    <w:rsid w:val="00B75B97"/>
    <w:rsid w:val="00B75EBE"/>
    <w:rsid w:val="00B75FB2"/>
    <w:rsid w:val="00B770AC"/>
    <w:rsid w:val="00B770FD"/>
    <w:rsid w:val="00B77210"/>
    <w:rsid w:val="00B77AD1"/>
    <w:rsid w:val="00B77CED"/>
    <w:rsid w:val="00B77ED5"/>
    <w:rsid w:val="00B802F5"/>
    <w:rsid w:val="00B81221"/>
    <w:rsid w:val="00B81D7B"/>
    <w:rsid w:val="00B81D7C"/>
    <w:rsid w:val="00B81D83"/>
    <w:rsid w:val="00B823B7"/>
    <w:rsid w:val="00B8289D"/>
    <w:rsid w:val="00B82E40"/>
    <w:rsid w:val="00B836F4"/>
    <w:rsid w:val="00B83C04"/>
    <w:rsid w:val="00B83DB9"/>
    <w:rsid w:val="00B83FD0"/>
    <w:rsid w:val="00B843B0"/>
    <w:rsid w:val="00B84EC1"/>
    <w:rsid w:val="00B85F31"/>
    <w:rsid w:val="00B8630B"/>
    <w:rsid w:val="00B872BD"/>
    <w:rsid w:val="00B875CD"/>
    <w:rsid w:val="00B87701"/>
    <w:rsid w:val="00B87F75"/>
    <w:rsid w:val="00B903D8"/>
    <w:rsid w:val="00B90404"/>
    <w:rsid w:val="00B904F7"/>
    <w:rsid w:val="00B91909"/>
    <w:rsid w:val="00B91FC9"/>
    <w:rsid w:val="00B92402"/>
    <w:rsid w:val="00B93033"/>
    <w:rsid w:val="00B937AB"/>
    <w:rsid w:val="00B94C58"/>
    <w:rsid w:val="00B9569B"/>
    <w:rsid w:val="00B957DC"/>
    <w:rsid w:val="00B965DB"/>
    <w:rsid w:val="00B968F5"/>
    <w:rsid w:val="00B96F86"/>
    <w:rsid w:val="00B97B6A"/>
    <w:rsid w:val="00B97C41"/>
    <w:rsid w:val="00B97F14"/>
    <w:rsid w:val="00BA0219"/>
    <w:rsid w:val="00BA08E4"/>
    <w:rsid w:val="00BA0AF0"/>
    <w:rsid w:val="00BA160F"/>
    <w:rsid w:val="00BA20BA"/>
    <w:rsid w:val="00BA249D"/>
    <w:rsid w:val="00BA28B5"/>
    <w:rsid w:val="00BA2CD0"/>
    <w:rsid w:val="00BA38A5"/>
    <w:rsid w:val="00BA3AF2"/>
    <w:rsid w:val="00BA4064"/>
    <w:rsid w:val="00BA4371"/>
    <w:rsid w:val="00BA4EEE"/>
    <w:rsid w:val="00BA5344"/>
    <w:rsid w:val="00BA582B"/>
    <w:rsid w:val="00BA5C25"/>
    <w:rsid w:val="00BA5E02"/>
    <w:rsid w:val="00BA6994"/>
    <w:rsid w:val="00BA6CDF"/>
    <w:rsid w:val="00BA72FF"/>
    <w:rsid w:val="00BA7317"/>
    <w:rsid w:val="00BA73E0"/>
    <w:rsid w:val="00BA74C1"/>
    <w:rsid w:val="00BA7665"/>
    <w:rsid w:val="00BA7C01"/>
    <w:rsid w:val="00BA7F25"/>
    <w:rsid w:val="00BB0525"/>
    <w:rsid w:val="00BB0700"/>
    <w:rsid w:val="00BB0E85"/>
    <w:rsid w:val="00BB1658"/>
    <w:rsid w:val="00BB17E2"/>
    <w:rsid w:val="00BB1843"/>
    <w:rsid w:val="00BB18B0"/>
    <w:rsid w:val="00BB1D27"/>
    <w:rsid w:val="00BB2C3F"/>
    <w:rsid w:val="00BB3083"/>
    <w:rsid w:val="00BB3466"/>
    <w:rsid w:val="00BB4192"/>
    <w:rsid w:val="00BB4236"/>
    <w:rsid w:val="00BB4619"/>
    <w:rsid w:val="00BB46DF"/>
    <w:rsid w:val="00BB5098"/>
    <w:rsid w:val="00BB55B0"/>
    <w:rsid w:val="00BB568C"/>
    <w:rsid w:val="00BB6429"/>
    <w:rsid w:val="00BB68B5"/>
    <w:rsid w:val="00BB69FA"/>
    <w:rsid w:val="00BB7333"/>
    <w:rsid w:val="00BB790F"/>
    <w:rsid w:val="00BC061E"/>
    <w:rsid w:val="00BC17F8"/>
    <w:rsid w:val="00BC1B5B"/>
    <w:rsid w:val="00BC1EF6"/>
    <w:rsid w:val="00BC223B"/>
    <w:rsid w:val="00BC3831"/>
    <w:rsid w:val="00BC3B82"/>
    <w:rsid w:val="00BC443A"/>
    <w:rsid w:val="00BC46D6"/>
    <w:rsid w:val="00BC4A90"/>
    <w:rsid w:val="00BC5AA4"/>
    <w:rsid w:val="00BC5D58"/>
    <w:rsid w:val="00BC62A2"/>
    <w:rsid w:val="00BD0114"/>
    <w:rsid w:val="00BD0B68"/>
    <w:rsid w:val="00BD12BE"/>
    <w:rsid w:val="00BD1931"/>
    <w:rsid w:val="00BD1B4B"/>
    <w:rsid w:val="00BD1DE9"/>
    <w:rsid w:val="00BD29FD"/>
    <w:rsid w:val="00BD310F"/>
    <w:rsid w:val="00BD35C0"/>
    <w:rsid w:val="00BD3841"/>
    <w:rsid w:val="00BD3E3C"/>
    <w:rsid w:val="00BD40E1"/>
    <w:rsid w:val="00BD4CC5"/>
    <w:rsid w:val="00BD4EF3"/>
    <w:rsid w:val="00BD4F9D"/>
    <w:rsid w:val="00BD5044"/>
    <w:rsid w:val="00BD5D2F"/>
    <w:rsid w:val="00BD60B4"/>
    <w:rsid w:val="00BD615A"/>
    <w:rsid w:val="00BD674D"/>
    <w:rsid w:val="00BD6A4B"/>
    <w:rsid w:val="00BD7442"/>
    <w:rsid w:val="00BD7CE9"/>
    <w:rsid w:val="00BD7EB4"/>
    <w:rsid w:val="00BE02CE"/>
    <w:rsid w:val="00BE1BA4"/>
    <w:rsid w:val="00BE1DCA"/>
    <w:rsid w:val="00BE1FEA"/>
    <w:rsid w:val="00BE2F87"/>
    <w:rsid w:val="00BE360C"/>
    <w:rsid w:val="00BE36C5"/>
    <w:rsid w:val="00BE3879"/>
    <w:rsid w:val="00BE3BB1"/>
    <w:rsid w:val="00BE43CA"/>
    <w:rsid w:val="00BE4425"/>
    <w:rsid w:val="00BE4846"/>
    <w:rsid w:val="00BE4A05"/>
    <w:rsid w:val="00BE4DF3"/>
    <w:rsid w:val="00BE51A6"/>
    <w:rsid w:val="00BE60D4"/>
    <w:rsid w:val="00BE68FA"/>
    <w:rsid w:val="00BE6F04"/>
    <w:rsid w:val="00BE6FAB"/>
    <w:rsid w:val="00BE75CC"/>
    <w:rsid w:val="00BE7863"/>
    <w:rsid w:val="00BF01EF"/>
    <w:rsid w:val="00BF10E3"/>
    <w:rsid w:val="00BF156D"/>
    <w:rsid w:val="00BF1611"/>
    <w:rsid w:val="00BF16FB"/>
    <w:rsid w:val="00BF2719"/>
    <w:rsid w:val="00BF37F4"/>
    <w:rsid w:val="00BF3A81"/>
    <w:rsid w:val="00BF3D0B"/>
    <w:rsid w:val="00BF4339"/>
    <w:rsid w:val="00BF4718"/>
    <w:rsid w:val="00BF5108"/>
    <w:rsid w:val="00BF519C"/>
    <w:rsid w:val="00BF5490"/>
    <w:rsid w:val="00BF555C"/>
    <w:rsid w:val="00BF605C"/>
    <w:rsid w:val="00BF630E"/>
    <w:rsid w:val="00BF6E58"/>
    <w:rsid w:val="00BF778F"/>
    <w:rsid w:val="00C009B6"/>
    <w:rsid w:val="00C01925"/>
    <w:rsid w:val="00C02D55"/>
    <w:rsid w:val="00C040FF"/>
    <w:rsid w:val="00C04A32"/>
    <w:rsid w:val="00C04B34"/>
    <w:rsid w:val="00C04C26"/>
    <w:rsid w:val="00C04E53"/>
    <w:rsid w:val="00C06A60"/>
    <w:rsid w:val="00C06D9E"/>
    <w:rsid w:val="00C07027"/>
    <w:rsid w:val="00C07169"/>
    <w:rsid w:val="00C07F35"/>
    <w:rsid w:val="00C10502"/>
    <w:rsid w:val="00C116D7"/>
    <w:rsid w:val="00C11809"/>
    <w:rsid w:val="00C11C9D"/>
    <w:rsid w:val="00C13065"/>
    <w:rsid w:val="00C132EB"/>
    <w:rsid w:val="00C13354"/>
    <w:rsid w:val="00C135CF"/>
    <w:rsid w:val="00C13990"/>
    <w:rsid w:val="00C14081"/>
    <w:rsid w:val="00C14583"/>
    <w:rsid w:val="00C1462A"/>
    <w:rsid w:val="00C147C4"/>
    <w:rsid w:val="00C14A0F"/>
    <w:rsid w:val="00C14A7F"/>
    <w:rsid w:val="00C15134"/>
    <w:rsid w:val="00C15348"/>
    <w:rsid w:val="00C15416"/>
    <w:rsid w:val="00C1551A"/>
    <w:rsid w:val="00C158A4"/>
    <w:rsid w:val="00C158D6"/>
    <w:rsid w:val="00C16327"/>
    <w:rsid w:val="00C170C6"/>
    <w:rsid w:val="00C1717A"/>
    <w:rsid w:val="00C17B3B"/>
    <w:rsid w:val="00C20657"/>
    <w:rsid w:val="00C20728"/>
    <w:rsid w:val="00C2195A"/>
    <w:rsid w:val="00C21B66"/>
    <w:rsid w:val="00C2239D"/>
    <w:rsid w:val="00C22CB7"/>
    <w:rsid w:val="00C23837"/>
    <w:rsid w:val="00C23C51"/>
    <w:rsid w:val="00C23D33"/>
    <w:rsid w:val="00C23F20"/>
    <w:rsid w:val="00C24797"/>
    <w:rsid w:val="00C24956"/>
    <w:rsid w:val="00C25150"/>
    <w:rsid w:val="00C25819"/>
    <w:rsid w:val="00C25CA1"/>
    <w:rsid w:val="00C261FF"/>
    <w:rsid w:val="00C2633D"/>
    <w:rsid w:val="00C26A22"/>
    <w:rsid w:val="00C26AA9"/>
    <w:rsid w:val="00C276A3"/>
    <w:rsid w:val="00C27C2D"/>
    <w:rsid w:val="00C3067E"/>
    <w:rsid w:val="00C30F82"/>
    <w:rsid w:val="00C30FD2"/>
    <w:rsid w:val="00C31348"/>
    <w:rsid w:val="00C31535"/>
    <w:rsid w:val="00C31EFD"/>
    <w:rsid w:val="00C32341"/>
    <w:rsid w:val="00C329CB"/>
    <w:rsid w:val="00C32A1B"/>
    <w:rsid w:val="00C32C87"/>
    <w:rsid w:val="00C33014"/>
    <w:rsid w:val="00C3329C"/>
    <w:rsid w:val="00C33A20"/>
    <w:rsid w:val="00C33F2A"/>
    <w:rsid w:val="00C3422C"/>
    <w:rsid w:val="00C34876"/>
    <w:rsid w:val="00C3569D"/>
    <w:rsid w:val="00C3688A"/>
    <w:rsid w:val="00C374CF"/>
    <w:rsid w:val="00C40363"/>
    <w:rsid w:val="00C403A7"/>
    <w:rsid w:val="00C40CC3"/>
    <w:rsid w:val="00C41895"/>
    <w:rsid w:val="00C41D51"/>
    <w:rsid w:val="00C4209A"/>
    <w:rsid w:val="00C42207"/>
    <w:rsid w:val="00C436F1"/>
    <w:rsid w:val="00C4370A"/>
    <w:rsid w:val="00C4414A"/>
    <w:rsid w:val="00C445CF"/>
    <w:rsid w:val="00C44676"/>
    <w:rsid w:val="00C44870"/>
    <w:rsid w:val="00C44B7F"/>
    <w:rsid w:val="00C46405"/>
    <w:rsid w:val="00C46A1B"/>
    <w:rsid w:val="00C47028"/>
    <w:rsid w:val="00C47439"/>
    <w:rsid w:val="00C4789D"/>
    <w:rsid w:val="00C478D8"/>
    <w:rsid w:val="00C47C41"/>
    <w:rsid w:val="00C5160F"/>
    <w:rsid w:val="00C5170D"/>
    <w:rsid w:val="00C5193C"/>
    <w:rsid w:val="00C53111"/>
    <w:rsid w:val="00C53151"/>
    <w:rsid w:val="00C53399"/>
    <w:rsid w:val="00C53BC2"/>
    <w:rsid w:val="00C53DE2"/>
    <w:rsid w:val="00C53FA7"/>
    <w:rsid w:val="00C551AC"/>
    <w:rsid w:val="00C55BAA"/>
    <w:rsid w:val="00C600F2"/>
    <w:rsid w:val="00C6017F"/>
    <w:rsid w:val="00C60A90"/>
    <w:rsid w:val="00C6195D"/>
    <w:rsid w:val="00C61A08"/>
    <w:rsid w:val="00C61AA0"/>
    <w:rsid w:val="00C61E73"/>
    <w:rsid w:val="00C61E90"/>
    <w:rsid w:val="00C6231A"/>
    <w:rsid w:val="00C6263A"/>
    <w:rsid w:val="00C62844"/>
    <w:rsid w:val="00C63550"/>
    <w:rsid w:val="00C64E3B"/>
    <w:rsid w:val="00C6542E"/>
    <w:rsid w:val="00C654C0"/>
    <w:rsid w:val="00C655F9"/>
    <w:rsid w:val="00C65804"/>
    <w:rsid w:val="00C6589C"/>
    <w:rsid w:val="00C66EC6"/>
    <w:rsid w:val="00C67168"/>
    <w:rsid w:val="00C7061B"/>
    <w:rsid w:val="00C70A4C"/>
    <w:rsid w:val="00C70BD8"/>
    <w:rsid w:val="00C7206B"/>
    <w:rsid w:val="00C72EA2"/>
    <w:rsid w:val="00C73242"/>
    <w:rsid w:val="00C7395C"/>
    <w:rsid w:val="00C73D93"/>
    <w:rsid w:val="00C740AC"/>
    <w:rsid w:val="00C7417F"/>
    <w:rsid w:val="00C74384"/>
    <w:rsid w:val="00C765CF"/>
    <w:rsid w:val="00C7663A"/>
    <w:rsid w:val="00C76DBE"/>
    <w:rsid w:val="00C776A7"/>
    <w:rsid w:val="00C777AE"/>
    <w:rsid w:val="00C807DA"/>
    <w:rsid w:val="00C81459"/>
    <w:rsid w:val="00C815AE"/>
    <w:rsid w:val="00C816F2"/>
    <w:rsid w:val="00C81FA9"/>
    <w:rsid w:val="00C8206D"/>
    <w:rsid w:val="00C826B4"/>
    <w:rsid w:val="00C82986"/>
    <w:rsid w:val="00C82ADD"/>
    <w:rsid w:val="00C82F17"/>
    <w:rsid w:val="00C83DA4"/>
    <w:rsid w:val="00C84429"/>
    <w:rsid w:val="00C86B70"/>
    <w:rsid w:val="00C86D96"/>
    <w:rsid w:val="00C86F0D"/>
    <w:rsid w:val="00C86FFB"/>
    <w:rsid w:val="00C87BB6"/>
    <w:rsid w:val="00C9010F"/>
    <w:rsid w:val="00C90C70"/>
    <w:rsid w:val="00C91252"/>
    <w:rsid w:val="00C91C85"/>
    <w:rsid w:val="00C91CF1"/>
    <w:rsid w:val="00C9232A"/>
    <w:rsid w:val="00C92503"/>
    <w:rsid w:val="00C92563"/>
    <w:rsid w:val="00C92C92"/>
    <w:rsid w:val="00C92D9C"/>
    <w:rsid w:val="00C92DD8"/>
    <w:rsid w:val="00C92DEF"/>
    <w:rsid w:val="00C932CA"/>
    <w:rsid w:val="00C932D2"/>
    <w:rsid w:val="00C9364F"/>
    <w:rsid w:val="00C93909"/>
    <w:rsid w:val="00C93C4F"/>
    <w:rsid w:val="00C94CF3"/>
    <w:rsid w:val="00C950D4"/>
    <w:rsid w:val="00C9563B"/>
    <w:rsid w:val="00C958B8"/>
    <w:rsid w:val="00C96D0F"/>
    <w:rsid w:val="00C977FD"/>
    <w:rsid w:val="00CA0023"/>
    <w:rsid w:val="00CA0987"/>
    <w:rsid w:val="00CA0AA0"/>
    <w:rsid w:val="00CA0FDB"/>
    <w:rsid w:val="00CA15C0"/>
    <w:rsid w:val="00CA24F1"/>
    <w:rsid w:val="00CA28F0"/>
    <w:rsid w:val="00CA2AFC"/>
    <w:rsid w:val="00CA3081"/>
    <w:rsid w:val="00CA33BC"/>
    <w:rsid w:val="00CA387D"/>
    <w:rsid w:val="00CA38F9"/>
    <w:rsid w:val="00CA3DF6"/>
    <w:rsid w:val="00CA3E21"/>
    <w:rsid w:val="00CA44DF"/>
    <w:rsid w:val="00CA4DD3"/>
    <w:rsid w:val="00CA5597"/>
    <w:rsid w:val="00CA5609"/>
    <w:rsid w:val="00CA62D2"/>
    <w:rsid w:val="00CA6573"/>
    <w:rsid w:val="00CA6841"/>
    <w:rsid w:val="00CA751E"/>
    <w:rsid w:val="00CA7B99"/>
    <w:rsid w:val="00CB0903"/>
    <w:rsid w:val="00CB0B43"/>
    <w:rsid w:val="00CB177A"/>
    <w:rsid w:val="00CB179B"/>
    <w:rsid w:val="00CB1920"/>
    <w:rsid w:val="00CB1F4E"/>
    <w:rsid w:val="00CB3075"/>
    <w:rsid w:val="00CB30F3"/>
    <w:rsid w:val="00CB3123"/>
    <w:rsid w:val="00CB3EC9"/>
    <w:rsid w:val="00CB3EF4"/>
    <w:rsid w:val="00CB4FC9"/>
    <w:rsid w:val="00CB556D"/>
    <w:rsid w:val="00CB55DC"/>
    <w:rsid w:val="00CB5650"/>
    <w:rsid w:val="00CB65DE"/>
    <w:rsid w:val="00CB6E8A"/>
    <w:rsid w:val="00CB6F79"/>
    <w:rsid w:val="00CB734F"/>
    <w:rsid w:val="00CB7A00"/>
    <w:rsid w:val="00CB7DEF"/>
    <w:rsid w:val="00CC029F"/>
    <w:rsid w:val="00CC15DB"/>
    <w:rsid w:val="00CC197F"/>
    <w:rsid w:val="00CC2F57"/>
    <w:rsid w:val="00CC4A82"/>
    <w:rsid w:val="00CC507D"/>
    <w:rsid w:val="00CC50CD"/>
    <w:rsid w:val="00CC5113"/>
    <w:rsid w:val="00CC540E"/>
    <w:rsid w:val="00CC6400"/>
    <w:rsid w:val="00CC75FE"/>
    <w:rsid w:val="00CC787B"/>
    <w:rsid w:val="00CD074D"/>
    <w:rsid w:val="00CD08C5"/>
    <w:rsid w:val="00CD1559"/>
    <w:rsid w:val="00CD28A2"/>
    <w:rsid w:val="00CD2DA2"/>
    <w:rsid w:val="00CD42B0"/>
    <w:rsid w:val="00CD4C63"/>
    <w:rsid w:val="00CD4E85"/>
    <w:rsid w:val="00CD5F01"/>
    <w:rsid w:val="00CD6E40"/>
    <w:rsid w:val="00CD6FCF"/>
    <w:rsid w:val="00CD7709"/>
    <w:rsid w:val="00CD7983"/>
    <w:rsid w:val="00CD7B8F"/>
    <w:rsid w:val="00CD7CBB"/>
    <w:rsid w:val="00CD7FB8"/>
    <w:rsid w:val="00CE0063"/>
    <w:rsid w:val="00CE0987"/>
    <w:rsid w:val="00CE0E09"/>
    <w:rsid w:val="00CE1093"/>
    <w:rsid w:val="00CE10E4"/>
    <w:rsid w:val="00CE1801"/>
    <w:rsid w:val="00CE1C79"/>
    <w:rsid w:val="00CE20AB"/>
    <w:rsid w:val="00CE28A5"/>
    <w:rsid w:val="00CE2E84"/>
    <w:rsid w:val="00CE437D"/>
    <w:rsid w:val="00CE43C1"/>
    <w:rsid w:val="00CE46EC"/>
    <w:rsid w:val="00CE548B"/>
    <w:rsid w:val="00CE571D"/>
    <w:rsid w:val="00CE588D"/>
    <w:rsid w:val="00CE5930"/>
    <w:rsid w:val="00CE5CEE"/>
    <w:rsid w:val="00CE6FA6"/>
    <w:rsid w:val="00CE700F"/>
    <w:rsid w:val="00CE71F9"/>
    <w:rsid w:val="00CE7574"/>
    <w:rsid w:val="00CE7AA9"/>
    <w:rsid w:val="00CF0273"/>
    <w:rsid w:val="00CF075F"/>
    <w:rsid w:val="00CF099C"/>
    <w:rsid w:val="00CF0B4F"/>
    <w:rsid w:val="00CF0F4A"/>
    <w:rsid w:val="00CF1711"/>
    <w:rsid w:val="00CF1C96"/>
    <w:rsid w:val="00CF1EB2"/>
    <w:rsid w:val="00CF1EC0"/>
    <w:rsid w:val="00CF2110"/>
    <w:rsid w:val="00CF239A"/>
    <w:rsid w:val="00CF29D3"/>
    <w:rsid w:val="00CF30CE"/>
    <w:rsid w:val="00CF344B"/>
    <w:rsid w:val="00CF3946"/>
    <w:rsid w:val="00CF44BD"/>
    <w:rsid w:val="00CF47E0"/>
    <w:rsid w:val="00CF53E0"/>
    <w:rsid w:val="00CF5581"/>
    <w:rsid w:val="00CF5BB7"/>
    <w:rsid w:val="00CF5C4F"/>
    <w:rsid w:val="00CF691A"/>
    <w:rsid w:val="00CF6EC0"/>
    <w:rsid w:val="00CF7283"/>
    <w:rsid w:val="00CF7644"/>
    <w:rsid w:val="00CF7D92"/>
    <w:rsid w:val="00CF7DD6"/>
    <w:rsid w:val="00D007F4"/>
    <w:rsid w:val="00D0084E"/>
    <w:rsid w:val="00D00A8A"/>
    <w:rsid w:val="00D00E93"/>
    <w:rsid w:val="00D01447"/>
    <w:rsid w:val="00D0149A"/>
    <w:rsid w:val="00D01A12"/>
    <w:rsid w:val="00D02052"/>
    <w:rsid w:val="00D0208D"/>
    <w:rsid w:val="00D02237"/>
    <w:rsid w:val="00D02601"/>
    <w:rsid w:val="00D027AC"/>
    <w:rsid w:val="00D0286A"/>
    <w:rsid w:val="00D02BC9"/>
    <w:rsid w:val="00D02C84"/>
    <w:rsid w:val="00D0305C"/>
    <w:rsid w:val="00D0306A"/>
    <w:rsid w:val="00D0308B"/>
    <w:rsid w:val="00D03403"/>
    <w:rsid w:val="00D03511"/>
    <w:rsid w:val="00D038A2"/>
    <w:rsid w:val="00D03915"/>
    <w:rsid w:val="00D03BF9"/>
    <w:rsid w:val="00D03CBD"/>
    <w:rsid w:val="00D0452F"/>
    <w:rsid w:val="00D049E2"/>
    <w:rsid w:val="00D04B67"/>
    <w:rsid w:val="00D052B5"/>
    <w:rsid w:val="00D053F3"/>
    <w:rsid w:val="00D05431"/>
    <w:rsid w:val="00D05486"/>
    <w:rsid w:val="00D05C8F"/>
    <w:rsid w:val="00D06742"/>
    <w:rsid w:val="00D06882"/>
    <w:rsid w:val="00D068C1"/>
    <w:rsid w:val="00D06F9C"/>
    <w:rsid w:val="00D07074"/>
    <w:rsid w:val="00D078EB"/>
    <w:rsid w:val="00D07F59"/>
    <w:rsid w:val="00D103F1"/>
    <w:rsid w:val="00D109C4"/>
    <w:rsid w:val="00D10E60"/>
    <w:rsid w:val="00D10F86"/>
    <w:rsid w:val="00D11017"/>
    <w:rsid w:val="00D1112F"/>
    <w:rsid w:val="00D114A4"/>
    <w:rsid w:val="00D118CF"/>
    <w:rsid w:val="00D11C8D"/>
    <w:rsid w:val="00D12120"/>
    <w:rsid w:val="00D12162"/>
    <w:rsid w:val="00D1236F"/>
    <w:rsid w:val="00D12B85"/>
    <w:rsid w:val="00D134C8"/>
    <w:rsid w:val="00D136BD"/>
    <w:rsid w:val="00D13BC3"/>
    <w:rsid w:val="00D13ECD"/>
    <w:rsid w:val="00D14185"/>
    <w:rsid w:val="00D142D7"/>
    <w:rsid w:val="00D157E9"/>
    <w:rsid w:val="00D16371"/>
    <w:rsid w:val="00D167B9"/>
    <w:rsid w:val="00D1696E"/>
    <w:rsid w:val="00D16D82"/>
    <w:rsid w:val="00D16F51"/>
    <w:rsid w:val="00D171E3"/>
    <w:rsid w:val="00D17500"/>
    <w:rsid w:val="00D17E3C"/>
    <w:rsid w:val="00D202BF"/>
    <w:rsid w:val="00D20A9C"/>
    <w:rsid w:val="00D21421"/>
    <w:rsid w:val="00D21530"/>
    <w:rsid w:val="00D2206B"/>
    <w:rsid w:val="00D23024"/>
    <w:rsid w:val="00D236CE"/>
    <w:rsid w:val="00D236D3"/>
    <w:rsid w:val="00D23D36"/>
    <w:rsid w:val="00D24AC3"/>
    <w:rsid w:val="00D24EAE"/>
    <w:rsid w:val="00D24EE2"/>
    <w:rsid w:val="00D25011"/>
    <w:rsid w:val="00D2554A"/>
    <w:rsid w:val="00D25ADD"/>
    <w:rsid w:val="00D25C54"/>
    <w:rsid w:val="00D25D45"/>
    <w:rsid w:val="00D2630F"/>
    <w:rsid w:val="00D2700B"/>
    <w:rsid w:val="00D27924"/>
    <w:rsid w:val="00D27A2B"/>
    <w:rsid w:val="00D30D5D"/>
    <w:rsid w:val="00D30FFF"/>
    <w:rsid w:val="00D31DA5"/>
    <w:rsid w:val="00D31EF1"/>
    <w:rsid w:val="00D31F83"/>
    <w:rsid w:val="00D32018"/>
    <w:rsid w:val="00D32278"/>
    <w:rsid w:val="00D32474"/>
    <w:rsid w:val="00D327D6"/>
    <w:rsid w:val="00D3335F"/>
    <w:rsid w:val="00D334C2"/>
    <w:rsid w:val="00D3406A"/>
    <w:rsid w:val="00D34228"/>
    <w:rsid w:val="00D34951"/>
    <w:rsid w:val="00D34D6F"/>
    <w:rsid w:val="00D34D8D"/>
    <w:rsid w:val="00D34FE9"/>
    <w:rsid w:val="00D35103"/>
    <w:rsid w:val="00D36032"/>
    <w:rsid w:val="00D36A49"/>
    <w:rsid w:val="00D36C8D"/>
    <w:rsid w:val="00D37721"/>
    <w:rsid w:val="00D3773D"/>
    <w:rsid w:val="00D404A9"/>
    <w:rsid w:val="00D40C2C"/>
    <w:rsid w:val="00D417F0"/>
    <w:rsid w:val="00D4195B"/>
    <w:rsid w:val="00D42018"/>
    <w:rsid w:val="00D423EF"/>
    <w:rsid w:val="00D42D1B"/>
    <w:rsid w:val="00D436E3"/>
    <w:rsid w:val="00D43794"/>
    <w:rsid w:val="00D43D1B"/>
    <w:rsid w:val="00D4487F"/>
    <w:rsid w:val="00D450AD"/>
    <w:rsid w:val="00D4538C"/>
    <w:rsid w:val="00D453E9"/>
    <w:rsid w:val="00D45565"/>
    <w:rsid w:val="00D45A00"/>
    <w:rsid w:val="00D45FDE"/>
    <w:rsid w:val="00D4664C"/>
    <w:rsid w:val="00D475B7"/>
    <w:rsid w:val="00D50367"/>
    <w:rsid w:val="00D503FC"/>
    <w:rsid w:val="00D50545"/>
    <w:rsid w:val="00D51007"/>
    <w:rsid w:val="00D5164E"/>
    <w:rsid w:val="00D5185A"/>
    <w:rsid w:val="00D51975"/>
    <w:rsid w:val="00D52213"/>
    <w:rsid w:val="00D5230B"/>
    <w:rsid w:val="00D52865"/>
    <w:rsid w:val="00D5431D"/>
    <w:rsid w:val="00D54348"/>
    <w:rsid w:val="00D54469"/>
    <w:rsid w:val="00D546B8"/>
    <w:rsid w:val="00D54AF0"/>
    <w:rsid w:val="00D552FF"/>
    <w:rsid w:val="00D55579"/>
    <w:rsid w:val="00D558AE"/>
    <w:rsid w:val="00D55C96"/>
    <w:rsid w:val="00D56444"/>
    <w:rsid w:val="00D567AA"/>
    <w:rsid w:val="00D56CF8"/>
    <w:rsid w:val="00D57050"/>
    <w:rsid w:val="00D60514"/>
    <w:rsid w:val="00D6124A"/>
    <w:rsid w:val="00D6162D"/>
    <w:rsid w:val="00D617B6"/>
    <w:rsid w:val="00D61917"/>
    <w:rsid w:val="00D61E37"/>
    <w:rsid w:val="00D62E52"/>
    <w:rsid w:val="00D62FFC"/>
    <w:rsid w:val="00D64B52"/>
    <w:rsid w:val="00D64C63"/>
    <w:rsid w:val="00D65051"/>
    <w:rsid w:val="00D65286"/>
    <w:rsid w:val="00D6565F"/>
    <w:rsid w:val="00D65B8F"/>
    <w:rsid w:val="00D65D35"/>
    <w:rsid w:val="00D67855"/>
    <w:rsid w:val="00D67966"/>
    <w:rsid w:val="00D7010A"/>
    <w:rsid w:val="00D7084F"/>
    <w:rsid w:val="00D71830"/>
    <w:rsid w:val="00D71838"/>
    <w:rsid w:val="00D7208E"/>
    <w:rsid w:val="00D7316A"/>
    <w:rsid w:val="00D738FE"/>
    <w:rsid w:val="00D739C5"/>
    <w:rsid w:val="00D73DE2"/>
    <w:rsid w:val="00D74109"/>
    <w:rsid w:val="00D742A5"/>
    <w:rsid w:val="00D74B3A"/>
    <w:rsid w:val="00D77649"/>
    <w:rsid w:val="00D77A07"/>
    <w:rsid w:val="00D77F9A"/>
    <w:rsid w:val="00D80F4C"/>
    <w:rsid w:val="00D812A5"/>
    <w:rsid w:val="00D81631"/>
    <w:rsid w:val="00D81CB4"/>
    <w:rsid w:val="00D81CBA"/>
    <w:rsid w:val="00D8206F"/>
    <w:rsid w:val="00D821EF"/>
    <w:rsid w:val="00D82607"/>
    <w:rsid w:val="00D828CF"/>
    <w:rsid w:val="00D82F44"/>
    <w:rsid w:val="00D82F69"/>
    <w:rsid w:val="00D82FB9"/>
    <w:rsid w:val="00D8396C"/>
    <w:rsid w:val="00D83F2C"/>
    <w:rsid w:val="00D8482B"/>
    <w:rsid w:val="00D852EF"/>
    <w:rsid w:val="00D85371"/>
    <w:rsid w:val="00D8550C"/>
    <w:rsid w:val="00D8579E"/>
    <w:rsid w:val="00D85A92"/>
    <w:rsid w:val="00D863ED"/>
    <w:rsid w:val="00D8669A"/>
    <w:rsid w:val="00D86B4C"/>
    <w:rsid w:val="00D86D0A"/>
    <w:rsid w:val="00D87726"/>
    <w:rsid w:val="00D87EA7"/>
    <w:rsid w:val="00D909FE"/>
    <w:rsid w:val="00D90A39"/>
    <w:rsid w:val="00D90D02"/>
    <w:rsid w:val="00D913C1"/>
    <w:rsid w:val="00D917CF"/>
    <w:rsid w:val="00D918D0"/>
    <w:rsid w:val="00D91EA1"/>
    <w:rsid w:val="00D91EB9"/>
    <w:rsid w:val="00D91FA1"/>
    <w:rsid w:val="00D92159"/>
    <w:rsid w:val="00D925AC"/>
    <w:rsid w:val="00D92CBF"/>
    <w:rsid w:val="00D9316A"/>
    <w:rsid w:val="00D93427"/>
    <w:rsid w:val="00D93BFF"/>
    <w:rsid w:val="00D93F57"/>
    <w:rsid w:val="00D95387"/>
    <w:rsid w:val="00D95709"/>
    <w:rsid w:val="00D96626"/>
    <w:rsid w:val="00D96FCD"/>
    <w:rsid w:val="00D97067"/>
    <w:rsid w:val="00D97FAA"/>
    <w:rsid w:val="00DA004B"/>
    <w:rsid w:val="00DA036F"/>
    <w:rsid w:val="00DA07CC"/>
    <w:rsid w:val="00DA0B91"/>
    <w:rsid w:val="00DA105B"/>
    <w:rsid w:val="00DA1171"/>
    <w:rsid w:val="00DA17C5"/>
    <w:rsid w:val="00DA19D2"/>
    <w:rsid w:val="00DA3898"/>
    <w:rsid w:val="00DA3C46"/>
    <w:rsid w:val="00DA43CD"/>
    <w:rsid w:val="00DA5170"/>
    <w:rsid w:val="00DA5297"/>
    <w:rsid w:val="00DA553C"/>
    <w:rsid w:val="00DA5BA9"/>
    <w:rsid w:val="00DA5F9F"/>
    <w:rsid w:val="00DA6A93"/>
    <w:rsid w:val="00DA7BAE"/>
    <w:rsid w:val="00DB0226"/>
    <w:rsid w:val="00DB0829"/>
    <w:rsid w:val="00DB18CC"/>
    <w:rsid w:val="00DB1BA9"/>
    <w:rsid w:val="00DB1E6D"/>
    <w:rsid w:val="00DB25E9"/>
    <w:rsid w:val="00DB26A6"/>
    <w:rsid w:val="00DB2C7C"/>
    <w:rsid w:val="00DB2E87"/>
    <w:rsid w:val="00DB31E8"/>
    <w:rsid w:val="00DB40E6"/>
    <w:rsid w:val="00DB4FA8"/>
    <w:rsid w:val="00DB5491"/>
    <w:rsid w:val="00DB575C"/>
    <w:rsid w:val="00DB589C"/>
    <w:rsid w:val="00DB60BD"/>
    <w:rsid w:val="00DB6F92"/>
    <w:rsid w:val="00DB75C7"/>
    <w:rsid w:val="00DB7896"/>
    <w:rsid w:val="00DC016F"/>
    <w:rsid w:val="00DC0EB9"/>
    <w:rsid w:val="00DC1456"/>
    <w:rsid w:val="00DC1BAD"/>
    <w:rsid w:val="00DC1BD1"/>
    <w:rsid w:val="00DC1E56"/>
    <w:rsid w:val="00DC209E"/>
    <w:rsid w:val="00DC2386"/>
    <w:rsid w:val="00DC239E"/>
    <w:rsid w:val="00DC2BDD"/>
    <w:rsid w:val="00DC2EE0"/>
    <w:rsid w:val="00DC2FA2"/>
    <w:rsid w:val="00DC3113"/>
    <w:rsid w:val="00DC3491"/>
    <w:rsid w:val="00DC3954"/>
    <w:rsid w:val="00DC3B76"/>
    <w:rsid w:val="00DC5641"/>
    <w:rsid w:val="00DC5925"/>
    <w:rsid w:val="00DC64CC"/>
    <w:rsid w:val="00DC6AB1"/>
    <w:rsid w:val="00DC7F1F"/>
    <w:rsid w:val="00DC7FA2"/>
    <w:rsid w:val="00DD1294"/>
    <w:rsid w:val="00DD185A"/>
    <w:rsid w:val="00DD1D7C"/>
    <w:rsid w:val="00DD2027"/>
    <w:rsid w:val="00DD25C3"/>
    <w:rsid w:val="00DD27F3"/>
    <w:rsid w:val="00DD3730"/>
    <w:rsid w:val="00DD3B8E"/>
    <w:rsid w:val="00DD3EDC"/>
    <w:rsid w:val="00DD465D"/>
    <w:rsid w:val="00DD53D5"/>
    <w:rsid w:val="00DD5453"/>
    <w:rsid w:val="00DD5E48"/>
    <w:rsid w:val="00DD673D"/>
    <w:rsid w:val="00DD6A40"/>
    <w:rsid w:val="00DD7453"/>
    <w:rsid w:val="00DE0D81"/>
    <w:rsid w:val="00DE1DB5"/>
    <w:rsid w:val="00DE1F7D"/>
    <w:rsid w:val="00DE2496"/>
    <w:rsid w:val="00DE36A6"/>
    <w:rsid w:val="00DE3D9B"/>
    <w:rsid w:val="00DE42B5"/>
    <w:rsid w:val="00DE44D0"/>
    <w:rsid w:val="00DE4808"/>
    <w:rsid w:val="00DE4BBF"/>
    <w:rsid w:val="00DE4E7D"/>
    <w:rsid w:val="00DE4F99"/>
    <w:rsid w:val="00DE533E"/>
    <w:rsid w:val="00DE56CD"/>
    <w:rsid w:val="00DE6327"/>
    <w:rsid w:val="00DE6650"/>
    <w:rsid w:val="00DE6B5C"/>
    <w:rsid w:val="00DE7362"/>
    <w:rsid w:val="00DE78C7"/>
    <w:rsid w:val="00DE7FC6"/>
    <w:rsid w:val="00DF051E"/>
    <w:rsid w:val="00DF0587"/>
    <w:rsid w:val="00DF080D"/>
    <w:rsid w:val="00DF08F6"/>
    <w:rsid w:val="00DF0BFB"/>
    <w:rsid w:val="00DF0D79"/>
    <w:rsid w:val="00DF117C"/>
    <w:rsid w:val="00DF15B5"/>
    <w:rsid w:val="00DF1A21"/>
    <w:rsid w:val="00DF1B87"/>
    <w:rsid w:val="00DF1BC5"/>
    <w:rsid w:val="00DF1C00"/>
    <w:rsid w:val="00DF1C04"/>
    <w:rsid w:val="00DF2181"/>
    <w:rsid w:val="00DF21EB"/>
    <w:rsid w:val="00DF264B"/>
    <w:rsid w:val="00DF2812"/>
    <w:rsid w:val="00DF28A9"/>
    <w:rsid w:val="00DF2ECC"/>
    <w:rsid w:val="00DF3235"/>
    <w:rsid w:val="00DF3244"/>
    <w:rsid w:val="00DF363B"/>
    <w:rsid w:val="00DF4805"/>
    <w:rsid w:val="00DF4C13"/>
    <w:rsid w:val="00DF5166"/>
    <w:rsid w:val="00DF5D4E"/>
    <w:rsid w:val="00DF74CB"/>
    <w:rsid w:val="00DF7C97"/>
    <w:rsid w:val="00E004B1"/>
    <w:rsid w:val="00E012DF"/>
    <w:rsid w:val="00E02006"/>
    <w:rsid w:val="00E02FFF"/>
    <w:rsid w:val="00E034A1"/>
    <w:rsid w:val="00E03AFD"/>
    <w:rsid w:val="00E03FB8"/>
    <w:rsid w:val="00E04573"/>
    <w:rsid w:val="00E0508B"/>
    <w:rsid w:val="00E05345"/>
    <w:rsid w:val="00E05D15"/>
    <w:rsid w:val="00E05DA7"/>
    <w:rsid w:val="00E0613C"/>
    <w:rsid w:val="00E06252"/>
    <w:rsid w:val="00E06EC9"/>
    <w:rsid w:val="00E0700F"/>
    <w:rsid w:val="00E07340"/>
    <w:rsid w:val="00E075D4"/>
    <w:rsid w:val="00E07E94"/>
    <w:rsid w:val="00E1083D"/>
    <w:rsid w:val="00E10903"/>
    <w:rsid w:val="00E11186"/>
    <w:rsid w:val="00E1120F"/>
    <w:rsid w:val="00E11A98"/>
    <w:rsid w:val="00E11AA3"/>
    <w:rsid w:val="00E11FF4"/>
    <w:rsid w:val="00E12348"/>
    <w:rsid w:val="00E12CBE"/>
    <w:rsid w:val="00E13C47"/>
    <w:rsid w:val="00E14596"/>
    <w:rsid w:val="00E14612"/>
    <w:rsid w:val="00E14742"/>
    <w:rsid w:val="00E15461"/>
    <w:rsid w:val="00E15EEB"/>
    <w:rsid w:val="00E169D4"/>
    <w:rsid w:val="00E16A05"/>
    <w:rsid w:val="00E16AE6"/>
    <w:rsid w:val="00E1733E"/>
    <w:rsid w:val="00E1736C"/>
    <w:rsid w:val="00E201CC"/>
    <w:rsid w:val="00E21532"/>
    <w:rsid w:val="00E21857"/>
    <w:rsid w:val="00E2246F"/>
    <w:rsid w:val="00E2264E"/>
    <w:rsid w:val="00E22696"/>
    <w:rsid w:val="00E229DB"/>
    <w:rsid w:val="00E22A6D"/>
    <w:rsid w:val="00E22EAE"/>
    <w:rsid w:val="00E233BA"/>
    <w:rsid w:val="00E236C2"/>
    <w:rsid w:val="00E25028"/>
    <w:rsid w:val="00E25133"/>
    <w:rsid w:val="00E25249"/>
    <w:rsid w:val="00E2595D"/>
    <w:rsid w:val="00E25DFE"/>
    <w:rsid w:val="00E2606A"/>
    <w:rsid w:val="00E261E2"/>
    <w:rsid w:val="00E2638C"/>
    <w:rsid w:val="00E26539"/>
    <w:rsid w:val="00E26744"/>
    <w:rsid w:val="00E26810"/>
    <w:rsid w:val="00E26AAF"/>
    <w:rsid w:val="00E26C22"/>
    <w:rsid w:val="00E279C6"/>
    <w:rsid w:val="00E279D8"/>
    <w:rsid w:val="00E27CED"/>
    <w:rsid w:val="00E3027E"/>
    <w:rsid w:val="00E30804"/>
    <w:rsid w:val="00E30881"/>
    <w:rsid w:val="00E30B54"/>
    <w:rsid w:val="00E310D9"/>
    <w:rsid w:val="00E318A1"/>
    <w:rsid w:val="00E32064"/>
    <w:rsid w:val="00E32540"/>
    <w:rsid w:val="00E32FE1"/>
    <w:rsid w:val="00E331FF"/>
    <w:rsid w:val="00E3379C"/>
    <w:rsid w:val="00E3385D"/>
    <w:rsid w:val="00E33937"/>
    <w:rsid w:val="00E3538D"/>
    <w:rsid w:val="00E36718"/>
    <w:rsid w:val="00E36C1D"/>
    <w:rsid w:val="00E36C74"/>
    <w:rsid w:val="00E37523"/>
    <w:rsid w:val="00E37632"/>
    <w:rsid w:val="00E37674"/>
    <w:rsid w:val="00E40449"/>
    <w:rsid w:val="00E414EA"/>
    <w:rsid w:val="00E42D08"/>
    <w:rsid w:val="00E4380D"/>
    <w:rsid w:val="00E43D68"/>
    <w:rsid w:val="00E44824"/>
    <w:rsid w:val="00E4497F"/>
    <w:rsid w:val="00E44A5A"/>
    <w:rsid w:val="00E452C2"/>
    <w:rsid w:val="00E455B2"/>
    <w:rsid w:val="00E45CBC"/>
    <w:rsid w:val="00E45E24"/>
    <w:rsid w:val="00E46021"/>
    <w:rsid w:val="00E46165"/>
    <w:rsid w:val="00E46203"/>
    <w:rsid w:val="00E46BA3"/>
    <w:rsid w:val="00E46F21"/>
    <w:rsid w:val="00E50A0C"/>
    <w:rsid w:val="00E52545"/>
    <w:rsid w:val="00E5261D"/>
    <w:rsid w:val="00E52BF6"/>
    <w:rsid w:val="00E5324F"/>
    <w:rsid w:val="00E53768"/>
    <w:rsid w:val="00E537B6"/>
    <w:rsid w:val="00E545FC"/>
    <w:rsid w:val="00E5463D"/>
    <w:rsid w:val="00E5537B"/>
    <w:rsid w:val="00E55611"/>
    <w:rsid w:val="00E556A8"/>
    <w:rsid w:val="00E5687C"/>
    <w:rsid w:val="00E56C4A"/>
    <w:rsid w:val="00E56D31"/>
    <w:rsid w:val="00E5713E"/>
    <w:rsid w:val="00E578DF"/>
    <w:rsid w:val="00E57E70"/>
    <w:rsid w:val="00E6051E"/>
    <w:rsid w:val="00E60760"/>
    <w:rsid w:val="00E607DD"/>
    <w:rsid w:val="00E610ED"/>
    <w:rsid w:val="00E61612"/>
    <w:rsid w:val="00E6161D"/>
    <w:rsid w:val="00E61D6D"/>
    <w:rsid w:val="00E6200C"/>
    <w:rsid w:val="00E629E0"/>
    <w:rsid w:val="00E6424F"/>
    <w:rsid w:val="00E642F1"/>
    <w:rsid w:val="00E6502A"/>
    <w:rsid w:val="00E6586D"/>
    <w:rsid w:val="00E65BDB"/>
    <w:rsid w:val="00E65E88"/>
    <w:rsid w:val="00E66164"/>
    <w:rsid w:val="00E665C9"/>
    <w:rsid w:val="00E66E38"/>
    <w:rsid w:val="00E67981"/>
    <w:rsid w:val="00E67BB4"/>
    <w:rsid w:val="00E70317"/>
    <w:rsid w:val="00E705DC"/>
    <w:rsid w:val="00E70801"/>
    <w:rsid w:val="00E708EE"/>
    <w:rsid w:val="00E711ED"/>
    <w:rsid w:val="00E71322"/>
    <w:rsid w:val="00E715C9"/>
    <w:rsid w:val="00E72983"/>
    <w:rsid w:val="00E729AF"/>
    <w:rsid w:val="00E7351D"/>
    <w:rsid w:val="00E73554"/>
    <w:rsid w:val="00E735F0"/>
    <w:rsid w:val="00E73A1F"/>
    <w:rsid w:val="00E73AB7"/>
    <w:rsid w:val="00E73D36"/>
    <w:rsid w:val="00E755B9"/>
    <w:rsid w:val="00E7588D"/>
    <w:rsid w:val="00E75C10"/>
    <w:rsid w:val="00E75E67"/>
    <w:rsid w:val="00E75EEC"/>
    <w:rsid w:val="00E760C6"/>
    <w:rsid w:val="00E76375"/>
    <w:rsid w:val="00E76A87"/>
    <w:rsid w:val="00E77240"/>
    <w:rsid w:val="00E77F8D"/>
    <w:rsid w:val="00E8051E"/>
    <w:rsid w:val="00E80A98"/>
    <w:rsid w:val="00E80B3B"/>
    <w:rsid w:val="00E81E46"/>
    <w:rsid w:val="00E8250A"/>
    <w:rsid w:val="00E82930"/>
    <w:rsid w:val="00E82FFC"/>
    <w:rsid w:val="00E830D4"/>
    <w:rsid w:val="00E8312F"/>
    <w:rsid w:val="00E83279"/>
    <w:rsid w:val="00E8369A"/>
    <w:rsid w:val="00E8382E"/>
    <w:rsid w:val="00E84659"/>
    <w:rsid w:val="00E84A2E"/>
    <w:rsid w:val="00E84D8E"/>
    <w:rsid w:val="00E85CD8"/>
    <w:rsid w:val="00E86277"/>
    <w:rsid w:val="00E863BF"/>
    <w:rsid w:val="00E867EF"/>
    <w:rsid w:val="00E8696D"/>
    <w:rsid w:val="00E86982"/>
    <w:rsid w:val="00E86B4B"/>
    <w:rsid w:val="00E86F78"/>
    <w:rsid w:val="00E87B8C"/>
    <w:rsid w:val="00E87C22"/>
    <w:rsid w:val="00E9069E"/>
    <w:rsid w:val="00E91779"/>
    <w:rsid w:val="00E91810"/>
    <w:rsid w:val="00E92026"/>
    <w:rsid w:val="00E9211A"/>
    <w:rsid w:val="00E92AD5"/>
    <w:rsid w:val="00E932D8"/>
    <w:rsid w:val="00E9338F"/>
    <w:rsid w:val="00E9401D"/>
    <w:rsid w:val="00E94ADB"/>
    <w:rsid w:val="00E94D30"/>
    <w:rsid w:val="00E94FD0"/>
    <w:rsid w:val="00E952AF"/>
    <w:rsid w:val="00E95B4C"/>
    <w:rsid w:val="00E962EF"/>
    <w:rsid w:val="00E9655B"/>
    <w:rsid w:val="00E9658C"/>
    <w:rsid w:val="00E97035"/>
    <w:rsid w:val="00E970EB"/>
    <w:rsid w:val="00E971EE"/>
    <w:rsid w:val="00E97844"/>
    <w:rsid w:val="00E97999"/>
    <w:rsid w:val="00E97C8B"/>
    <w:rsid w:val="00EA0003"/>
    <w:rsid w:val="00EA0BA5"/>
    <w:rsid w:val="00EA0ECD"/>
    <w:rsid w:val="00EA15CD"/>
    <w:rsid w:val="00EA1BF9"/>
    <w:rsid w:val="00EA1EC6"/>
    <w:rsid w:val="00EA20F0"/>
    <w:rsid w:val="00EA3128"/>
    <w:rsid w:val="00EA32AB"/>
    <w:rsid w:val="00EA3483"/>
    <w:rsid w:val="00EA3DD0"/>
    <w:rsid w:val="00EA3FB8"/>
    <w:rsid w:val="00EA4C3D"/>
    <w:rsid w:val="00EA4E26"/>
    <w:rsid w:val="00EA5271"/>
    <w:rsid w:val="00EA5341"/>
    <w:rsid w:val="00EA676D"/>
    <w:rsid w:val="00EA6A11"/>
    <w:rsid w:val="00EA6D0D"/>
    <w:rsid w:val="00EA71CE"/>
    <w:rsid w:val="00EA7509"/>
    <w:rsid w:val="00EA7962"/>
    <w:rsid w:val="00EA7CA7"/>
    <w:rsid w:val="00EB02C2"/>
    <w:rsid w:val="00EB041D"/>
    <w:rsid w:val="00EB1720"/>
    <w:rsid w:val="00EB1C0E"/>
    <w:rsid w:val="00EB2FA3"/>
    <w:rsid w:val="00EB322E"/>
    <w:rsid w:val="00EB34C1"/>
    <w:rsid w:val="00EB3B1D"/>
    <w:rsid w:val="00EB4C3B"/>
    <w:rsid w:val="00EB50AA"/>
    <w:rsid w:val="00EB5AEB"/>
    <w:rsid w:val="00EB6559"/>
    <w:rsid w:val="00EB665F"/>
    <w:rsid w:val="00EB6D79"/>
    <w:rsid w:val="00EB7D9D"/>
    <w:rsid w:val="00EC05B4"/>
    <w:rsid w:val="00EC1CDE"/>
    <w:rsid w:val="00EC230E"/>
    <w:rsid w:val="00EC2449"/>
    <w:rsid w:val="00EC2512"/>
    <w:rsid w:val="00EC27E6"/>
    <w:rsid w:val="00EC2A0A"/>
    <w:rsid w:val="00EC2C65"/>
    <w:rsid w:val="00EC2CCB"/>
    <w:rsid w:val="00EC40DB"/>
    <w:rsid w:val="00EC4ADD"/>
    <w:rsid w:val="00EC59B3"/>
    <w:rsid w:val="00EC5E27"/>
    <w:rsid w:val="00EC6D5A"/>
    <w:rsid w:val="00EC7647"/>
    <w:rsid w:val="00ED054D"/>
    <w:rsid w:val="00ED0844"/>
    <w:rsid w:val="00ED0A11"/>
    <w:rsid w:val="00ED1114"/>
    <w:rsid w:val="00ED175E"/>
    <w:rsid w:val="00ED294B"/>
    <w:rsid w:val="00ED3A08"/>
    <w:rsid w:val="00ED3F55"/>
    <w:rsid w:val="00ED4543"/>
    <w:rsid w:val="00ED4AEF"/>
    <w:rsid w:val="00ED5055"/>
    <w:rsid w:val="00ED6326"/>
    <w:rsid w:val="00ED76C1"/>
    <w:rsid w:val="00ED7A6D"/>
    <w:rsid w:val="00ED7D6F"/>
    <w:rsid w:val="00ED7F1D"/>
    <w:rsid w:val="00EE0175"/>
    <w:rsid w:val="00EE02AE"/>
    <w:rsid w:val="00EE064E"/>
    <w:rsid w:val="00EE0887"/>
    <w:rsid w:val="00EE1102"/>
    <w:rsid w:val="00EE1C3F"/>
    <w:rsid w:val="00EE2251"/>
    <w:rsid w:val="00EE28A4"/>
    <w:rsid w:val="00EE3521"/>
    <w:rsid w:val="00EE3947"/>
    <w:rsid w:val="00EE3DE1"/>
    <w:rsid w:val="00EE44C0"/>
    <w:rsid w:val="00EE4ACD"/>
    <w:rsid w:val="00EE4B97"/>
    <w:rsid w:val="00EE4C8B"/>
    <w:rsid w:val="00EE4E5A"/>
    <w:rsid w:val="00EE567D"/>
    <w:rsid w:val="00EE5888"/>
    <w:rsid w:val="00EE5938"/>
    <w:rsid w:val="00EE61FE"/>
    <w:rsid w:val="00EE69B9"/>
    <w:rsid w:val="00EE6FE9"/>
    <w:rsid w:val="00EE7095"/>
    <w:rsid w:val="00EE71E1"/>
    <w:rsid w:val="00EE7406"/>
    <w:rsid w:val="00EF118C"/>
    <w:rsid w:val="00EF198E"/>
    <w:rsid w:val="00EF1CE0"/>
    <w:rsid w:val="00EF20A3"/>
    <w:rsid w:val="00EF24E8"/>
    <w:rsid w:val="00EF290C"/>
    <w:rsid w:val="00EF2B18"/>
    <w:rsid w:val="00EF38C9"/>
    <w:rsid w:val="00EF3B94"/>
    <w:rsid w:val="00EF3B9D"/>
    <w:rsid w:val="00EF3C00"/>
    <w:rsid w:val="00EF44F0"/>
    <w:rsid w:val="00EF5849"/>
    <w:rsid w:val="00EF5B57"/>
    <w:rsid w:val="00EF5DF1"/>
    <w:rsid w:val="00EF6592"/>
    <w:rsid w:val="00EF6F6D"/>
    <w:rsid w:val="00EF7536"/>
    <w:rsid w:val="00EF7D55"/>
    <w:rsid w:val="00F00174"/>
    <w:rsid w:val="00F00962"/>
    <w:rsid w:val="00F00AD7"/>
    <w:rsid w:val="00F00E1E"/>
    <w:rsid w:val="00F00E57"/>
    <w:rsid w:val="00F016AB"/>
    <w:rsid w:val="00F01A0F"/>
    <w:rsid w:val="00F01BBC"/>
    <w:rsid w:val="00F02262"/>
    <w:rsid w:val="00F02455"/>
    <w:rsid w:val="00F02CDC"/>
    <w:rsid w:val="00F02D01"/>
    <w:rsid w:val="00F0419C"/>
    <w:rsid w:val="00F045E5"/>
    <w:rsid w:val="00F0481D"/>
    <w:rsid w:val="00F05406"/>
    <w:rsid w:val="00F05657"/>
    <w:rsid w:val="00F05923"/>
    <w:rsid w:val="00F059EB"/>
    <w:rsid w:val="00F06272"/>
    <w:rsid w:val="00F0646E"/>
    <w:rsid w:val="00F069B0"/>
    <w:rsid w:val="00F070C1"/>
    <w:rsid w:val="00F0731D"/>
    <w:rsid w:val="00F076E1"/>
    <w:rsid w:val="00F07C64"/>
    <w:rsid w:val="00F07FA5"/>
    <w:rsid w:val="00F10653"/>
    <w:rsid w:val="00F1158A"/>
    <w:rsid w:val="00F1161A"/>
    <w:rsid w:val="00F11A18"/>
    <w:rsid w:val="00F12A26"/>
    <w:rsid w:val="00F14653"/>
    <w:rsid w:val="00F1539D"/>
    <w:rsid w:val="00F153F4"/>
    <w:rsid w:val="00F15A83"/>
    <w:rsid w:val="00F15ED0"/>
    <w:rsid w:val="00F15EE3"/>
    <w:rsid w:val="00F15FAA"/>
    <w:rsid w:val="00F1703B"/>
    <w:rsid w:val="00F178A1"/>
    <w:rsid w:val="00F17CD0"/>
    <w:rsid w:val="00F20157"/>
    <w:rsid w:val="00F20A48"/>
    <w:rsid w:val="00F21107"/>
    <w:rsid w:val="00F2122B"/>
    <w:rsid w:val="00F2186D"/>
    <w:rsid w:val="00F224E9"/>
    <w:rsid w:val="00F225A8"/>
    <w:rsid w:val="00F229D2"/>
    <w:rsid w:val="00F22CB6"/>
    <w:rsid w:val="00F22D1C"/>
    <w:rsid w:val="00F22F04"/>
    <w:rsid w:val="00F230E6"/>
    <w:rsid w:val="00F2434E"/>
    <w:rsid w:val="00F2477E"/>
    <w:rsid w:val="00F2478B"/>
    <w:rsid w:val="00F24F6F"/>
    <w:rsid w:val="00F2559E"/>
    <w:rsid w:val="00F2568A"/>
    <w:rsid w:val="00F2579A"/>
    <w:rsid w:val="00F25D84"/>
    <w:rsid w:val="00F26687"/>
    <w:rsid w:val="00F2689F"/>
    <w:rsid w:val="00F2695E"/>
    <w:rsid w:val="00F270F8"/>
    <w:rsid w:val="00F27567"/>
    <w:rsid w:val="00F307C5"/>
    <w:rsid w:val="00F30EBE"/>
    <w:rsid w:val="00F3105E"/>
    <w:rsid w:val="00F3170B"/>
    <w:rsid w:val="00F31850"/>
    <w:rsid w:val="00F31A86"/>
    <w:rsid w:val="00F31B02"/>
    <w:rsid w:val="00F32603"/>
    <w:rsid w:val="00F336F5"/>
    <w:rsid w:val="00F33B45"/>
    <w:rsid w:val="00F33C4A"/>
    <w:rsid w:val="00F33D26"/>
    <w:rsid w:val="00F3427C"/>
    <w:rsid w:val="00F34DD3"/>
    <w:rsid w:val="00F350E1"/>
    <w:rsid w:val="00F35120"/>
    <w:rsid w:val="00F355D0"/>
    <w:rsid w:val="00F35B4D"/>
    <w:rsid w:val="00F35E3F"/>
    <w:rsid w:val="00F3659A"/>
    <w:rsid w:val="00F368AA"/>
    <w:rsid w:val="00F373CC"/>
    <w:rsid w:val="00F373FA"/>
    <w:rsid w:val="00F37697"/>
    <w:rsid w:val="00F3790B"/>
    <w:rsid w:val="00F40783"/>
    <w:rsid w:val="00F40BEC"/>
    <w:rsid w:val="00F41038"/>
    <w:rsid w:val="00F42AAE"/>
    <w:rsid w:val="00F42D02"/>
    <w:rsid w:val="00F42F39"/>
    <w:rsid w:val="00F43C2C"/>
    <w:rsid w:val="00F446A0"/>
    <w:rsid w:val="00F44740"/>
    <w:rsid w:val="00F44763"/>
    <w:rsid w:val="00F448E4"/>
    <w:rsid w:val="00F4502C"/>
    <w:rsid w:val="00F453B8"/>
    <w:rsid w:val="00F45416"/>
    <w:rsid w:val="00F4582A"/>
    <w:rsid w:val="00F4590E"/>
    <w:rsid w:val="00F45A9C"/>
    <w:rsid w:val="00F46CCA"/>
    <w:rsid w:val="00F46DC6"/>
    <w:rsid w:val="00F47398"/>
    <w:rsid w:val="00F47957"/>
    <w:rsid w:val="00F47B81"/>
    <w:rsid w:val="00F50220"/>
    <w:rsid w:val="00F50995"/>
    <w:rsid w:val="00F510D0"/>
    <w:rsid w:val="00F5199B"/>
    <w:rsid w:val="00F53756"/>
    <w:rsid w:val="00F53EEF"/>
    <w:rsid w:val="00F54E49"/>
    <w:rsid w:val="00F557D3"/>
    <w:rsid w:val="00F5677D"/>
    <w:rsid w:val="00F56CC5"/>
    <w:rsid w:val="00F572FD"/>
    <w:rsid w:val="00F57410"/>
    <w:rsid w:val="00F601AF"/>
    <w:rsid w:val="00F60546"/>
    <w:rsid w:val="00F610AC"/>
    <w:rsid w:val="00F61926"/>
    <w:rsid w:val="00F61A51"/>
    <w:rsid w:val="00F61C45"/>
    <w:rsid w:val="00F61F2E"/>
    <w:rsid w:val="00F62570"/>
    <w:rsid w:val="00F632F6"/>
    <w:rsid w:val="00F640AB"/>
    <w:rsid w:val="00F648F9"/>
    <w:rsid w:val="00F6607E"/>
    <w:rsid w:val="00F66180"/>
    <w:rsid w:val="00F66542"/>
    <w:rsid w:val="00F66F2B"/>
    <w:rsid w:val="00F672AE"/>
    <w:rsid w:val="00F70673"/>
    <w:rsid w:val="00F706F0"/>
    <w:rsid w:val="00F7170C"/>
    <w:rsid w:val="00F71E3B"/>
    <w:rsid w:val="00F72713"/>
    <w:rsid w:val="00F7283D"/>
    <w:rsid w:val="00F73787"/>
    <w:rsid w:val="00F76203"/>
    <w:rsid w:val="00F76C1D"/>
    <w:rsid w:val="00F77965"/>
    <w:rsid w:val="00F80432"/>
    <w:rsid w:val="00F804AC"/>
    <w:rsid w:val="00F804B9"/>
    <w:rsid w:val="00F80708"/>
    <w:rsid w:val="00F80EC3"/>
    <w:rsid w:val="00F8159E"/>
    <w:rsid w:val="00F8190D"/>
    <w:rsid w:val="00F827AE"/>
    <w:rsid w:val="00F82970"/>
    <w:rsid w:val="00F83A6C"/>
    <w:rsid w:val="00F841E0"/>
    <w:rsid w:val="00F84FD5"/>
    <w:rsid w:val="00F8508F"/>
    <w:rsid w:val="00F85586"/>
    <w:rsid w:val="00F859AD"/>
    <w:rsid w:val="00F85A4C"/>
    <w:rsid w:val="00F86A0F"/>
    <w:rsid w:val="00F86ED9"/>
    <w:rsid w:val="00F878D5"/>
    <w:rsid w:val="00F87FA9"/>
    <w:rsid w:val="00F9044D"/>
    <w:rsid w:val="00F90520"/>
    <w:rsid w:val="00F906C6"/>
    <w:rsid w:val="00F90D76"/>
    <w:rsid w:val="00F912DD"/>
    <w:rsid w:val="00F91D9C"/>
    <w:rsid w:val="00F921BA"/>
    <w:rsid w:val="00F92E8B"/>
    <w:rsid w:val="00F93929"/>
    <w:rsid w:val="00F93A2F"/>
    <w:rsid w:val="00F946C7"/>
    <w:rsid w:val="00F94CF3"/>
    <w:rsid w:val="00F94F9A"/>
    <w:rsid w:val="00F9521B"/>
    <w:rsid w:val="00F954CE"/>
    <w:rsid w:val="00F955EC"/>
    <w:rsid w:val="00F9594E"/>
    <w:rsid w:val="00F95D9E"/>
    <w:rsid w:val="00F96ADF"/>
    <w:rsid w:val="00F96D8B"/>
    <w:rsid w:val="00F96F19"/>
    <w:rsid w:val="00F970D0"/>
    <w:rsid w:val="00F97677"/>
    <w:rsid w:val="00F9786A"/>
    <w:rsid w:val="00F97A32"/>
    <w:rsid w:val="00FA014C"/>
    <w:rsid w:val="00FA01CD"/>
    <w:rsid w:val="00FA1612"/>
    <w:rsid w:val="00FA2B07"/>
    <w:rsid w:val="00FA2D70"/>
    <w:rsid w:val="00FA3B92"/>
    <w:rsid w:val="00FA3C09"/>
    <w:rsid w:val="00FA3CD6"/>
    <w:rsid w:val="00FA4401"/>
    <w:rsid w:val="00FA4758"/>
    <w:rsid w:val="00FA5228"/>
    <w:rsid w:val="00FA55BC"/>
    <w:rsid w:val="00FA598B"/>
    <w:rsid w:val="00FA5EFC"/>
    <w:rsid w:val="00FA5F6D"/>
    <w:rsid w:val="00FA6E5E"/>
    <w:rsid w:val="00FA7055"/>
    <w:rsid w:val="00FA7219"/>
    <w:rsid w:val="00FB177A"/>
    <w:rsid w:val="00FB189B"/>
    <w:rsid w:val="00FB19F7"/>
    <w:rsid w:val="00FB1BFF"/>
    <w:rsid w:val="00FB20E7"/>
    <w:rsid w:val="00FB2EFB"/>
    <w:rsid w:val="00FB37CF"/>
    <w:rsid w:val="00FB3834"/>
    <w:rsid w:val="00FB4175"/>
    <w:rsid w:val="00FB4441"/>
    <w:rsid w:val="00FB51A4"/>
    <w:rsid w:val="00FB5A15"/>
    <w:rsid w:val="00FB60BD"/>
    <w:rsid w:val="00FB628D"/>
    <w:rsid w:val="00FB7A9E"/>
    <w:rsid w:val="00FB7DA2"/>
    <w:rsid w:val="00FC07D5"/>
    <w:rsid w:val="00FC11D3"/>
    <w:rsid w:val="00FC13B0"/>
    <w:rsid w:val="00FC1A21"/>
    <w:rsid w:val="00FC1C69"/>
    <w:rsid w:val="00FC2112"/>
    <w:rsid w:val="00FC2AA4"/>
    <w:rsid w:val="00FC32A3"/>
    <w:rsid w:val="00FC3481"/>
    <w:rsid w:val="00FC3F4C"/>
    <w:rsid w:val="00FC43AB"/>
    <w:rsid w:val="00FC4696"/>
    <w:rsid w:val="00FC4824"/>
    <w:rsid w:val="00FC4885"/>
    <w:rsid w:val="00FC4EBE"/>
    <w:rsid w:val="00FC4ED2"/>
    <w:rsid w:val="00FC4F2D"/>
    <w:rsid w:val="00FC5C03"/>
    <w:rsid w:val="00FC5CA1"/>
    <w:rsid w:val="00FC5EF3"/>
    <w:rsid w:val="00FC64D3"/>
    <w:rsid w:val="00FC6D58"/>
    <w:rsid w:val="00FC7139"/>
    <w:rsid w:val="00FD0853"/>
    <w:rsid w:val="00FD08CA"/>
    <w:rsid w:val="00FD0D69"/>
    <w:rsid w:val="00FD1A07"/>
    <w:rsid w:val="00FD1FAD"/>
    <w:rsid w:val="00FD1FFA"/>
    <w:rsid w:val="00FD2655"/>
    <w:rsid w:val="00FD26B5"/>
    <w:rsid w:val="00FD28D6"/>
    <w:rsid w:val="00FD2962"/>
    <w:rsid w:val="00FD2BCA"/>
    <w:rsid w:val="00FD2C27"/>
    <w:rsid w:val="00FD2D9B"/>
    <w:rsid w:val="00FD34E4"/>
    <w:rsid w:val="00FD3649"/>
    <w:rsid w:val="00FD3D3C"/>
    <w:rsid w:val="00FD3E63"/>
    <w:rsid w:val="00FD41B5"/>
    <w:rsid w:val="00FD4226"/>
    <w:rsid w:val="00FD4DB7"/>
    <w:rsid w:val="00FD4F38"/>
    <w:rsid w:val="00FD5015"/>
    <w:rsid w:val="00FD50EE"/>
    <w:rsid w:val="00FD54F7"/>
    <w:rsid w:val="00FD5756"/>
    <w:rsid w:val="00FD5E1C"/>
    <w:rsid w:val="00FD5E3C"/>
    <w:rsid w:val="00FD600A"/>
    <w:rsid w:val="00FD6306"/>
    <w:rsid w:val="00FD69B5"/>
    <w:rsid w:val="00FD6A26"/>
    <w:rsid w:val="00FD750E"/>
    <w:rsid w:val="00FD76E2"/>
    <w:rsid w:val="00FD773C"/>
    <w:rsid w:val="00FD7940"/>
    <w:rsid w:val="00FD795A"/>
    <w:rsid w:val="00FD7CE2"/>
    <w:rsid w:val="00FD7EA2"/>
    <w:rsid w:val="00FE0301"/>
    <w:rsid w:val="00FE22B5"/>
    <w:rsid w:val="00FE30A6"/>
    <w:rsid w:val="00FE3706"/>
    <w:rsid w:val="00FE377F"/>
    <w:rsid w:val="00FE397A"/>
    <w:rsid w:val="00FE3AFB"/>
    <w:rsid w:val="00FE40C0"/>
    <w:rsid w:val="00FE4700"/>
    <w:rsid w:val="00FE4A50"/>
    <w:rsid w:val="00FE5A0F"/>
    <w:rsid w:val="00FE5A13"/>
    <w:rsid w:val="00FE5EAD"/>
    <w:rsid w:val="00FE6387"/>
    <w:rsid w:val="00FE6E7F"/>
    <w:rsid w:val="00FE7425"/>
    <w:rsid w:val="00FE7D6B"/>
    <w:rsid w:val="00FF0213"/>
    <w:rsid w:val="00FF0F5C"/>
    <w:rsid w:val="00FF1D46"/>
    <w:rsid w:val="00FF273C"/>
    <w:rsid w:val="00FF2E1C"/>
    <w:rsid w:val="00FF3BBA"/>
    <w:rsid w:val="00FF41F8"/>
    <w:rsid w:val="00FF43A4"/>
    <w:rsid w:val="00FF4BD0"/>
    <w:rsid w:val="00FF4FE4"/>
    <w:rsid w:val="00FF53CC"/>
    <w:rsid w:val="00FF55E0"/>
    <w:rsid w:val="00FF608F"/>
    <w:rsid w:val="00FF667F"/>
    <w:rsid w:val="00FF6924"/>
    <w:rsid w:val="00FF6B80"/>
    <w:rsid w:val="00FF7053"/>
    <w:rsid w:val="00FF71EF"/>
    <w:rsid w:val="00FF75C7"/>
    <w:rsid w:val="00FF7640"/>
    <w:rsid w:val="00FF7738"/>
    <w:rsid w:val="00FF790E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1"/>
    <w:pPr>
      <w:spacing w:before="0" w:beforeAutospacing="0" w:after="0" w:afterAutospacing="0"/>
      <w:jc w:val="left"/>
    </w:pPr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1B42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D23"/>
    <w:rPr>
      <w:sz w:val="24"/>
    </w:rPr>
  </w:style>
  <w:style w:type="paragraph" w:styleId="a4">
    <w:name w:val="List Paragraph"/>
    <w:basedOn w:val="a"/>
    <w:uiPriority w:val="34"/>
    <w:qFormat/>
    <w:rsid w:val="00550EC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42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42BA"/>
    <w:rPr>
      <w:rFonts w:eastAsia="Times New Roman"/>
      <w:b/>
      <w:bCs/>
      <w:color w:val="auto"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1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13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0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8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887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b-message-heademail">
    <w:name w:val="b-message-head__email"/>
    <w:basedOn w:val="a0"/>
    <w:rsid w:val="00BB18B0"/>
  </w:style>
  <w:style w:type="character" w:customStyle="1" w:styleId="apple-converted-space">
    <w:name w:val="apple-converted-space"/>
    <w:basedOn w:val="a0"/>
    <w:rsid w:val="00E44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87BC-EB7A-46E9-8106-AC0F5A65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8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47</cp:revision>
  <cp:lastPrinted>2019-04-18T01:44:00Z</cp:lastPrinted>
  <dcterms:created xsi:type="dcterms:W3CDTF">2015-10-23T07:16:00Z</dcterms:created>
  <dcterms:modified xsi:type="dcterms:W3CDTF">2019-04-18T06:13:00Z</dcterms:modified>
</cp:coreProperties>
</file>